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3F278" w14:textId="77777777" w:rsidR="00397C5D" w:rsidRDefault="008A0704" w:rsidP="008A0704">
      <w:pPr>
        <w:ind w:firstLine="357"/>
        <w:jc w:val="right"/>
        <w:rPr>
          <w:noProof/>
          <w:sz w:val="28"/>
          <w:szCs w:val="28"/>
          <w:lang w:val="lv-LV"/>
        </w:rPr>
      </w:pPr>
      <w:r w:rsidRPr="00B94329">
        <w:rPr>
          <w:noProof/>
          <w:sz w:val="28"/>
          <w:szCs w:val="28"/>
          <w:lang w:val="lv-LV"/>
        </w:rPr>
        <w:t>2. pielikums</w:t>
      </w:r>
    </w:p>
    <w:p w14:paraId="049D0C4B" w14:textId="0731270E" w:rsidR="008A0704" w:rsidRPr="00B94329" w:rsidRDefault="008A0704" w:rsidP="008A0704">
      <w:pPr>
        <w:ind w:firstLine="357"/>
        <w:jc w:val="right"/>
        <w:rPr>
          <w:sz w:val="28"/>
          <w:szCs w:val="28"/>
        </w:rPr>
      </w:pPr>
      <w:proofErr w:type="spellStart"/>
      <w:r w:rsidRPr="00B94329">
        <w:rPr>
          <w:sz w:val="28"/>
          <w:szCs w:val="28"/>
        </w:rPr>
        <w:t>Ministru</w:t>
      </w:r>
      <w:proofErr w:type="spellEnd"/>
      <w:r w:rsidRPr="00B94329">
        <w:rPr>
          <w:sz w:val="28"/>
          <w:szCs w:val="28"/>
        </w:rPr>
        <w:t xml:space="preserve"> </w:t>
      </w:r>
      <w:proofErr w:type="spellStart"/>
      <w:r w:rsidRPr="00B94329">
        <w:rPr>
          <w:sz w:val="28"/>
          <w:szCs w:val="28"/>
        </w:rPr>
        <w:t>kabineta</w:t>
      </w:r>
      <w:proofErr w:type="spellEnd"/>
      <w:r w:rsidRPr="00B94329">
        <w:rPr>
          <w:sz w:val="28"/>
          <w:szCs w:val="28"/>
        </w:rPr>
        <w:t xml:space="preserve"> </w:t>
      </w:r>
    </w:p>
    <w:p w14:paraId="17ED4C93" w14:textId="6D894126" w:rsidR="008A0704" w:rsidRPr="00B94329" w:rsidRDefault="008A0704" w:rsidP="008A0704">
      <w:pPr>
        <w:ind w:firstLine="357"/>
        <w:jc w:val="right"/>
        <w:rPr>
          <w:sz w:val="28"/>
          <w:szCs w:val="28"/>
        </w:rPr>
      </w:pPr>
      <w:r w:rsidRPr="00B94329">
        <w:rPr>
          <w:sz w:val="28"/>
          <w:szCs w:val="28"/>
        </w:rPr>
        <w:t>2019. </w:t>
      </w:r>
      <w:proofErr w:type="spellStart"/>
      <w:r w:rsidRPr="00B94329">
        <w:rPr>
          <w:sz w:val="28"/>
          <w:szCs w:val="28"/>
        </w:rPr>
        <w:t>gada</w:t>
      </w:r>
      <w:proofErr w:type="spellEnd"/>
      <w:r w:rsidRPr="00B94329">
        <w:rPr>
          <w:sz w:val="28"/>
          <w:szCs w:val="28"/>
        </w:rPr>
        <w:t xml:space="preserve"> </w:t>
      </w:r>
      <w:r w:rsidR="00276E59" w:rsidRPr="00276E59">
        <w:rPr>
          <w:sz w:val="28"/>
          <w:szCs w:val="28"/>
        </w:rPr>
        <w:t>10. </w:t>
      </w:r>
      <w:proofErr w:type="spellStart"/>
      <w:r w:rsidR="00276E59" w:rsidRPr="00276E59">
        <w:rPr>
          <w:sz w:val="28"/>
          <w:szCs w:val="28"/>
        </w:rPr>
        <w:t>decembr</w:t>
      </w:r>
      <w:r w:rsidR="00276E59" w:rsidRPr="00276E59">
        <w:rPr>
          <w:sz w:val="28"/>
          <w:szCs w:val="28"/>
        </w:rPr>
        <w:t>a</w:t>
      </w:r>
      <w:proofErr w:type="spellEnd"/>
    </w:p>
    <w:p w14:paraId="059F6724" w14:textId="5D6EADC9" w:rsidR="008A0704" w:rsidRPr="00B94329" w:rsidRDefault="008A0704" w:rsidP="008A0704">
      <w:pPr>
        <w:ind w:firstLine="357"/>
        <w:jc w:val="right"/>
        <w:rPr>
          <w:sz w:val="28"/>
          <w:szCs w:val="28"/>
        </w:rPr>
      </w:pPr>
      <w:proofErr w:type="spellStart"/>
      <w:r w:rsidRPr="00B94329">
        <w:rPr>
          <w:sz w:val="28"/>
          <w:szCs w:val="28"/>
        </w:rPr>
        <w:t>noteikumiem</w:t>
      </w:r>
      <w:proofErr w:type="spellEnd"/>
      <w:r w:rsidRPr="00B94329">
        <w:rPr>
          <w:sz w:val="28"/>
          <w:szCs w:val="28"/>
        </w:rPr>
        <w:t xml:space="preserve"> Nr. </w:t>
      </w:r>
      <w:r w:rsidR="00276E59">
        <w:rPr>
          <w:sz w:val="28"/>
          <w:szCs w:val="28"/>
        </w:rPr>
        <w:t>599</w:t>
      </w:r>
      <w:bookmarkStart w:id="0" w:name="_GoBack"/>
      <w:bookmarkEnd w:id="0"/>
    </w:p>
    <w:p w14:paraId="2860D03D" w14:textId="77777777" w:rsidR="00380D1D" w:rsidRPr="00B94329" w:rsidRDefault="00380D1D" w:rsidP="00380D1D">
      <w:pPr>
        <w:spacing w:before="130" w:line="260" w:lineRule="exact"/>
        <w:jc w:val="both"/>
        <w:rPr>
          <w:sz w:val="19"/>
          <w:szCs w:val="19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4"/>
        <w:gridCol w:w="6419"/>
      </w:tblGrid>
      <w:tr w:rsidR="00380D1D" w:rsidRPr="00B94329" w14:paraId="32D78C48" w14:textId="77777777" w:rsidTr="003323E1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17919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867" w:type="dxa"/>
            <w:tcBorders>
              <w:left w:val="single" w:sz="4" w:space="0" w:color="auto"/>
            </w:tcBorders>
            <w:vAlign w:val="center"/>
          </w:tcPr>
          <w:p w14:paraId="102F6BC2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  <w:p w14:paraId="0645A362" w14:textId="77777777" w:rsidR="00380D1D" w:rsidRPr="00B94329" w:rsidRDefault="00380D1D" w:rsidP="003323E1">
            <w:pPr>
              <w:spacing w:line="260" w:lineRule="exact"/>
              <w:jc w:val="center"/>
              <w:rPr>
                <w:b/>
                <w:bCs/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 xml:space="preserve">Veidlapa Nr. </w:t>
            </w:r>
            <w:r w:rsidRPr="00B94329">
              <w:rPr>
                <w:b/>
                <w:bCs/>
                <w:sz w:val="19"/>
                <w:szCs w:val="19"/>
                <w:lang w:val="lv-LV"/>
              </w:rPr>
              <w:t>VSP-1</w:t>
            </w:r>
          </w:p>
          <w:p w14:paraId="38999907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  <w:p w14:paraId="779084BF" w14:textId="0B698096" w:rsidR="00380D1D" w:rsidRPr="00B94329" w:rsidRDefault="004B630D" w:rsidP="004B630D">
            <w:pPr>
              <w:pStyle w:val="Heading7"/>
              <w:spacing w:before="0" w:after="0"/>
              <w:jc w:val="center"/>
              <w:rPr>
                <w:rFonts w:ascii="Times New Roman" w:hAnsi="Times New Roman"/>
                <w:b/>
                <w:sz w:val="19"/>
                <w:szCs w:val="19"/>
                <w:lang w:val="lv-LV"/>
              </w:rPr>
            </w:pPr>
            <w:r w:rsidRPr="00B94329">
              <w:rPr>
                <w:rFonts w:ascii="Times New Roman" w:hAnsi="Times New Roman"/>
                <w:b/>
                <w:szCs w:val="28"/>
                <w:lang w:val="lv-LV"/>
              </w:rPr>
              <w:t>Pirmsskolas izglītības iestādes pārskats</w:t>
            </w:r>
            <w:r w:rsidRPr="00B94329">
              <w:rPr>
                <w:rFonts w:ascii="Times New Roman" w:hAnsi="Times New Roman"/>
                <w:b/>
                <w:sz w:val="19"/>
                <w:szCs w:val="19"/>
                <w:lang w:val="lv-LV"/>
              </w:rPr>
              <w:t xml:space="preserve"> </w:t>
            </w:r>
          </w:p>
          <w:p w14:paraId="7E41801B" w14:textId="77777777" w:rsidR="00380D1D" w:rsidRPr="00B94329" w:rsidRDefault="00380D1D" w:rsidP="003323E1">
            <w:pPr>
              <w:spacing w:line="260" w:lineRule="exact"/>
              <w:jc w:val="center"/>
              <w:rPr>
                <w:sz w:val="19"/>
                <w:szCs w:val="19"/>
                <w:lang w:val="lv-LV"/>
              </w:rPr>
            </w:pPr>
          </w:p>
          <w:p w14:paraId="31DC7B3A" w14:textId="77777777" w:rsidR="00380D1D" w:rsidRPr="00B94329" w:rsidRDefault="00380D1D" w:rsidP="003323E1">
            <w:pPr>
              <w:spacing w:line="260" w:lineRule="exact"/>
              <w:jc w:val="center"/>
              <w:rPr>
                <w:b/>
                <w:sz w:val="19"/>
                <w:szCs w:val="19"/>
                <w:lang w:val="lv-LV"/>
              </w:rPr>
            </w:pPr>
            <w:r w:rsidRPr="00B94329">
              <w:rPr>
                <w:b/>
                <w:sz w:val="19"/>
                <w:szCs w:val="19"/>
                <w:lang w:val="lv-LV"/>
              </w:rPr>
              <w:t>20__./20__. m. g. sākumā</w:t>
            </w:r>
          </w:p>
          <w:p w14:paraId="72703DCE" w14:textId="77777777" w:rsidR="00380D1D" w:rsidRPr="00B94329" w:rsidRDefault="00380D1D" w:rsidP="003323E1">
            <w:pPr>
              <w:spacing w:line="260" w:lineRule="exact"/>
              <w:jc w:val="center"/>
              <w:rPr>
                <w:sz w:val="19"/>
                <w:szCs w:val="19"/>
                <w:lang w:val="lv-LV"/>
              </w:rPr>
            </w:pPr>
          </w:p>
          <w:p w14:paraId="56FFEA97" w14:textId="77777777" w:rsidR="00380D1D" w:rsidRPr="00B94329" w:rsidRDefault="00380D1D" w:rsidP="00501983">
            <w:pPr>
              <w:spacing w:line="260" w:lineRule="exact"/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</w:tbl>
    <w:p w14:paraId="122D6F70" w14:textId="77777777" w:rsidR="00380D1D" w:rsidRPr="00B94329" w:rsidRDefault="00380D1D" w:rsidP="00380D1D">
      <w:pPr>
        <w:spacing w:before="130"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380D1D" w:rsidRPr="00B94329" w14:paraId="7A84E540" w14:textId="77777777" w:rsidTr="003323E1">
        <w:trPr>
          <w:cantSplit/>
          <w:trHeight w:hRule="exact" w:val="113"/>
        </w:trPr>
        <w:tc>
          <w:tcPr>
            <w:tcW w:w="10315" w:type="dxa"/>
            <w:vAlign w:val="center"/>
          </w:tcPr>
          <w:p w14:paraId="7418E7E3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575BB6C5" w14:textId="77777777" w:rsidR="00380D1D" w:rsidRPr="00B94329" w:rsidRDefault="00380D1D" w:rsidP="00380D1D">
      <w:pPr>
        <w:spacing w:line="260" w:lineRule="exact"/>
        <w:jc w:val="both"/>
        <w:rPr>
          <w:sz w:val="19"/>
          <w:szCs w:val="19"/>
          <w:lang w:val="lv-LV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6"/>
        <w:gridCol w:w="3103"/>
        <w:gridCol w:w="3319"/>
      </w:tblGrid>
      <w:tr w:rsidR="00B94329" w:rsidRPr="00276E59" w14:paraId="1F5D8D88" w14:textId="77777777" w:rsidTr="00513BBA">
        <w:trPr>
          <w:cantSplit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E4C5D" w14:textId="77777777" w:rsidR="00631AE6" w:rsidRPr="00B94329" w:rsidRDefault="00631AE6" w:rsidP="00513BBA">
            <w:pPr>
              <w:ind w:left="85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Reģistrācijas Nr. Izglītības iestāžu reģistrā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7E46" w14:textId="77777777" w:rsidR="00631AE6" w:rsidRPr="00B94329" w:rsidRDefault="00631AE6" w:rsidP="00513BBA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3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D323F" w14:textId="77777777" w:rsidR="00631AE6" w:rsidRPr="00B94329" w:rsidRDefault="00631AE6" w:rsidP="00513BBA">
            <w:pPr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630B4A95" w14:textId="77777777" w:rsidR="00631AE6" w:rsidRPr="00B94329" w:rsidRDefault="00631AE6" w:rsidP="00631AE6">
      <w:pPr>
        <w:rPr>
          <w:sz w:val="2"/>
          <w:szCs w:val="2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2"/>
        <w:gridCol w:w="283"/>
        <w:gridCol w:w="567"/>
        <w:gridCol w:w="425"/>
        <w:gridCol w:w="567"/>
        <w:gridCol w:w="284"/>
        <w:gridCol w:w="1559"/>
        <w:gridCol w:w="851"/>
        <w:gridCol w:w="567"/>
        <w:gridCol w:w="850"/>
        <w:gridCol w:w="2556"/>
      </w:tblGrid>
      <w:tr w:rsidR="00631AE6" w:rsidRPr="00B94329" w14:paraId="52668817" w14:textId="77777777" w:rsidTr="00513BBA">
        <w:tc>
          <w:tcPr>
            <w:tcW w:w="2410" w:type="dxa"/>
            <w:gridSpan w:val="4"/>
          </w:tcPr>
          <w:p w14:paraId="43392E77" w14:textId="77777777" w:rsidR="00631AE6" w:rsidRPr="00B94329" w:rsidRDefault="00631AE6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Izglītības iestādes nosaukums</w:t>
            </w:r>
          </w:p>
        </w:tc>
        <w:tc>
          <w:tcPr>
            <w:tcW w:w="7659" w:type="dxa"/>
            <w:gridSpan w:val="8"/>
            <w:tcBorders>
              <w:bottom w:val="dashed" w:sz="4" w:space="0" w:color="auto"/>
            </w:tcBorders>
          </w:tcPr>
          <w:p w14:paraId="03B85A22" w14:textId="77777777" w:rsidR="00631AE6" w:rsidRPr="00B94329" w:rsidRDefault="00631AE6" w:rsidP="00513BBA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631AE6" w:rsidRPr="00B94329" w14:paraId="0377F075" w14:textId="77777777" w:rsidTr="00513BBA">
        <w:tc>
          <w:tcPr>
            <w:tcW w:w="1560" w:type="dxa"/>
            <w:gridSpan w:val="2"/>
          </w:tcPr>
          <w:p w14:paraId="427FCDF8" w14:textId="77777777" w:rsidR="00631AE6" w:rsidRPr="00B94329" w:rsidRDefault="00631AE6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Republikas pilsēta</w:t>
            </w:r>
          </w:p>
        </w:tc>
        <w:tc>
          <w:tcPr>
            <w:tcW w:w="3685" w:type="dxa"/>
            <w:gridSpan w:val="6"/>
            <w:tcBorders>
              <w:bottom w:val="dashed" w:sz="4" w:space="0" w:color="auto"/>
            </w:tcBorders>
          </w:tcPr>
          <w:p w14:paraId="3C0D8759" w14:textId="77777777" w:rsidR="00631AE6" w:rsidRPr="00B94329" w:rsidRDefault="00631AE6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1" w:type="dxa"/>
          </w:tcPr>
          <w:p w14:paraId="6E0E3C84" w14:textId="77777777" w:rsidR="00631AE6" w:rsidRPr="00B94329" w:rsidRDefault="00631AE6" w:rsidP="00513BBA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Novads</w:t>
            </w:r>
          </w:p>
        </w:tc>
        <w:tc>
          <w:tcPr>
            <w:tcW w:w="3973" w:type="dxa"/>
            <w:gridSpan w:val="3"/>
            <w:tcBorders>
              <w:bottom w:val="dashed" w:sz="4" w:space="0" w:color="auto"/>
            </w:tcBorders>
          </w:tcPr>
          <w:p w14:paraId="33349654" w14:textId="77777777" w:rsidR="00631AE6" w:rsidRPr="00B94329" w:rsidRDefault="00631AE6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631AE6" w:rsidRPr="00B94329" w14:paraId="2F15C10E" w14:textId="77777777" w:rsidTr="00513BBA">
        <w:tc>
          <w:tcPr>
            <w:tcW w:w="3686" w:type="dxa"/>
            <w:gridSpan w:val="7"/>
          </w:tcPr>
          <w:p w14:paraId="2B50671C" w14:textId="77777777" w:rsidR="00631AE6" w:rsidRPr="00B94329" w:rsidRDefault="00631AE6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Novada teritoriālā vienība (pilsēta vai pagasts)</w:t>
            </w:r>
          </w:p>
        </w:tc>
        <w:tc>
          <w:tcPr>
            <w:tcW w:w="6383" w:type="dxa"/>
            <w:gridSpan w:val="5"/>
            <w:tcBorders>
              <w:bottom w:val="dashed" w:sz="4" w:space="0" w:color="auto"/>
            </w:tcBorders>
          </w:tcPr>
          <w:p w14:paraId="46907643" w14:textId="77777777" w:rsidR="00631AE6" w:rsidRPr="00B94329" w:rsidRDefault="00631AE6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631AE6" w:rsidRPr="00B94329" w14:paraId="43BF439B" w14:textId="77777777" w:rsidTr="00513BBA">
        <w:tc>
          <w:tcPr>
            <w:tcW w:w="1843" w:type="dxa"/>
            <w:gridSpan w:val="3"/>
          </w:tcPr>
          <w:p w14:paraId="709C1252" w14:textId="77777777" w:rsidR="00631AE6" w:rsidRPr="00B94329" w:rsidRDefault="00631AE6" w:rsidP="00513BBA">
            <w:pPr>
              <w:spacing w:before="160"/>
              <w:ind w:right="-57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Adrese, pasta indekss</w:t>
            </w:r>
          </w:p>
        </w:tc>
        <w:tc>
          <w:tcPr>
            <w:tcW w:w="8226" w:type="dxa"/>
            <w:gridSpan w:val="9"/>
            <w:tcBorders>
              <w:bottom w:val="dashed" w:sz="4" w:space="0" w:color="auto"/>
            </w:tcBorders>
          </w:tcPr>
          <w:p w14:paraId="2E77C4A2" w14:textId="77777777" w:rsidR="00631AE6" w:rsidRPr="00B94329" w:rsidRDefault="00631AE6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631AE6" w:rsidRPr="00B94329" w14:paraId="4CFFBCD3" w14:textId="77777777" w:rsidTr="00513BBA">
        <w:tc>
          <w:tcPr>
            <w:tcW w:w="2835" w:type="dxa"/>
            <w:gridSpan w:val="5"/>
          </w:tcPr>
          <w:p w14:paraId="1B917976" w14:textId="77777777" w:rsidR="00631AE6" w:rsidRPr="00B94329" w:rsidRDefault="00631AE6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Elektroniskā pasta adrese (e-pasts)</w:t>
            </w:r>
          </w:p>
        </w:tc>
        <w:tc>
          <w:tcPr>
            <w:tcW w:w="7234" w:type="dxa"/>
            <w:gridSpan w:val="7"/>
            <w:tcBorders>
              <w:bottom w:val="dashed" w:sz="4" w:space="0" w:color="auto"/>
            </w:tcBorders>
          </w:tcPr>
          <w:p w14:paraId="36ED69C7" w14:textId="77777777" w:rsidR="00631AE6" w:rsidRPr="00B94329" w:rsidRDefault="00631AE6" w:rsidP="00513BBA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631AE6" w:rsidRPr="00B94329" w14:paraId="2BCBFA51" w14:textId="77777777" w:rsidTr="00513BBA">
        <w:tc>
          <w:tcPr>
            <w:tcW w:w="1418" w:type="dxa"/>
          </w:tcPr>
          <w:p w14:paraId="09FBDA13" w14:textId="77777777" w:rsidR="00631AE6" w:rsidRPr="00B94329" w:rsidRDefault="00631AE6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Mācību valoda</w:t>
            </w:r>
          </w:p>
        </w:tc>
        <w:tc>
          <w:tcPr>
            <w:tcW w:w="8651" w:type="dxa"/>
            <w:gridSpan w:val="11"/>
            <w:tcBorders>
              <w:bottom w:val="dashed" w:sz="4" w:space="0" w:color="auto"/>
            </w:tcBorders>
          </w:tcPr>
          <w:p w14:paraId="1DE9C234" w14:textId="77777777" w:rsidR="00631AE6" w:rsidRPr="00B94329" w:rsidRDefault="00631AE6" w:rsidP="00513BBA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631AE6" w:rsidRPr="00B94329" w14:paraId="3BDCB7AC" w14:textId="77777777" w:rsidTr="00513BBA">
        <w:tc>
          <w:tcPr>
            <w:tcW w:w="3402" w:type="dxa"/>
            <w:gridSpan w:val="6"/>
          </w:tcPr>
          <w:p w14:paraId="4B4EBC75" w14:textId="77777777" w:rsidR="00631AE6" w:rsidRPr="00B94329" w:rsidRDefault="00631AE6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Izglītības iestādes vadītāja vārds, uzvārds</w:t>
            </w:r>
          </w:p>
        </w:tc>
        <w:tc>
          <w:tcPr>
            <w:tcW w:w="3261" w:type="dxa"/>
            <w:gridSpan w:val="4"/>
            <w:tcBorders>
              <w:bottom w:val="dashed" w:sz="4" w:space="0" w:color="auto"/>
            </w:tcBorders>
          </w:tcPr>
          <w:p w14:paraId="26A0B5D6" w14:textId="77777777" w:rsidR="00631AE6" w:rsidRPr="00B94329" w:rsidRDefault="00631AE6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850" w:type="dxa"/>
          </w:tcPr>
          <w:p w14:paraId="7E6CAAB4" w14:textId="77777777" w:rsidR="00631AE6" w:rsidRPr="00B94329" w:rsidRDefault="00631AE6" w:rsidP="00513BBA">
            <w:pPr>
              <w:spacing w:before="160"/>
              <w:jc w:val="center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Tālrunis</w:t>
            </w:r>
          </w:p>
        </w:tc>
        <w:tc>
          <w:tcPr>
            <w:tcW w:w="2556" w:type="dxa"/>
            <w:tcBorders>
              <w:bottom w:val="dashed" w:sz="4" w:space="0" w:color="auto"/>
            </w:tcBorders>
          </w:tcPr>
          <w:p w14:paraId="29DDC509" w14:textId="77777777" w:rsidR="00631AE6" w:rsidRPr="00B94329" w:rsidRDefault="00631AE6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  <w:tr w:rsidR="00631AE6" w:rsidRPr="00B94329" w14:paraId="4A4AEE7D" w14:textId="77777777" w:rsidTr="00513BBA">
        <w:tc>
          <w:tcPr>
            <w:tcW w:w="1560" w:type="dxa"/>
            <w:gridSpan w:val="2"/>
          </w:tcPr>
          <w:p w14:paraId="1D7F0D50" w14:textId="77777777" w:rsidR="00631AE6" w:rsidRPr="00B94329" w:rsidRDefault="00631AE6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Juridiskais statuss</w:t>
            </w:r>
          </w:p>
        </w:tc>
        <w:tc>
          <w:tcPr>
            <w:tcW w:w="8509" w:type="dxa"/>
            <w:gridSpan w:val="10"/>
            <w:tcBorders>
              <w:bottom w:val="dashed" w:sz="4" w:space="0" w:color="auto"/>
            </w:tcBorders>
          </w:tcPr>
          <w:p w14:paraId="2E2E8902" w14:textId="77777777" w:rsidR="00631AE6" w:rsidRPr="00B94329" w:rsidRDefault="00631AE6" w:rsidP="00513BBA">
            <w:pPr>
              <w:spacing w:before="160"/>
              <w:ind w:right="-113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7AC064E" w14:textId="77777777" w:rsidR="00631AE6" w:rsidRPr="00B94329" w:rsidRDefault="00631AE6" w:rsidP="00631AE6">
      <w:pPr>
        <w:spacing w:line="260" w:lineRule="exact"/>
        <w:ind w:right="283"/>
        <w:jc w:val="both"/>
        <w:rPr>
          <w:noProof/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631AE6" w:rsidRPr="00B94329" w14:paraId="46D05557" w14:textId="77777777" w:rsidTr="00513BBA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5D7AB075" w14:textId="77777777" w:rsidR="00631AE6" w:rsidRPr="00B94329" w:rsidRDefault="00631AE6" w:rsidP="00513BBA">
            <w:pPr>
              <w:ind w:right="283"/>
              <w:jc w:val="center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4166C678" w14:textId="77777777" w:rsidR="00631AE6" w:rsidRPr="00B94329" w:rsidRDefault="00631AE6" w:rsidP="00631AE6">
      <w:pPr>
        <w:spacing w:line="260" w:lineRule="exact"/>
        <w:ind w:right="283"/>
        <w:jc w:val="both"/>
        <w:rPr>
          <w:noProof/>
          <w:sz w:val="19"/>
          <w:szCs w:val="19"/>
          <w:lang w:val="lv-LV"/>
        </w:rPr>
      </w:pPr>
    </w:p>
    <w:p w14:paraId="1ED8B799" w14:textId="77777777" w:rsidR="00631AE6" w:rsidRPr="00B94329" w:rsidRDefault="00631AE6" w:rsidP="00631AE6">
      <w:pPr>
        <w:spacing w:line="260" w:lineRule="exact"/>
        <w:ind w:right="284" w:firstLine="85"/>
        <w:jc w:val="both"/>
        <w:rPr>
          <w:noProof/>
          <w:sz w:val="19"/>
          <w:szCs w:val="19"/>
          <w:lang w:val="lv-LV"/>
        </w:rPr>
      </w:pPr>
      <w:r w:rsidRPr="00B94329">
        <w:rPr>
          <w:noProof/>
          <w:sz w:val="19"/>
          <w:szCs w:val="19"/>
          <w:lang w:val="lv-LV"/>
        </w:rPr>
        <w:t>Veidlapas aizpildītājs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77"/>
        <w:gridCol w:w="709"/>
        <w:gridCol w:w="1701"/>
        <w:gridCol w:w="709"/>
        <w:gridCol w:w="2272"/>
      </w:tblGrid>
      <w:tr w:rsidR="00631AE6" w:rsidRPr="00B94329" w14:paraId="28286F05" w14:textId="77777777" w:rsidTr="00513BBA">
        <w:tc>
          <w:tcPr>
            <w:tcW w:w="1275" w:type="dxa"/>
          </w:tcPr>
          <w:p w14:paraId="7B081F6D" w14:textId="77777777" w:rsidR="00631AE6" w:rsidRPr="00B94329" w:rsidRDefault="00631AE6" w:rsidP="00513BBA">
            <w:pPr>
              <w:spacing w:before="160"/>
              <w:ind w:right="-113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vārds, uzvārds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1AA974E" w14:textId="77777777" w:rsidR="00631AE6" w:rsidRPr="00B94329" w:rsidRDefault="00631AE6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087B44CF" w14:textId="77777777" w:rsidR="00631AE6" w:rsidRPr="00B94329" w:rsidRDefault="00631AE6" w:rsidP="00513BBA">
            <w:pPr>
              <w:spacing w:before="160"/>
              <w:ind w:left="-57" w:right="-57"/>
              <w:jc w:val="right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tālr. nr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7C0B78E3" w14:textId="77777777" w:rsidR="00631AE6" w:rsidRPr="00B94329" w:rsidRDefault="00631AE6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  <w:tc>
          <w:tcPr>
            <w:tcW w:w="709" w:type="dxa"/>
          </w:tcPr>
          <w:p w14:paraId="5F299C6E" w14:textId="77777777" w:rsidR="00631AE6" w:rsidRPr="00B94329" w:rsidRDefault="00631AE6" w:rsidP="00513BBA">
            <w:pPr>
              <w:spacing w:before="160"/>
              <w:ind w:left="-57" w:right="-57"/>
              <w:jc w:val="both"/>
              <w:rPr>
                <w:noProof/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e-pasts</w:t>
            </w:r>
          </w:p>
        </w:tc>
        <w:tc>
          <w:tcPr>
            <w:tcW w:w="2272" w:type="dxa"/>
            <w:tcBorders>
              <w:bottom w:val="dashed" w:sz="4" w:space="0" w:color="auto"/>
            </w:tcBorders>
          </w:tcPr>
          <w:p w14:paraId="5A632251" w14:textId="77777777" w:rsidR="00631AE6" w:rsidRPr="00B94329" w:rsidRDefault="00631AE6" w:rsidP="00513BBA">
            <w:pPr>
              <w:spacing w:before="160"/>
              <w:ind w:right="-57"/>
              <w:jc w:val="both"/>
              <w:rPr>
                <w:noProof/>
                <w:sz w:val="19"/>
                <w:szCs w:val="19"/>
                <w:lang w:val="lv-LV"/>
              </w:rPr>
            </w:pPr>
          </w:p>
        </w:tc>
      </w:tr>
    </w:tbl>
    <w:p w14:paraId="3E3538E7" w14:textId="77777777" w:rsidR="00380D1D" w:rsidRPr="00B94329" w:rsidRDefault="00380D1D" w:rsidP="00380D1D">
      <w:pPr>
        <w:spacing w:line="260" w:lineRule="exact"/>
        <w:jc w:val="both"/>
        <w:rPr>
          <w:sz w:val="19"/>
          <w:szCs w:val="19"/>
          <w:lang w:val="lv-LV" w:eastAsia="lv-LV"/>
        </w:rPr>
      </w:pPr>
    </w:p>
    <w:tbl>
      <w:tblPr>
        <w:tblW w:w="5000" w:type="pct"/>
        <w:tblBorders>
          <w:bottom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88"/>
      </w:tblGrid>
      <w:tr w:rsidR="00380D1D" w:rsidRPr="00B94329" w14:paraId="70C01C52" w14:textId="77777777" w:rsidTr="003323E1">
        <w:trPr>
          <w:cantSplit/>
          <w:trHeight w:hRule="exact" w:val="113"/>
        </w:trPr>
        <w:tc>
          <w:tcPr>
            <w:tcW w:w="10315" w:type="dxa"/>
            <w:tcBorders>
              <w:top w:val="single" w:sz="4" w:space="0" w:color="auto"/>
              <w:bottom w:val="nil"/>
            </w:tcBorders>
            <w:vAlign w:val="center"/>
          </w:tcPr>
          <w:p w14:paraId="1AD4CCC3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6B3CB035" w14:textId="3CFEC147" w:rsidR="00AF26EB" w:rsidRPr="00B94329" w:rsidRDefault="00AF26EB" w:rsidP="00AF26EB">
      <w:pPr>
        <w:tabs>
          <w:tab w:val="left" w:pos="1290"/>
        </w:tabs>
        <w:spacing w:before="130" w:after="130" w:line="260" w:lineRule="exact"/>
        <w:rPr>
          <w:sz w:val="19"/>
          <w:szCs w:val="19"/>
          <w:lang w:val="lv-LV"/>
        </w:rPr>
      </w:pPr>
    </w:p>
    <w:p w14:paraId="186FF354" w14:textId="77777777" w:rsidR="00380D1D" w:rsidRPr="00B94329" w:rsidRDefault="00380D1D" w:rsidP="00174F63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sz w:val="19"/>
          <w:szCs w:val="19"/>
          <w:lang w:val="lv-LV"/>
        </w:rPr>
        <w:br w:type="page"/>
      </w:r>
      <w:r w:rsidRPr="00B94329">
        <w:rPr>
          <w:b/>
          <w:noProof/>
          <w:sz w:val="19"/>
          <w:szCs w:val="19"/>
          <w:lang w:val="lv-LV"/>
        </w:rPr>
        <w:lastRenderedPageBreak/>
        <w:t>1. Bērnu ska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861"/>
        <w:gridCol w:w="776"/>
        <w:gridCol w:w="799"/>
        <w:gridCol w:w="799"/>
        <w:gridCol w:w="799"/>
        <w:gridCol w:w="798"/>
        <w:gridCol w:w="799"/>
        <w:gridCol w:w="799"/>
        <w:gridCol w:w="798"/>
        <w:gridCol w:w="799"/>
        <w:gridCol w:w="799"/>
      </w:tblGrid>
      <w:tr w:rsidR="00380D1D" w:rsidRPr="00276E59" w14:paraId="78AFE8C3" w14:textId="77777777" w:rsidTr="00501983">
        <w:trPr>
          <w:cantSplit/>
        </w:trPr>
        <w:tc>
          <w:tcPr>
            <w:tcW w:w="656" w:type="dxa"/>
            <w:vMerge w:val="restart"/>
            <w:vAlign w:val="center"/>
          </w:tcPr>
          <w:p w14:paraId="6F9E525A" w14:textId="3076F650" w:rsidR="00380D1D" w:rsidRPr="00B94329" w:rsidRDefault="002D6194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873" w:type="dxa"/>
            <w:vMerge w:val="restart"/>
            <w:vAlign w:val="center"/>
          </w:tcPr>
          <w:p w14:paraId="27CA333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781" w:type="dxa"/>
            <w:vMerge w:val="restart"/>
            <w:vAlign w:val="center"/>
          </w:tcPr>
          <w:p w14:paraId="131AB93E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7234" w:type="dxa"/>
            <w:gridSpan w:val="9"/>
            <w:vAlign w:val="center"/>
          </w:tcPr>
          <w:p w14:paraId="03413C38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ērnu sadalījums pēc dzimšanas gada</w:t>
            </w:r>
          </w:p>
        </w:tc>
      </w:tr>
      <w:tr w:rsidR="00380D1D" w:rsidRPr="00B94329" w14:paraId="397FE0B6" w14:textId="77777777" w:rsidTr="00501983">
        <w:trPr>
          <w:cantSplit/>
        </w:trPr>
        <w:tc>
          <w:tcPr>
            <w:tcW w:w="656" w:type="dxa"/>
            <w:vMerge/>
            <w:vAlign w:val="center"/>
          </w:tcPr>
          <w:p w14:paraId="0F81786E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873" w:type="dxa"/>
            <w:vMerge/>
            <w:vAlign w:val="center"/>
          </w:tcPr>
          <w:p w14:paraId="74F5DA9E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81" w:type="dxa"/>
            <w:vMerge/>
            <w:vAlign w:val="center"/>
          </w:tcPr>
          <w:p w14:paraId="16D0C44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6205B7F8" w14:textId="77777777" w:rsidR="00380D1D" w:rsidRPr="00B94329" w:rsidRDefault="00380D1D" w:rsidP="00C704C3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__.</w:t>
            </w:r>
            <w:r w:rsidR="00C704C3" w:rsidRPr="00B94329">
              <w:rPr>
                <w:sz w:val="19"/>
                <w:szCs w:val="19"/>
                <w:lang w:val="lv-LV"/>
              </w:rPr>
              <w:t> </w:t>
            </w:r>
            <w:r w:rsidRPr="00B94329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4" w:type="dxa"/>
            <w:vAlign w:val="center"/>
          </w:tcPr>
          <w:p w14:paraId="106F947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</w:t>
            </w:r>
            <w:r w:rsidR="00C704C3" w:rsidRPr="00B94329">
              <w:rPr>
                <w:sz w:val="19"/>
                <w:szCs w:val="19"/>
                <w:lang w:val="lv-LV"/>
              </w:rPr>
              <w:t>0__. </w:t>
            </w:r>
            <w:r w:rsidRPr="00B94329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4" w:type="dxa"/>
            <w:vAlign w:val="center"/>
          </w:tcPr>
          <w:p w14:paraId="239E6362" w14:textId="77777777" w:rsidR="00380D1D" w:rsidRPr="00B94329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__. </w:t>
            </w:r>
            <w:r w:rsidR="00380D1D" w:rsidRPr="00B94329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3" w:type="dxa"/>
            <w:vAlign w:val="center"/>
          </w:tcPr>
          <w:p w14:paraId="0E576026" w14:textId="77777777" w:rsidR="00380D1D" w:rsidRPr="00B94329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__. </w:t>
            </w:r>
            <w:r w:rsidR="00380D1D" w:rsidRPr="00B94329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4" w:type="dxa"/>
            <w:vAlign w:val="center"/>
          </w:tcPr>
          <w:p w14:paraId="49105876" w14:textId="77777777" w:rsidR="00380D1D" w:rsidRPr="00B94329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__. </w:t>
            </w:r>
            <w:r w:rsidR="00380D1D" w:rsidRPr="00B94329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4" w:type="dxa"/>
            <w:vAlign w:val="center"/>
          </w:tcPr>
          <w:p w14:paraId="131E8BB9" w14:textId="77777777" w:rsidR="00380D1D" w:rsidRPr="00B94329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__. </w:t>
            </w:r>
            <w:r w:rsidR="00380D1D" w:rsidRPr="00B94329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3" w:type="dxa"/>
            <w:vAlign w:val="center"/>
          </w:tcPr>
          <w:p w14:paraId="15E2FE6B" w14:textId="77777777" w:rsidR="00380D1D" w:rsidRPr="00B94329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__. </w:t>
            </w:r>
            <w:r w:rsidR="00380D1D" w:rsidRPr="00B94329">
              <w:rPr>
                <w:sz w:val="19"/>
                <w:szCs w:val="19"/>
                <w:lang w:val="lv-LV"/>
              </w:rPr>
              <w:t>g.</w:t>
            </w:r>
          </w:p>
        </w:tc>
        <w:tc>
          <w:tcPr>
            <w:tcW w:w="804" w:type="dxa"/>
            <w:vAlign w:val="center"/>
          </w:tcPr>
          <w:p w14:paraId="404709EA" w14:textId="77777777" w:rsidR="00380D1D" w:rsidRPr="00B94329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__. </w:t>
            </w:r>
            <w:r w:rsidR="00380D1D" w:rsidRPr="00B94329">
              <w:rPr>
                <w:sz w:val="19"/>
                <w:szCs w:val="19"/>
                <w:lang w:val="lv-LV"/>
              </w:rPr>
              <w:t>g</w:t>
            </w:r>
          </w:p>
        </w:tc>
        <w:tc>
          <w:tcPr>
            <w:tcW w:w="804" w:type="dxa"/>
            <w:vAlign w:val="center"/>
          </w:tcPr>
          <w:p w14:paraId="005434F2" w14:textId="77777777" w:rsidR="00380D1D" w:rsidRPr="00B94329" w:rsidRDefault="00C704C3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__. </w:t>
            </w:r>
            <w:r w:rsidR="00380D1D" w:rsidRPr="00B94329">
              <w:rPr>
                <w:sz w:val="19"/>
                <w:szCs w:val="19"/>
                <w:lang w:val="lv-LV"/>
              </w:rPr>
              <w:t>g. un vecāki</w:t>
            </w:r>
          </w:p>
        </w:tc>
      </w:tr>
      <w:tr w:rsidR="00380D1D" w:rsidRPr="00B94329" w14:paraId="1A07199B" w14:textId="77777777" w:rsidTr="00501983">
        <w:trPr>
          <w:cantSplit/>
        </w:trPr>
        <w:tc>
          <w:tcPr>
            <w:tcW w:w="656" w:type="dxa"/>
            <w:vAlign w:val="center"/>
          </w:tcPr>
          <w:p w14:paraId="79DC73D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1873" w:type="dxa"/>
            <w:vAlign w:val="center"/>
          </w:tcPr>
          <w:p w14:paraId="19540F0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781" w:type="dxa"/>
            <w:vAlign w:val="center"/>
          </w:tcPr>
          <w:p w14:paraId="48D0CA1E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804" w:type="dxa"/>
            <w:vAlign w:val="center"/>
          </w:tcPr>
          <w:p w14:paraId="0CE6CD8C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804" w:type="dxa"/>
            <w:vAlign w:val="center"/>
          </w:tcPr>
          <w:p w14:paraId="0D6835E0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804" w:type="dxa"/>
            <w:vAlign w:val="center"/>
          </w:tcPr>
          <w:p w14:paraId="71E786D2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803" w:type="dxa"/>
            <w:vAlign w:val="center"/>
          </w:tcPr>
          <w:p w14:paraId="5A2C2C2F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804" w:type="dxa"/>
            <w:vAlign w:val="center"/>
          </w:tcPr>
          <w:p w14:paraId="6BA7F7B0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804" w:type="dxa"/>
            <w:vAlign w:val="center"/>
          </w:tcPr>
          <w:p w14:paraId="25D61B5E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803" w:type="dxa"/>
            <w:vAlign w:val="center"/>
          </w:tcPr>
          <w:p w14:paraId="21E4A58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804" w:type="dxa"/>
            <w:vAlign w:val="center"/>
          </w:tcPr>
          <w:p w14:paraId="5BAE6D8D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804" w:type="dxa"/>
            <w:vAlign w:val="center"/>
          </w:tcPr>
          <w:p w14:paraId="4DADA7B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0</w:t>
            </w:r>
          </w:p>
        </w:tc>
      </w:tr>
      <w:tr w:rsidR="00380D1D" w:rsidRPr="00B94329" w14:paraId="64451A9C" w14:textId="77777777" w:rsidTr="00501983">
        <w:trPr>
          <w:cantSplit/>
        </w:trPr>
        <w:tc>
          <w:tcPr>
            <w:tcW w:w="656" w:type="dxa"/>
            <w:vAlign w:val="center"/>
          </w:tcPr>
          <w:p w14:paraId="1D6DFCCB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00</w:t>
            </w:r>
          </w:p>
        </w:tc>
        <w:tc>
          <w:tcPr>
            <w:tcW w:w="1873" w:type="dxa"/>
            <w:vAlign w:val="center"/>
          </w:tcPr>
          <w:p w14:paraId="1F87B50A" w14:textId="77777777" w:rsidR="00380D1D" w:rsidRPr="00B94329" w:rsidRDefault="00380D1D" w:rsidP="003323E1">
            <w:pPr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781" w:type="dxa"/>
            <w:vAlign w:val="center"/>
          </w:tcPr>
          <w:p w14:paraId="34390A70" w14:textId="77777777" w:rsidR="00380D1D" w:rsidRPr="00B94329" w:rsidRDefault="00380D1D" w:rsidP="003323E1">
            <w:pPr>
              <w:pStyle w:val="Footer"/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0B52414F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6DA02646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33E93C93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15C591AC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577224C9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50FA20CA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26C8C332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7EF51885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1BBAB1D6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3B87C47A" w14:textId="77777777" w:rsidTr="00501983">
        <w:trPr>
          <w:cantSplit/>
        </w:trPr>
        <w:tc>
          <w:tcPr>
            <w:tcW w:w="656" w:type="dxa"/>
            <w:vAlign w:val="center"/>
          </w:tcPr>
          <w:p w14:paraId="4A1AB188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01</w:t>
            </w:r>
          </w:p>
        </w:tc>
        <w:tc>
          <w:tcPr>
            <w:tcW w:w="1873" w:type="dxa"/>
            <w:vAlign w:val="center"/>
          </w:tcPr>
          <w:p w14:paraId="7D198698" w14:textId="77777777" w:rsidR="00380D1D" w:rsidRPr="00B94329" w:rsidRDefault="00992D75" w:rsidP="005170BA">
            <w:pPr>
              <w:ind w:left="195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.</w:t>
            </w:r>
            <w:r w:rsidR="00E21E45" w:rsidRPr="00B94329">
              <w:rPr>
                <w:sz w:val="19"/>
                <w:szCs w:val="19"/>
                <w:lang w:val="lv-LV"/>
              </w:rPr>
              <w:t> </w:t>
            </w:r>
            <w:r w:rsidR="00380D1D" w:rsidRPr="00B94329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781" w:type="dxa"/>
            <w:vAlign w:val="center"/>
          </w:tcPr>
          <w:p w14:paraId="574D6D67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506AEFBE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317C385F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058B610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4F159B63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0AF7030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413AEF4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0CF9DC7F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688CB0FA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786E538A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354C7850" w14:textId="77777777" w:rsidTr="00501983">
        <w:trPr>
          <w:cantSplit/>
        </w:trPr>
        <w:tc>
          <w:tcPr>
            <w:tcW w:w="656" w:type="dxa"/>
            <w:vAlign w:val="center"/>
          </w:tcPr>
          <w:p w14:paraId="62895329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02</w:t>
            </w:r>
          </w:p>
        </w:tc>
        <w:tc>
          <w:tcPr>
            <w:tcW w:w="1873" w:type="dxa"/>
            <w:vAlign w:val="center"/>
          </w:tcPr>
          <w:p w14:paraId="494839BD" w14:textId="54A9BD01" w:rsidR="00380D1D" w:rsidRPr="00B94329" w:rsidRDefault="005170BA" w:rsidP="001C54B9">
            <w:pPr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No kopējā skaita (100. </w:t>
            </w:r>
            <w:r w:rsidR="00380D1D" w:rsidRPr="00B94329">
              <w:rPr>
                <w:sz w:val="19"/>
                <w:szCs w:val="19"/>
                <w:lang w:val="lv-LV"/>
              </w:rPr>
              <w:t>r</w:t>
            </w:r>
            <w:r w:rsidR="001C54B9" w:rsidRPr="00B94329">
              <w:rPr>
                <w:sz w:val="19"/>
                <w:szCs w:val="19"/>
                <w:lang w:val="lv-LV"/>
              </w:rPr>
              <w:t xml:space="preserve">inda) </w:t>
            </w:r>
            <w:r w:rsidR="00380D1D" w:rsidRPr="00B94329">
              <w:rPr>
                <w:sz w:val="19"/>
                <w:szCs w:val="19"/>
                <w:lang w:val="lv-LV"/>
              </w:rPr>
              <w:t>– bērni ar speciālām vajadzībām</w:t>
            </w:r>
          </w:p>
        </w:tc>
        <w:tc>
          <w:tcPr>
            <w:tcW w:w="781" w:type="dxa"/>
            <w:vAlign w:val="center"/>
          </w:tcPr>
          <w:p w14:paraId="72DBEC70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7A0A6A49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7C9C7E68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1AAA60C8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154F9C05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2A212A9C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556C5E6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vAlign w:val="center"/>
          </w:tcPr>
          <w:p w14:paraId="396DF340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4A19BEAF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vAlign w:val="center"/>
          </w:tcPr>
          <w:p w14:paraId="58B510A5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330AFD87" w14:textId="77777777" w:rsidTr="00501983">
        <w:trPr>
          <w:cantSplit/>
        </w:trPr>
        <w:tc>
          <w:tcPr>
            <w:tcW w:w="656" w:type="dxa"/>
            <w:tcBorders>
              <w:bottom w:val="single" w:sz="4" w:space="0" w:color="000000"/>
            </w:tcBorders>
            <w:vAlign w:val="center"/>
          </w:tcPr>
          <w:p w14:paraId="51B05DE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03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  <w:vAlign w:val="center"/>
          </w:tcPr>
          <w:p w14:paraId="760EE2F2" w14:textId="77777777" w:rsidR="00380D1D" w:rsidRPr="00B94329" w:rsidRDefault="00992D75" w:rsidP="005170BA">
            <w:pPr>
              <w:ind w:left="195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.</w:t>
            </w:r>
            <w:r w:rsidR="00E21E45" w:rsidRPr="00B94329">
              <w:rPr>
                <w:sz w:val="19"/>
                <w:szCs w:val="19"/>
                <w:lang w:val="lv-LV"/>
              </w:rPr>
              <w:t> </w:t>
            </w:r>
            <w:r w:rsidR="00380D1D" w:rsidRPr="00B94329">
              <w:rPr>
                <w:sz w:val="19"/>
                <w:szCs w:val="19"/>
                <w:lang w:val="lv-LV"/>
              </w:rPr>
              <w:t>sk. meitenes</w:t>
            </w:r>
          </w:p>
        </w:tc>
        <w:tc>
          <w:tcPr>
            <w:tcW w:w="781" w:type="dxa"/>
            <w:tcBorders>
              <w:bottom w:val="single" w:sz="4" w:space="0" w:color="000000"/>
            </w:tcBorders>
            <w:vAlign w:val="center"/>
          </w:tcPr>
          <w:p w14:paraId="3425461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14FDC03D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65C4914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4105C4E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  <w:vAlign w:val="center"/>
          </w:tcPr>
          <w:p w14:paraId="155ECA27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707DE88C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294F2D69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3" w:type="dxa"/>
            <w:tcBorders>
              <w:bottom w:val="single" w:sz="4" w:space="0" w:color="000000"/>
            </w:tcBorders>
            <w:vAlign w:val="center"/>
          </w:tcPr>
          <w:p w14:paraId="5D8DD402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250B39C7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04" w:type="dxa"/>
            <w:tcBorders>
              <w:bottom w:val="single" w:sz="4" w:space="0" w:color="000000"/>
            </w:tcBorders>
            <w:vAlign w:val="center"/>
          </w:tcPr>
          <w:p w14:paraId="3AB45418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47ACF198" w14:textId="77777777" w:rsidR="00380D1D" w:rsidRPr="00B94329" w:rsidRDefault="00380D1D" w:rsidP="00AE440A">
      <w:pPr>
        <w:rPr>
          <w:sz w:val="28"/>
          <w:szCs w:val="28"/>
          <w:lang w:val="lv-LV"/>
        </w:rPr>
      </w:pPr>
    </w:p>
    <w:p w14:paraId="50BD2DFB" w14:textId="77777777" w:rsidR="00380D1D" w:rsidRPr="00B94329" w:rsidRDefault="00112006" w:rsidP="00174F63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t xml:space="preserve">2. Bērnu </w:t>
      </w:r>
      <w:r w:rsidR="00531886" w:rsidRPr="00B94329">
        <w:rPr>
          <w:b/>
          <w:noProof/>
          <w:sz w:val="19"/>
          <w:szCs w:val="19"/>
          <w:lang w:val="lv-LV"/>
        </w:rPr>
        <w:t xml:space="preserve">– </w:t>
      </w:r>
      <w:r w:rsidR="00476FB2" w:rsidRPr="00B94329">
        <w:rPr>
          <w:b/>
          <w:noProof/>
          <w:sz w:val="19"/>
          <w:szCs w:val="19"/>
          <w:lang w:val="lv-LV"/>
        </w:rPr>
        <w:t>ārzemnieku</w:t>
      </w:r>
      <w:r w:rsidR="00380D1D" w:rsidRPr="00B94329">
        <w:rPr>
          <w:b/>
          <w:noProof/>
          <w:sz w:val="19"/>
          <w:szCs w:val="19"/>
          <w:lang w:val="lv-LV"/>
        </w:rPr>
        <w:t xml:space="preserve"> skaits sadalījumā pa valstī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5013"/>
        <w:gridCol w:w="2410"/>
        <w:gridCol w:w="2403"/>
      </w:tblGrid>
      <w:tr w:rsidR="00380D1D" w:rsidRPr="00B94329" w14:paraId="5F1E59FC" w14:textId="77777777" w:rsidTr="00B94329">
        <w:trPr>
          <w:cantSplit/>
        </w:trPr>
        <w:tc>
          <w:tcPr>
            <w:tcW w:w="652" w:type="dxa"/>
            <w:vAlign w:val="center"/>
          </w:tcPr>
          <w:p w14:paraId="0499E741" w14:textId="3E4E719F" w:rsidR="00380D1D" w:rsidRPr="00B94329" w:rsidRDefault="002D6194" w:rsidP="003323E1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5013" w:type="dxa"/>
            <w:vAlign w:val="center"/>
          </w:tcPr>
          <w:p w14:paraId="1F495FC3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Valsts</w:t>
            </w:r>
          </w:p>
        </w:tc>
        <w:tc>
          <w:tcPr>
            <w:tcW w:w="2410" w:type="dxa"/>
            <w:vAlign w:val="center"/>
          </w:tcPr>
          <w:p w14:paraId="5CEB89B0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2403" w:type="dxa"/>
            <w:vAlign w:val="center"/>
          </w:tcPr>
          <w:p w14:paraId="530E1A93" w14:textId="10D19C7D" w:rsidR="00380D1D" w:rsidRPr="00B94329" w:rsidRDefault="00380D1D" w:rsidP="001C54B9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</w:t>
            </w:r>
            <w:r w:rsidR="001C54B9" w:rsidRPr="00B94329">
              <w:rPr>
                <w:sz w:val="19"/>
                <w:szCs w:val="19"/>
                <w:lang w:val="lv-LV"/>
              </w:rPr>
              <w:t>.</w:t>
            </w:r>
            <w:r w:rsidR="008177AC" w:rsidRPr="00B94329">
              <w:rPr>
                <w:sz w:val="19"/>
                <w:szCs w:val="19"/>
                <w:lang w:val="lv-LV"/>
              </w:rPr>
              <w:t> </w:t>
            </w:r>
            <w:r w:rsidR="001C54B9" w:rsidRPr="00B94329">
              <w:rPr>
                <w:sz w:val="19"/>
                <w:szCs w:val="19"/>
                <w:lang w:val="lv-LV"/>
              </w:rPr>
              <w:t xml:space="preserve">sk. </w:t>
            </w:r>
            <w:r w:rsidRPr="00B94329">
              <w:rPr>
                <w:sz w:val="19"/>
                <w:szCs w:val="19"/>
                <w:lang w:val="lv-LV"/>
              </w:rPr>
              <w:t>meitenes</w:t>
            </w:r>
          </w:p>
        </w:tc>
      </w:tr>
      <w:tr w:rsidR="00380D1D" w:rsidRPr="00B94329" w14:paraId="77ADD2B9" w14:textId="77777777" w:rsidTr="00B94329">
        <w:trPr>
          <w:cantSplit/>
        </w:trPr>
        <w:tc>
          <w:tcPr>
            <w:tcW w:w="652" w:type="dxa"/>
            <w:vAlign w:val="center"/>
          </w:tcPr>
          <w:p w14:paraId="2A6EF78F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5013" w:type="dxa"/>
            <w:vAlign w:val="center"/>
          </w:tcPr>
          <w:p w14:paraId="7E1BE8B6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410" w:type="dxa"/>
            <w:vAlign w:val="center"/>
          </w:tcPr>
          <w:p w14:paraId="0FBB7E10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2403" w:type="dxa"/>
            <w:vAlign w:val="center"/>
          </w:tcPr>
          <w:p w14:paraId="26DFEDAD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</w:t>
            </w:r>
          </w:p>
        </w:tc>
      </w:tr>
      <w:tr w:rsidR="00380D1D" w:rsidRPr="00B94329" w14:paraId="296A6455" w14:textId="77777777" w:rsidTr="00B94329">
        <w:trPr>
          <w:cantSplit/>
        </w:trPr>
        <w:tc>
          <w:tcPr>
            <w:tcW w:w="652" w:type="dxa"/>
            <w:vAlign w:val="center"/>
          </w:tcPr>
          <w:p w14:paraId="6279EAFB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0</w:t>
            </w:r>
          </w:p>
        </w:tc>
        <w:tc>
          <w:tcPr>
            <w:tcW w:w="5013" w:type="dxa"/>
            <w:vAlign w:val="center"/>
          </w:tcPr>
          <w:p w14:paraId="7A388F0C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66D4C6D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03" w:type="dxa"/>
            <w:vAlign w:val="center"/>
          </w:tcPr>
          <w:p w14:paraId="0BDC9C7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3971D9E9" w14:textId="77777777" w:rsidTr="00B94329">
        <w:trPr>
          <w:cantSplit/>
        </w:trPr>
        <w:tc>
          <w:tcPr>
            <w:tcW w:w="652" w:type="dxa"/>
            <w:vAlign w:val="center"/>
          </w:tcPr>
          <w:p w14:paraId="7197DD1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1</w:t>
            </w:r>
          </w:p>
        </w:tc>
        <w:tc>
          <w:tcPr>
            <w:tcW w:w="5013" w:type="dxa"/>
            <w:vAlign w:val="center"/>
          </w:tcPr>
          <w:p w14:paraId="6A093E0D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7F9E673D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03" w:type="dxa"/>
            <w:vAlign w:val="center"/>
          </w:tcPr>
          <w:p w14:paraId="7AEB8C4A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09BB2F2E" w14:textId="77777777" w:rsidTr="00B94329">
        <w:trPr>
          <w:cantSplit/>
        </w:trPr>
        <w:tc>
          <w:tcPr>
            <w:tcW w:w="652" w:type="dxa"/>
            <w:vAlign w:val="center"/>
          </w:tcPr>
          <w:p w14:paraId="5FC1903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2</w:t>
            </w:r>
          </w:p>
        </w:tc>
        <w:tc>
          <w:tcPr>
            <w:tcW w:w="5013" w:type="dxa"/>
            <w:vAlign w:val="center"/>
          </w:tcPr>
          <w:p w14:paraId="1FC58BC2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788F50CA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03" w:type="dxa"/>
            <w:vAlign w:val="center"/>
          </w:tcPr>
          <w:p w14:paraId="2D1B41E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43EB452A" w14:textId="77777777" w:rsidTr="00B94329">
        <w:trPr>
          <w:cantSplit/>
        </w:trPr>
        <w:tc>
          <w:tcPr>
            <w:tcW w:w="652" w:type="dxa"/>
            <w:vAlign w:val="center"/>
          </w:tcPr>
          <w:p w14:paraId="6D0DB467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3</w:t>
            </w:r>
          </w:p>
        </w:tc>
        <w:tc>
          <w:tcPr>
            <w:tcW w:w="5013" w:type="dxa"/>
            <w:vAlign w:val="center"/>
          </w:tcPr>
          <w:p w14:paraId="41CEB23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31974630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03" w:type="dxa"/>
            <w:vAlign w:val="center"/>
          </w:tcPr>
          <w:p w14:paraId="136C7C5A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002A5684" w14:textId="77777777" w:rsidTr="00B94329">
        <w:trPr>
          <w:cantSplit/>
        </w:trPr>
        <w:tc>
          <w:tcPr>
            <w:tcW w:w="652" w:type="dxa"/>
            <w:vAlign w:val="center"/>
          </w:tcPr>
          <w:p w14:paraId="33C92623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4</w:t>
            </w:r>
          </w:p>
        </w:tc>
        <w:tc>
          <w:tcPr>
            <w:tcW w:w="5013" w:type="dxa"/>
            <w:vAlign w:val="center"/>
          </w:tcPr>
          <w:p w14:paraId="46C8EA4D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24D160CB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03" w:type="dxa"/>
            <w:vAlign w:val="center"/>
          </w:tcPr>
          <w:p w14:paraId="0F7B16E7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453DE0A1" w14:textId="77777777" w:rsidTr="00B94329">
        <w:trPr>
          <w:cantSplit/>
        </w:trPr>
        <w:tc>
          <w:tcPr>
            <w:tcW w:w="652" w:type="dxa"/>
            <w:vAlign w:val="center"/>
          </w:tcPr>
          <w:p w14:paraId="7345BB13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5</w:t>
            </w:r>
          </w:p>
        </w:tc>
        <w:tc>
          <w:tcPr>
            <w:tcW w:w="5013" w:type="dxa"/>
            <w:vAlign w:val="center"/>
          </w:tcPr>
          <w:p w14:paraId="5526BFCA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4A988239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03" w:type="dxa"/>
            <w:vAlign w:val="center"/>
          </w:tcPr>
          <w:p w14:paraId="57C89661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3468DCF9" w14:textId="77777777" w:rsidTr="00B94329">
        <w:trPr>
          <w:cantSplit/>
        </w:trPr>
        <w:tc>
          <w:tcPr>
            <w:tcW w:w="652" w:type="dxa"/>
            <w:vAlign w:val="center"/>
          </w:tcPr>
          <w:p w14:paraId="71DF4EB6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6</w:t>
            </w:r>
          </w:p>
        </w:tc>
        <w:tc>
          <w:tcPr>
            <w:tcW w:w="5013" w:type="dxa"/>
            <w:vAlign w:val="center"/>
          </w:tcPr>
          <w:p w14:paraId="1EDB8E3C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67EC5FD9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03" w:type="dxa"/>
            <w:vAlign w:val="center"/>
          </w:tcPr>
          <w:p w14:paraId="7225EFAE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5607064C" w14:textId="77777777" w:rsidTr="00B94329">
        <w:trPr>
          <w:cantSplit/>
        </w:trPr>
        <w:tc>
          <w:tcPr>
            <w:tcW w:w="652" w:type="dxa"/>
            <w:vAlign w:val="center"/>
          </w:tcPr>
          <w:p w14:paraId="35F2128D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07</w:t>
            </w:r>
          </w:p>
        </w:tc>
        <w:tc>
          <w:tcPr>
            <w:tcW w:w="5013" w:type="dxa"/>
            <w:vAlign w:val="center"/>
          </w:tcPr>
          <w:p w14:paraId="22BE79C0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10" w:type="dxa"/>
            <w:vAlign w:val="center"/>
          </w:tcPr>
          <w:p w14:paraId="00517C0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403" w:type="dxa"/>
            <w:vAlign w:val="center"/>
          </w:tcPr>
          <w:p w14:paraId="510F60F2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6689666D" w14:textId="70428A5C" w:rsidR="00380D1D" w:rsidRDefault="00380D1D" w:rsidP="00AE440A">
      <w:pPr>
        <w:rPr>
          <w:sz w:val="28"/>
          <w:szCs w:val="28"/>
          <w:lang w:val="lv-LV"/>
        </w:rPr>
      </w:pPr>
    </w:p>
    <w:p w14:paraId="402B551D" w14:textId="77777777" w:rsidR="000B10DF" w:rsidRPr="00B94329" w:rsidRDefault="000B10DF" w:rsidP="00174F63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t xml:space="preserve">3. </w:t>
      </w:r>
      <w:r w:rsidR="000D0FB9" w:rsidRPr="00B94329">
        <w:rPr>
          <w:b/>
          <w:noProof/>
          <w:sz w:val="19"/>
          <w:szCs w:val="19"/>
          <w:lang w:val="lv-LV"/>
        </w:rPr>
        <w:t>R</w:t>
      </w:r>
      <w:r w:rsidRPr="00B94329">
        <w:rPr>
          <w:b/>
          <w:noProof/>
          <w:sz w:val="19"/>
          <w:szCs w:val="19"/>
          <w:lang w:val="lv-LV"/>
        </w:rPr>
        <w:t>emi</w:t>
      </w:r>
      <w:r w:rsidR="00340B1F" w:rsidRPr="00B94329">
        <w:rPr>
          <w:b/>
          <w:noProof/>
          <w:sz w:val="19"/>
          <w:szCs w:val="19"/>
          <w:lang w:val="lv-LV"/>
        </w:rPr>
        <w:t>grēju</w:t>
      </w:r>
      <w:r w:rsidR="000D0FB9" w:rsidRPr="00B94329">
        <w:rPr>
          <w:b/>
          <w:noProof/>
          <w:sz w:val="19"/>
          <w:szCs w:val="19"/>
          <w:lang w:val="lv-LV"/>
        </w:rPr>
        <w:t>šo bērnu</w:t>
      </w:r>
      <w:r w:rsidRPr="00B94329">
        <w:rPr>
          <w:b/>
          <w:noProof/>
          <w:sz w:val="19"/>
          <w:szCs w:val="19"/>
          <w:lang w:val="lv-LV"/>
        </w:rPr>
        <w:t xml:space="preserve"> ska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"/>
        <w:gridCol w:w="7425"/>
        <w:gridCol w:w="2403"/>
      </w:tblGrid>
      <w:tr w:rsidR="00BF2638" w:rsidRPr="00B94329" w14:paraId="7DE35FBC" w14:textId="77777777" w:rsidTr="006B2134">
        <w:trPr>
          <w:cantSplit/>
        </w:trPr>
        <w:tc>
          <w:tcPr>
            <w:tcW w:w="650" w:type="dxa"/>
            <w:vAlign w:val="center"/>
          </w:tcPr>
          <w:p w14:paraId="596D1A7E" w14:textId="5676D6B3" w:rsidR="00BF2638" w:rsidRPr="00B94329" w:rsidRDefault="002D6194" w:rsidP="00546CCA">
            <w:pPr>
              <w:jc w:val="center"/>
              <w:rPr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425" w:type="dxa"/>
          </w:tcPr>
          <w:p w14:paraId="499E2F43" w14:textId="77777777" w:rsidR="00BF2638" w:rsidRPr="00B94329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403" w:type="dxa"/>
          </w:tcPr>
          <w:p w14:paraId="5487EEDC" w14:textId="77777777" w:rsidR="00BF2638" w:rsidRPr="00B94329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Skaits</w:t>
            </w:r>
          </w:p>
        </w:tc>
      </w:tr>
      <w:tr w:rsidR="00BF2638" w:rsidRPr="00B94329" w14:paraId="203B63C2" w14:textId="77777777" w:rsidTr="006B2134">
        <w:trPr>
          <w:cantSplit/>
        </w:trPr>
        <w:tc>
          <w:tcPr>
            <w:tcW w:w="650" w:type="dxa"/>
            <w:vAlign w:val="center"/>
          </w:tcPr>
          <w:p w14:paraId="16DCAC21" w14:textId="77777777" w:rsidR="00BF2638" w:rsidRPr="00B94329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425" w:type="dxa"/>
          </w:tcPr>
          <w:p w14:paraId="2AC43925" w14:textId="77777777" w:rsidR="00BF2638" w:rsidRPr="00B94329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403" w:type="dxa"/>
          </w:tcPr>
          <w:p w14:paraId="44D0FB09" w14:textId="77777777" w:rsidR="00BF2638" w:rsidRPr="00B94329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</w:t>
            </w:r>
          </w:p>
        </w:tc>
      </w:tr>
      <w:tr w:rsidR="00BF2638" w:rsidRPr="00B94329" w14:paraId="589B2DAD" w14:textId="77777777" w:rsidTr="006B2134">
        <w:trPr>
          <w:cantSplit/>
        </w:trPr>
        <w:tc>
          <w:tcPr>
            <w:tcW w:w="650" w:type="dxa"/>
            <w:vAlign w:val="center"/>
          </w:tcPr>
          <w:p w14:paraId="216EDB00" w14:textId="77777777" w:rsidR="00BF2638" w:rsidRPr="00B94329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300</w:t>
            </w:r>
          </w:p>
        </w:tc>
        <w:tc>
          <w:tcPr>
            <w:tcW w:w="7425" w:type="dxa"/>
          </w:tcPr>
          <w:p w14:paraId="34D45A74" w14:textId="77777777" w:rsidR="00BF2638" w:rsidRPr="00B94329" w:rsidRDefault="00BF2638" w:rsidP="00BF2638">
            <w:pPr>
              <w:rPr>
                <w:sz w:val="19"/>
                <w:szCs w:val="19"/>
                <w:lang w:val="lv-LV"/>
              </w:rPr>
            </w:pPr>
            <w:proofErr w:type="spellStart"/>
            <w:r w:rsidRPr="00B94329">
              <w:rPr>
                <w:sz w:val="19"/>
                <w:szCs w:val="19"/>
                <w:lang w:val="lv-LV"/>
              </w:rPr>
              <w:t>Remigrējušo</w:t>
            </w:r>
            <w:proofErr w:type="spellEnd"/>
            <w:r w:rsidRPr="00B94329">
              <w:rPr>
                <w:sz w:val="19"/>
                <w:szCs w:val="19"/>
                <w:lang w:val="lv-LV"/>
              </w:rPr>
              <w:t xml:space="preserve"> bērnu skaits</w:t>
            </w:r>
          </w:p>
        </w:tc>
        <w:tc>
          <w:tcPr>
            <w:tcW w:w="2403" w:type="dxa"/>
          </w:tcPr>
          <w:p w14:paraId="519EEA9B" w14:textId="77777777" w:rsidR="00BF2638" w:rsidRPr="00B94329" w:rsidRDefault="00BF2638" w:rsidP="00546CCA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543418DE" w14:textId="77777777" w:rsidR="000B10DF" w:rsidRPr="00B94329" w:rsidRDefault="000B10DF" w:rsidP="00AE440A">
      <w:pPr>
        <w:rPr>
          <w:sz w:val="28"/>
          <w:szCs w:val="28"/>
          <w:lang w:val="lv-LV"/>
        </w:rPr>
      </w:pPr>
    </w:p>
    <w:p w14:paraId="6DAAE060" w14:textId="77777777" w:rsidR="00380D1D" w:rsidRPr="00B94329" w:rsidRDefault="000B10DF" w:rsidP="00174F63">
      <w:pPr>
        <w:spacing w:before="130" w:after="130" w:line="26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t>4</w:t>
      </w:r>
      <w:r w:rsidR="00380D1D" w:rsidRPr="00B94329">
        <w:rPr>
          <w:b/>
          <w:noProof/>
          <w:sz w:val="19"/>
          <w:szCs w:val="19"/>
          <w:lang w:val="lv-LV"/>
        </w:rPr>
        <w:t>. Bērnu skaita sadalījums pa pirmsskolas izglītības programm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307"/>
        <w:gridCol w:w="2571"/>
        <w:gridCol w:w="1492"/>
        <w:gridCol w:w="1222"/>
        <w:gridCol w:w="1089"/>
        <w:gridCol w:w="1154"/>
        <w:gridCol w:w="991"/>
      </w:tblGrid>
      <w:tr w:rsidR="00834C89" w:rsidRPr="00B94329" w14:paraId="45FA1EA9" w14:textId="70FA9B19" w:rsidTr="00B50F27">
        <w:trPr>
          <w:cantSplit/>
        </w:trPr>
        <w:tc>
          <w:tcPr>
            <w:tcW w:w="653" w:type="dxa"/>
            <w:vAlign w:val="center"/>
          </w:tcPr>
          <w:p w14:paraId="4F6EBA03" w14:textId="1412DEAB" w:rsidR="00834C89" w:rsidRPr="00B94329" w:rsidRDefault="002D6194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1307" w:type="dxa"/>
            <w:vAlign w:val="center"/>
          </w:tcPr>
          <w:p w14:paraId="65E2D7BC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rogrammas kods</w:t>
            </w:r>
          </w:p>
        </w:tc>
        <w:tc>
          <w:tcPr>
            <w:tcW w:w="2573" w:type="dxa"/>
            <w:vAlign w:val="center"/>
          </w:tcPr>
          <w:p w14:paraId="4A7B2E8C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rogrammas nosaukums</w:t>
            </w:r>
          </w:p>
        </w:tc>
        <w:tc>
          <w:tcPr>
            <w:tcW w:w="1493" w:type="dxa"/>
            <w:vAlign w:val="center"/>
          </w:tcPr>
          <w:p w14:paraId="72B5963C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Mācību valoda</w:t>
            </w:r>
          </w:p>
        </w:tc>
        <w:tc>
          <w:tcPr>
            <w:tcW w:w="1223" w:type="dxa"/>
            <w:vAlign w:val="center"/>
          </w:tcPr>
          <w:p w14:paraId="3B5172C9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Grupu skaits</w:t>
            </w:r>
          </w:p>
        </w:tc>
        <w:tc>
          <w:tcPr>
            <w:tcW w:w="1090" w:type="dxa"/>
            <w:vAlign w:val="center"/>
          </w:tcPr>
          <w:p w14:paraId="3EAD4D94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ērnu skaits</w:t>
            </w:r>
          </w:p>
        </w:tc>
        <w:tc>
          <w:tcPr>
            <w:tcW w:w="1155" w:type="dxa"/>
            <w:vAlign w:val="center"/>
          </w:tcPr>
          <w:p w14:paraId="19860853" w14:textId="5C61ECE2" w:rsidR="00834C89" w:rsidRPr="00B94329" w:rsidRDefault="008B44A4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</w:t>
            </w:r>
            <w:r w:rsidR="00834C89" w:rsidRPr="00B94329">
              <w:rPr>
                <w:sz w:val="19"/>
                <w:szCs w:val="19"/>
                <w:lang w:val="lv-LV"/>
              </w:rPr>
              <w:t>. sk. 20__. g. un agrāk dzimušie bērni</w:t>
            </w:r>
          </w:p>
        </w:tc>
        <w:tc>
          <w:tcPr>
            <w:tcW w:w="991" w:type="dxa"/>
            <w:vAlign w:val="center"/>
          </w:tcPr>
          <w:p w14:paraId="75D91258" w14:textId="77777777" w:rsidR="00834C89" w:rsidRPr="00B94329" w:rsidRDefault="00834C89" w:rsidP="00834C89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Integrēti</w:t>
            </w:r>
          </w:p>
          <w:p w14:paraId="591D0A76" w14:textId="5846D40A" w:rsidR="00834C89" w:rsidRPr="00B94329" w:rsidRDefault="00834C89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(</w:t>
            </w:r>
            <w:r w:rsidR="008B44A4" w:rsidRPr="00B94329">
              <w:rPr>
                <w:sz w:val="19"/>
                <w:szCs w:val="19"/>
                <w:lang w:val="lv-LV"/>
              </w:rPr>
              <w:t>j</w:t>
            </w:r>
            <w:r w:rsidRPr="00B94329">
              <w:rPr>
                <w:sz w:val="19"/>
                <w:szCs w:val="19"/>
                <w:lang w:val="lv-LV"/>
              </w:rPr>
              <w:t>ā/</w:t>
            </w:r>
            <w:r w:rsidR="008B44A4" w:rsidRPr="00B94329">
              <w:rPr>
                <w:sz w:val="19"/>
                <w:szCs w:val="19"/>
                <w:lang w:val="lv-LV"/>
              </w:rPr>
              <w:t>n</w:t>
            </w:r>
            <w:r w:rsidRPr="00B94329">
              <w:rPr>
                <w:sz w:val="19"/>
                <w:szCs w:val="19"/>
                <w:lang w:val="lv-LV"/>
              </w:rPr>
              <w:t>ē)</w:t>
            </w:r>
          </w:p>
        </w:tc>
      </w:tr>
      <w:tr w:rsidR="00834C89" w:rsidRPr="00B94329" w14:paraId="238D3D88" w14:textId="4A273EC9" w:rsidTr="00B50F27">
        <w:trPr>
          <w:cantSplit/>
        </w:trPr>
        <w:tc>
          <w:tcPr>
            <w:tcW w:w="653" w:type="dxa"/>
            <w:vAlign w:val="center"/>
          </w:tcPr>
          <w:p w14:paraId="27771050" w14:textId="23A1A365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1307" w:type="dxa"/>
            <w:vAlign w:val="center"/>
          </w:tcPr>
          <w:p w14:paraId="1DB99B84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573" w:type="dxa"/>
            <w:vAlign w:val="center"/>
          </w:tcPr>
          <w:p w14:paraId="748FD13F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C</w:t>
            </w:r>
          </w:p>
        </w:tc>
        <w:tc>
          <w:tcPr>
            <w:tcW w:w="1493" w:type="dxa"/>
            <w:vAlign w:val="center"/>
          </w:tcPr>
          <w:p w14:paraId="4C5B43DD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D</w:t>
            </w:r>
          </w:p>
        </w:tc>
        <w:tc>
          <w:tcPr>
            <w:tcW w:w="1223" w:type="dxa"/>
            <w:vAlign w:val="center"/>
          </w:tcPr>
          <w:p w14:paraId="6447575D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1090" w:type="dxa"/>
            <w:vAlign w:val="center"/>
          </w:tcPr>
          <w:p w14:paraId="1FEF8213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1155" w:type="dxa"/>
            <w:vAlign w:val="center"/>
          </w:tcPr>
          <w:p w14:paraId="425DCCF9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991" w:type="dxa"/>
          </w:tcPr>
          <w:p w14:paraId="5EA090C4" w14:textId="45A54E7B" w:rsidR="00834C89" w:rsidRPr="00B94329" w:rsidRDefault="00317E3B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</w:t>
            </w:r>
          </w:p>
        </w:tc>
      </w:tr>
      <w:tr w:rsidR="00834C89" w:rsidRPr="00B94329" w14:paraId="7F2B13DF" w14:textId="50DE90AF" w:rsidTr="00B50F27">
        <w:trPr>
          <w:cantSplit/>
        </w:trPr>
        <w:tc>
          <w:tcPr>
            <w:tcW w:w="653" w:type="dxa"/>
            <w:vAlign w:val="center"/>
          </w:tcPr>
          <w:p w14:paraId="7C7E5269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00</w:t>
            </w:r>
          </w:p>
        </w:tc>
        <w:tc>
          <w:tcPr>
            <w:tcW w:w="1307" w:type="dxa"/>
            <w:vAlign w:val="center"/>
          </w:tcPr>
          <w:p w14:paraId="152C7557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659E535C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05F0D893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03B14550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42BCD399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55" w:type="dxa"/>
            <w:vAlign w:val="center"/>
          </w:tcPr>
          <w:p w14:paraId="610E5DA3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</w:tcPr>
          <w:p w14:paraId="05616F7B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B94329" w14:paraId="18913182" w14:textId="05FE765D" w:rsidTr="00B50F27">
        <w:trPr>
          <w:cantSplit/>
        </w:trPr>
        <w:tc>
          <w:tcPr>
            <w:tcW w:w="653" w:type="dxa"/>
            <w:vAlign w:val="center"/>
          </w:tcPr>
          <w:p w14:paraId="32A6542A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01</w:t>
            </w:r>
          </w:p>
        </w:tc>
        <w:tc>
          <w:tcPr>
            <w:tcW w:w="1307" w:type="dxa"/>
            <w:vAlign w:val="center"/>
          </w:tcPr>
          <w:p w14:paraId="31F7965E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02505617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5F035DD6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1F33BE67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1F1C2FDD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55" w:type="dxa"/>
            <w:vAlign w:val="center"/>
          </w:tcPr>
          <w:p w14:paraId="1764FED7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</w:tcPr>
          <w:p w14:paraId="0E0F7580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B94329" w14:paraId="12A0C556" w14:textId="021B6D52" w:rsidTr="00B50F27">
        <w:trPr>
          <w:cantSplit/>
        </w:trPr>
        <w:tc>
          <w:tcPr>
            <w:tcW w:w="653" w:type="dxa"/>
            <w:vAlign w:val="center"/>
          </w:tcPr>
          <w:p w14:paraId="152512EF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02</w:t>
            </w:r>
          </w:p>
        </w:tc>
        <w:tc>
          <w:tcPr>
            <w:tcW w:w="1307" w:type="dxa"/>
            <w:vAlign w:val="center"/>
          </w:tcPr>
          <w:p w14:paraId="4A5411F9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16424B4F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084FE4FA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7C100509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0D9E2FA5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55" w:type="dxa"/>
            <w:vAlign w:val="center"/>
          </w:tcPr>
          <w:p w14:paraId="08968CB6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</w:tcPr>
          <w:p w14:paraId="713D90A4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B94329" w14:paraId="5C828EF6" w14:textId="61E2EA13" w:rsidTr="00B50F27">
        <w:trPr>
          <w:cantSplit/>
        </w:trPr>
        <w:tc>
          <w:tcPr>
            <w:tcW w:w="653" w:type="dxa"/>
            <w:vAlign w:val="center"/>
          </w:tcPr>
          <w:p w14:paraId="3CBF35F4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03</w:t>
            </w:r>
          </w:p>
        </w:tc>
        <w:tc>
          <w:tcPr>
            <w:tcW w:w="1307" w:type="dxa"/>
            <w:vAlign w:val="center"/>
          </w:tcPr>
          <w:p w14:paraId="0E85B6F2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3AC82B92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2C3C48B9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1FBE9C07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6E748292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55" w:type="dxa"/>
            <w:vAlign w:val="center"/>
          </w:tcPr>
          <w:p w14:paraId="06C20691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</w:tcPr>
          <w:p w14:paraId="593ACD77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B94329" w14:paraId="15ED34BD" w14:textId="3FE94405" w:rsidTr="00B50F27">
        <w:trPr>
          <w:cantSplit/>
        </w:trPr>
        <w:tc>
          <w:tcPr>
            <w:tcW w:w="653" w:type="dxa"/>
            <w:vAlign w:val="center"/>
          </w:tcPr>
          <w:p w14:paraId="17B36C9B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04</w:t>
            </w:r>
          </w:p>
        </w:tc>
        <w:tc>
          <w:tcPr>
            <w:tcW w:w="1307" w:type="dxa"/>
            <w:vAlign w:val="center"/>
          </w:tcPr>
          <w:p w14:paraId="595A25BD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72669CAC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65956A98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302729A7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6975BCBD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55" w:type="dxa"/>
            <w:vAlign w:val="center"/>
          </w:tcPr>
          <w:p w14:paraId="64D68D07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</w:tcPr>
          <w:p w14:paraId="72E33BF8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B94329" w14:paraId="31240571" w14:textId="1280963A" w:rsidTr="00B50F27">
        <w:trPr>
          <w:cantSplit/>
        </w:trPr>
        <w:tc>
          <w:tcPr>
            <w:tcW w:w="653" w:type="dxa"/>
            <w:vAlign w:val="center"/>
          </w:tcPr>
          <w:p w14:paraId="480CFF6A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05</w:t>
            </w:r>
          </w:p>
        </w:tc>
        <w:tc>
          <w:tcPr>
            <w:tcW w:w="1307" w:type="dxa"/>
            <w:vAlign w:val="center"/>
          </w:tcPr>
          <w:p w14:paraId="35AF6DA9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260EB24E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1CDB1FDF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1D627712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657EA4D6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55" w:type="dxa"/>
            <w:vAlign w:val="center"/>
          </w:tcPr>
          <w:p w14:paraId="46868187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</w:tcPr>
          <w:p w14:paraId="6A0FEFBB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B94329" w14:paraId="7604DCDD" w14:textId="006CCFC6" w:rsidTr="00B50F27">
        <w:trPr>
          <w:cantSplit/>
        </w:trPr>
        <w:tc>
          <w:tcPr>
            <w:tcW w:w="653" w:type="dxa"/>
            <w:vAlign w:val="center"/>
          </w:tcPr>
          <w:p w14:paraId="4DF17B05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06</w:t>
            </w:r>
          </w:p>
        </w:tc>
        <w:tc>
          <w:tcPr>
            <w:tcW w:w="1307" w:type="dxa"/>
            <w:vAlign w:val="center"/>
          </w:tcPr>
          <w:p w14:paraId="440946C8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32ED49F0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543A4983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5B2311D0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6B6F2FA0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55" w:type="dxa"/>
            <w:vAlign w:val="center"/>
          </w:tcPr>
          <w:p w14:paraId="23830FE0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</w:tcPr>
          <w:p w14:paraId="696B958D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B94329" w14:paraId="7CEE8D26" w14:textId="5F552C05" w:rsidTr="00B50F27">
        <w:trPr>
          <w:cantSplit/>
        </w:trPr>
        <w:tc>
          <w:tcPr>
            <w:tcW w:w="653" w:type="dxa"/>
            <w:vAlign w:val="center"/>
          </w:tcPr>
          <w:p w14:paraId="3399F7FB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07</w:t>
            </w:r>
          </w:p>
        </w:tc>
        <w:tc>
          <w:tcPr>
            <w:tcW w:w="1307" w:type="dxa"/>
            <w:vAlign w:val="center"/>
          </w:tcPr>
          <w:p w14:paraId="34CB2F07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71D7E706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02C6B5F6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1C3F5DAF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45F9C8B6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55" w:type="dxa"/>
            <w:vAlign w:val="center"/>
          </w:tcPr>
          <w:p w14:paraId="1A95B933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</w:tcPr>
          <w:p w14:paraId="6186B366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834C89" w:rsidRPr="00B94329" w14:paraId="1F6965DB" w14:textId="079D4C5D" w:rsidTr="00B50F27">
        <w:trPr>
          <w:cantSplit/>
        </w:trPr>
        <w:tc>
          <w:tcPr>
            <w:tcW w:w="653" w:type="dxa"/>
            <w:vAlign w:val="center"/>
          </w:tcPr>
          <w:p w14:paraId="66A9F0C6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08</w:t>
            </w:r>
          </w:p>
        </w:tc>
        <w:tc>
          <w:tcPr>
            <w:tcW w:w="1307" w:type="dxa"/>
            <w:vAlign w:val="center"/>
          </w:tcPr>
          <w:p w14:paraId="2086D371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573" w:type="dxa"/>
            <w:vAlign w:val="center"/>
          </w:tcPr>
          <w:p w14:paraId="6F6A6506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493" w:type="dxa"/>
            <w:vAlign w:val="center"/>
          </w:tcPr>
          <w:p w14:paraId="5FB28240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223" w:type="dxa"/>
            <w:vAlign w:val="center"/>
          </w:tcPr>
          <w:p w14:paraId="5E3BC0D1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90" w:type="dxa"/>
            <w:vAlign w:val="center"/>
          </w:tcPr>
          <w:p w14:paraId="3560FD86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155" w:type="dxa"/>
            <w:vAlign w:val="center"/>
          </w:tcPr>
          <w:p w14:paraId="64EAD139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1" w:type="dxa"/>
          </w:tcPr>
          <w:p w14:paraId="38874C60" w14:textId="77777777" w:rsidR="00834C89" w:rsidRPr="00B94329" w:rsidRDefault="00834C89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2975367C" w14:textId="77777777" w:rsidR="00380D1D" w:rsidRPr="00B94329" w:rsidRDefault="00380D1D" w:rsidP="00AE440A">
      <w:pPr>
        <w:rPr>
          <w:sz w:val="28"/>
          <w:szCs w:val="28"/>
          <w:lang w:val="lv-LV"/>
        </w:rPr>
      </w:pPr>
    </w:p>
    <w:p w14:paraId="2A13862C" w14:textId="77777777" w:rsidR="00B50F27" w:rsidRPr="00B94329" w:rsidRDefault="00B50F27">
      <w:pPr>
        <w:spacing w:after="160" w:line="259" w:lineRule="auto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br w:type="page"/>
      </w:r>
    </w:p>
    <w:p w14:paraId="7F1E1A48" w14:textId="75CBE4C0" w:rsidR="00380D1D" w:rsidRPr="00B94329" w:rsidRDefault="000B10DF" w:rsidP="007A3CB5">
      <w:pPr>
        <w:spacing w:before="130" w:after="130" w:line="16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lastRenderedPageBreak/>
        <w:t>5</w:t>
      </w:r>
      <w:r w:rsidR="00380D1D" w:rsidRPr="00B94329">
        <w:rPr>
          <w:b/>
          <w:noProof/>
          <w:sz w:val="19"/>
          <w:szCs w:val="19"/>
          <w:lang w:val="lv-LV"/>
        </w:rPr>
        <w:t xml:space="preserve">.1. Pedagogi un pārējie darbinieki 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4574"/>
        <w:gridCol w:w="994"/>
        <w:gridCol w:w="993"/>
        <w:gridCol w:w="993"/>
        <w:gridCol w:w="860"/>
        <w:gridCol w:w="1535"/>
      </w:tblGrid>
      <w:tr w:rsidR="00B140AD" w:rsidRPr="00B94329" w14:paraId="46855FBC" w14:textId="77777777" w:rsidTr="00B50F27">
        <w:trPr>
          <w:cantSplit/>
          <w:trHeight w:val="272"/>
        </w:trPr>
        <w:tc>
          <w:tcPr>
            <w:tcW w:w="653" w:type="dxa"/>
            <w:vMerge w:val="restart"/>
            <w:vAlign w:val="center"/>
          </w:tcPr>
          <w:p w14:paraId="40E332FE" w14:textId="2F98EF61" w:rsidR="00B140AD" w:rsidRPr="00B94329" w:rsidRDefault="002D6194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4574" w:type="dxa"/>
            <w:vMerge w:val="restart"/>
            <w:vAlign w:val="center"/>
          </w:tcPr>
          <w:p w14:paraId="67281768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994" w:type="dxa"/>
            <w:vMerge w:val="restart"/>
            <w:vAlign w:val="center"/>
          </w:tcPr>
          <w:p w14:paraId="0816E885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Darba likmju skaits</w:t>
            </w:r>
          </w:p>
        </w:tc>
        <w:tc>
          <w:tcPr>
            <w:tcW w:w="993" w:type="dxa"/>
            <w:vMerge w:val="restart"/>
            <w:vAlign w:val="center"/>
          </w:tcPr>
          <w:p w14:paraId="71E2F3D4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No tām (1. aile) vakances</w:t>
            </w:r>
          </w:p>
        </w:tc>
        <w:tc>
          <w:tcPr>
            <w:tcW w:w="3388" w:type="dxa"/>
            <w:gridSpan w:val="3"/>
            <w:tcBorders>
              <w:right w:val="single" w:sz="4" w:space="0" w:color="000000"/>
            </w:tcBorders>
          </w:tcPr>
          <w:p w14:paraId="5EA88673" w14:textId="399C2A7A" w:rsidR="00B140AD" w:rsidRPr="00B94329" w:rsidDel="004D5141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Darbinieki</w:t>
            </w:r>
          </w:p>
        </w:tc>
      </w:tr>
      <w:tr w:rsidR="00B140AD" w:rsidRPr="00B94329" w14:paraId="3362DB96" w14:textId="77777777" w:rsidTr="00B50F27">
        <w:trPr>
          <w:cantSplit/>
        </w:trPr>
        <w:tc>
          <w:tcPr>
            <w:tcW w:w="653" w:type="dxa"/>
            <w:vMerge/>
            <w:vAlign w:val="center"/>
          </w:tcPr>
          <w:p w14:paraId="05B695E1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4574" w:type="dxa"/>
            <w:vMerge/>
            <w:vAlign w:val="center"/>
          </w:tcPr>
          <w:p w14:paraId="48A07F6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4" w:type="dxa"/>
            <w:vMerge/>
            <w:vAlign w:val="center"/>
          </w:tcPr>
          <w:p w14:paraId="504461C4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Merge/>
            <w:vAlign w:val="center"/>
          </w:tcPr>
          <w:p w14:paraId="6A6783C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0365E01" w14:textId="1630AC2F" w:rsidR="00B140AD" w:rsidRPr="00B94329" w:rsidRDefault="00460FD4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k</w:t>
            </w:r>
            <w:r w:rsidR="00B140AD" w:rsidRPr="00B94329">
              <w:rPr>
                <w:sz w:val="19"/>
                <w:szCs w:val="19"/>
                <w:lang w:val="lv-LV"/>
              </w:rPr>
              <w:t>opā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60C10C80" w14:textId="730C5CCA" w:rsidR="00B140AD" w:rsidRPr="00B94329" w:rsidRDefault="00B50F27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</w:t>
            </w:r>
            <w:r w:rsidR="00B140AD" w:rsidRPr="00B94329">
              <w:rPr>
                <w:sz w:val="19"/>
                <w:szCs w:val="19"/>
                <w:lang w:val="lv-LV"/>
              </w:rPr>
              <w:t>. sk. sieviet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</w:tcPr>
          <w:p w14:paraId="238EF4A6" w14:textId="7A726A95" w:rsidR="00B140AD" w:rsidRPr="00B94329" w:rsidDel="004D5141" w:rsidRDefault="00B50F27" w:rsidP="004D514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</w:t>
            </w:r>
            <w:r w:rsidR="00B140AD" w:rsidRPr="00B94329">
              <w:rPr>
                <w:sz w:val="19"/>
                <w:szCs w:val="19"/>
                <w:lang w:val="lv-LV"/>
              </w:rPr>
              <w:t xml:space="preserve">. sk. (no 3. ailes) grupās, kurās ir trīsgadīgi </w:t>
            </w:r>
            <w:r w:rsidR="00B140AD" w:rsidRPr="00B94329">
              <w:rPr>
                <w:color w:val="000000" w:themeColor="text1"/>
                <w:sz w:val="19"/>
                <w:szCs w:val="19"/>
                <w:lang w:val="lv-LV"/>
              </w:rPr>
              <w:t xml:space="preserve">vai </w:t>
            </w:r>
            <w:r w:rsidR="00B140AD" w:rsidRPr="00B94329">
              <w:rPr>
                <w:sz w:val="19"/>
                <w:szCs w:val="19"/>
                <w:lang w:val="lv-LV"/>
              </w:rPr>
              <w:t>vecāki bērni</w:t>
            </w:r>
          </w:p>
        </w:tc>
      </w:tr>
      <w:tr w:rsidR="00B140AD" w:rsidRPr="00B94329" w14:paraId="311696DB" w14:textId="77777777" w:rsidTr="00B50F27">
        <w:trPr>
          <w:cantSplit/>
        </w:trPr>
        <w:tc>
          <w:tcPr>
            <w:tcW w:w="653" w:type="dxa"/>
            <w:vAlign w:val="center"/>
          </w:tcPr>
          <w:p w14:paraId="728EDE3C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4574" w:type="dxa"/>
            <w:vAlign w:val="center"/>
          </w:tcPr>
          <w:p w14:paraId="6DF08E58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994" w:type="dxa"/>
            <w:vAlign w:val="center"/>
          </w:tcPr>
          <w:p w14:paraId="4091AB32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</w:t>
            </w:r>
          </w:p>
        </w:tc>
        <w:tc>
          <w:tcPr>
            <w:tcW w:w="993" w:type="dxa"/>
            <w:vAlign w:val="center"/>
          </w:tcPr>
          <w:p w14:paraId="2F61864A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2</w:t>
            </w:r>
          </w:p>
        </w:tc>
        <w:tc>
          <w:tcPr>
            <w:tcW w:w="993" w:type="dxa"/>
            <w:vAlign w:val="center"/>
          </w:tcPr>
          <w:p w14:paraId="4B6998A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3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2D121B5B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</w:tcPr>
          <w:p w14:paraId="11A806EC" w14:textId="146757BC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</w:p>
        </w:tc>
      </w:tr>
      <w:tr w:rsidR="00B140AD" w:rsidRPr="00B94329" w14:paraId="7F929BB1" w14:textId="77777777" w:rsidTr="00B50F27">
        <w:trPr>
          <w:cantSplit/>
        </w:trPr>
        <w:tc>
          <w:tcPr>
            <w:tcW w:w="653" w:type="dxa"/>
            <w:vAlign w:val="center"/>
          </w:tcPr>
          <w:p w14:paraId="4AA60BCD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00</w:t>
            </w:r>
          </w:p>
        </w:tc>
        <w:tc>
          <w:tcPr>
            <w:tcW w:w="4574" w:type="dxa"/>
            <w:vAlign w:val="center"/>
          </w:tcPr>
          <w:p w14:paraId="5F1F92CF" w14:textId="77777777" w:rsidR="00B140AD" w:rsidRPr="00B94329" w:rsidRDefault="00B140AD" w:rsidP="003323E1">
            <w:pPr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KOPĀ</w:t>
            </w:r>
          </w:p>
        </w:tc>
        <w:tc>
          <w:tcPr>
            <w:tcW w:w="994" w:type="dxa"/>
            <w:vAlign w:val="center"/>
          </w:tcPr>
          <w:p w14:paraId="594FF926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C15FA7F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237D638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321F464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</w:tcPr>
          <w:p w14:paraId="03A4F2B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7EE6B213" w14:textId="77777777" w:rsidTr="00B50F27">
        <w:trPr>
          <w:cantSplit/>
        </w:trPr>
        <w:tc>
          <w:tcPr>
            <w:tcW w:w="653" w:type="dxa"/>
            <w:vAlign w:val="center"/>
          </w:tcPr>
          <w:p w14:paraId="366BC23F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01</w:t>
            </w:r>
          </w:p>
        </w:tc>
        <w:tc>
          <w:tcPr>
            <w:tcW w:w="4574" w:type="dxa"/>
            <w:vAlign w:val="center"/>
          </w:tcPr>
          <w:p w14:paraId="5F07C8EC" w14:textId="77777777" w:rsidR="00B140AD" w:rsidRPr="00B94329" w:rsidRDefault="00B140AD" w:rsidP="003323E1">
            <w:pPr>
              <w:ind w:left="17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994" w:type="dxa"/>
            <w:vAlign w:val="center"/>
          </w:tcPr>
          <w:p w14:paraId="48B3DE0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7587ECA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904EE96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2D41DD3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</w:tcPr>
          <w:p w14:paraId="74AEAFCD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276E59" w14:paraId="3207AD28" w14:textId="77777777" w:rsidTr="00B50F27">
        <w:trPr>
          <w:cantSplit/>
          <w:trHeight w:val="671"/>
        </w:trPr>
        <w:tc>
          <w:tcPr>
            <w:tcW w:w="653" w:type="dxa"/>
            <w:vAlign w:val="center"/>
          </w:tcPr>
          <w:p w14:paraId="734A8E1E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02</w:t>
            </w:r>
          </w:p>
        </w:tc>
        <w:tc>
          <w:tcPr>
            <w:tcW w:w="4574" w:type="dxa"/>
            <w:vAlign w:val="center"/>
          </w:tcPr>
          <w:p w14:paraId="0E3B019F" w14:textId="7D54C190" w:rsidR="00B140AD" w:rsidRPr="00B94329" w:rsidRDefault="00B140AD" w:rsidP="001C54B9">
            <w:pPr>
              <w:ind w:left="196"/>
              <w:rPr>
                <w:i/>
                <w:sz w:val="19"/>
                <w:szCs w:val="19"/>
                <w:lang w:val="lv-LV"/>
              </w:rPr>
            </w:pPr>
            <w:r w:rsidRPr="00B94329">
              <w:rPr>
                <w:i/>
                <w:sz w:val="19"/>
                <w:szCs w:val="19"/>
                <w:lang w:val="lv-LV"/>
              </w:rPr>
              <w:t>No pirmsskolas izglītības skolotāju skaita (505. rinda)</w:t>
            </w:r>
            <w:r w:rsidR="00B50F27" w:rsidRPr="00B94329">
              <w:rPr>
                <w:i/>
                <w:sz w:val="19"/>
                <w:szCs w:val="19"/>
                <w:lang w:val="lv-LV"/>
              </w:rPr>
              <w:t> </w:t>
            </w:r>
            <w:r w:rsidRPr="00B94329">
              <w:rPr>
                <w:i/>
                <w:sz w:val="19"/>
                <w:szCs w:val="19"/>
                <w:lang w:val="lv-LV"/>
              </w:rPr>
              <w:t>– pirmsskolas izglītības skolotāji bērnu no piecu gadu vecuma obligātajā sagatavošanā skolai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14:paraId="08B9F9D2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1B1A496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703EA4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6C3F933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993E18D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276E59" w14:paraId="1D6F5E40" w14:textId="77777777" w:rsidTr="00B50F27">
        <w:trPr>
          <w:cantSplit/>
        </w:trPr>
        <w:tc>
          <w:tcPr>
            <w:tcW w:w="653" w:type="dxa"/>
            <w:vAlign w:val="center"/>
          </w:tcPr>
          <w:p w14:paraId="6B8A9CC3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03</w:t>
            </w:r>
          </w:p>
        </w:tc>
        <w:tc>
          <w:tcPr>
            <w:tcW w:w="4574" w:type="dxa"/>
            <w:vAlign w:val="center"/>
          </w:tcPr>
          <w:p w14:paraId="3FACDEC0" w14:textId="0AC4F04E" w:rsidR="00B140AD" w:rsidRPr="00B94329" w:rsidRDefault="00B140AD" w:rsidP="00B50F27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. sk. izglītības iestādes vadītājs</w:t>
            </w:r>
          </w:p>
        </w:tc>
        <w:tc>
          <w:tcPr>
            <w:tcW w:w="994" w:type="dxa"/>
            <w:vAlign w:val="center"/>
          </w:tcPr>
          <w:p w14:paraId="65EA339B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4CAA29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CCB65AC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32085EE3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D560F6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276E59" w14:paraId="30DA2D8E" w14:textId="77777777" w:rsidTr="00B50F27">
        <w:trPr>
          <w:cantSplit/>
        </w:trPr>
        <w:tc>
          <w:tcPr>
            <w:tcW w:w="653" w:type="dxa"/>
            <w:vAlign w:val="center"/>
          </w:tcPr>
          <w:p w14:paraId="547F80E9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04</w:t>
            </w:r>
          </w:p>
        </w:tc>
        <w:tc>
          <w:tcPr>
            <w:tcW w:w="4574" w:type="dxa"/>
            <w:vAlign w:val="center"/>
          </w:tcPr>
          <w:p w14:paraId="3A81454F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izglītības metodiķis, izglītības iestādes vadītāja vietnieks</w:t>
            </w:r>
          </w:p>
        </w:tc>
        <w:tc>
          <w:tcPr>
            <w:tcW w:w="994" w:type="dxa"/>
            <w:vAlign w:val="center"/>
          </w:tcPr>
          <w:p w14:paraId="0C4CB94D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66D6B0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AFE44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1CD45D12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C2A8FBF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6CA4BCFB" w14:textId="77777777" w:rsidTr="00B50F27">
        <w:trPr>
          <w:cantSplit/>
        </w:trPr>
        <w:tc>
          <w:tcPr>
            <w:tcW w:w="653" w:type="dxa"/>
            <w:vAlign w:val="center"/>
          </w:tcPr>
          <w:p w14:paraId="3D12715C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05</w:t>
            </w:r>
          </w:p>
        </w:tc>
        <w:tc>
          <w:tcPr>
            <w:tcW w:w="4574" w:type="dxa"/>
            <w:vAlign w:val="center"/>
          </w:tcPr>
          <w:p w14:paraId="0793A8EC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irmsskolas izglītības skolotājs</w:t>
            </w:r>
          </w:p>
        </w:tc>
        <w:tc>
          <w:tcPr>
            <w:tcW w:w="994" w:type="dxa"/>
            <w:vAlign w:val="center"/>
          </w:tcPr>
          <w:p w14:paraId="46C418AF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BF3DF31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5C6510B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241FB863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</w:tcPr>
          <w:p w14:paraId="7AFD0008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35D08FE2" w14:textId="77777777" w:rsidTr="00B50F27">
        <w:trPr>
          <w:cantSplit/>
        </w:trPr>
        <w:tc>
          <w:tcPr>
            <w:tcW w:w="653" w:type="dxa"/>
            <w:vAlign w:val="center"/>
          </w:tcPr>
          <w:p w14:paraId="06F2D682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06</w:t>
            </w:r>
          </w:p>
        </w:tc>
        <w:tc>
          <w:tcPr>
            <w:tcW w:w="4574" w:type="dxa"/>
            <w:vAlign w:val="center"/>
          </w:tcPr>
          <w:p w14:paraId="2D1BED4E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irmsskolas izglītības mūzikas skolotājs</w:t>
            </w:r>
          </w:p>
        </w:tc>
        <w:tc>
          <w:tcPr>
            <w:tcW w:w="994" w:type="dxa"/>
            <w:vAlign w:val="center"/>
          </w:tcPr>
          <w:p w14:paraId="236B8608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F019953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B63FCBD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35E3B49B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</w:tcPr>
          <w:p w14:paraId="64CC86C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62BFFC28" w14:textId="77777777" w:rsidTr="00B50F27">
        <w:trPr>
          <w:cantSplit/>
        </w:trPr>
        <w:tc>
          <w:tcPr>
            <w:tcW w:w="653" w:type="dxa"/>
            <w:vAlign w:val="center"/>
          </w:tcPr>
          <w:p w14:paraId="1D2C9643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07</w:t>
            </w:r>
          </w:p>
        </w:tc>
        <w:tc>
          <w:tcPr>
            <w:tcW w:w="4574" w:type="dxa"/>
            <w:vAlign w:val="center"/>
          </w:tcPr>
          <w:p w14:paraId="528D54EA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irmsskolas izglītības sporta skolotājs</w:t>
            </w:r>
          </w:p>
        </w:tc>
        <w:tc>
          <w:tcPr>
            <w:tcW w:w="994" w:type="dxa"/>
            <w:vAlign w:val="center"/>
          </w:tcPr>
          <w:p w14:paraId="12FF874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FF5625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33CAA29C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7FCD1003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</w:tcPr>
          <w:p w14:paraId="70D38B86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6DCF6404" w14:textId="77777777" w:rsidTr="00B50F27">
        <w:trPr>
          <w:cantSplit/>
        </w:trPr>
        <w:tc>
          <w:tcPr>
            <w:tcW w:w="653" w:type="dxa"/>
            <w:vAlign w:val="center"/>
          </w:tcPr>
          <w:p w14:paraId="7A39823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08</w:t>
            </w:r>
          </w:p>
        </w:tc>
        <w:tc>
          <w:tcPr>
            <w:tcW w:w="4574" w:type="dxa"/>
            <w:vAlign w:val="center"/>
          </w:tcPr>
          <w:p w14:paraId="0B446EB7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skolotājs logopēds</w:t>
            </w:r>
          </w:p>
        </w:tc>
        <w:tc>
          <w:tcPr>
            <w:tcW w:w="994" w:type="dxa"/>
            <w:vAlign w:val="center"/>
          </w:tcPr>
          <w:p w14:paraId="5B581EF2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EA81A28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2004E1D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10C1A9B8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6300A4D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0FFB66E3" w14:textId="77777777" w:rsidTr="00B50F27">
        <w:trPr>
          <w:cantSplit/>
        </w:trPr>
        <w:tc>
          <w:tcPr>
            <w:tcW w:w="653" w:type="dxa"/>
            <w:vAlign w:val="center"/>
          </w:tcPr>
          <w:p w14:paraId="483CD72D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09</w:t>
            </w:r>
          </w:p>
        </w:tc>
        <w:tc>
          <w:tcPr>
            <w:tcW w:w="4574" w:type="dxa"/>
            <w:vAlign w:val="center"/>
          </w:tcPr>
          <w:p w14:paraId="6117BE93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interešu izglītības skolotājs</w:t>
            </w:r>
          </w:p>
        </w:tc>
        <w:tc>
          <w:tcPr>
            <w:tcW w:w="994" w:type="dxa"/>
            <w:vAlign w:val="center"/>
          </w:tcPr>
          <w:p w14:paraId="66F6F673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B598CF2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580DA5C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5B45C8F9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C0A4045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59FB40CB" w14:textId="77777777" w:rsidTr="00B50F27">
        <w:trPr>
          <w:cantSplit/>
        </w:trPr>
        <w:tc>
          <w:tcPr>
            <w:tcW w:w="653" w:type="dxa"/>
            <w:vAlign w:val="center"/>
          </w:tcPr>
          <w:p w14:paraId="3AA6BB74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10</w:t>
            </w:r>
          </w:p>
        </w:tc>
        <w:tc>
          <w:tcPr>
            <w:tcW w:w="4574" w:type="dxa"/>
            <w:vAlign w:val="center"/>
          </w:tcPr>
          <w:p w14:paraId="29721254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speciālās izglītības skolotājs</w:t>
            </w:r>
          </w:p>
        </w:tc>
        <w:tc>
          <w:tcPr>
            <w:tcW w:w="994" w:type="dxa"/>
            <w:vAlign w:val="center"/>
          </w:tcPr>
          <w:p w14:paraId="1835FB68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9FA84EB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ACA17CB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45FF9A3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</w:tcPr>
          <w:p w14:paraId="4581AE9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20196E3B" w14:textId="77777777" w:rsidTr="00B50F27">
        <w:trPr>
          <w:cantSplit/>
        </w:trPr>
        <w:tc>
          <w:tcPr>
            <w:tcW w:w="653" w:type="dxa"/>
            <w:vAlign w:val="center"/>
          </w:tcPr>
          <w:p w14:paraId="16F190D4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11</w:t>
            </w:r>
          </w:p>
        </w:tc>
        <w:tc>
          <w:tcPr>
            <w:tcW w:w="4574" w:type="dxa"/>
            <w:vAlign w:val="center"/>
          </w:tcPr>
          <w:p w14:paraId="4C4DC9C4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speciālais pedagogs</w:t>
            </w:r>
          </w:p>
        </w:tc>
        <w:tc>
          <w:tcPr>
            <w:tcW w:w="994" w:type="dxa"/>
            <w:vAlign w:val="center"/>
          </w:tcPr>
          <w:p w14:paraId="5F42393F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A9B05F3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783FE981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46EDFCD6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392507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4049B8CE" w14:textId="77777777" w:rsidTr="00B50F27">
        <w:trPr>
          <w:cantSplit/>
        </w:trPr>
        <w:tc>
          <w:tcPr>
            <w:tcW w:w="653" w:type="dxa"/>
            <w:vAlign w:val="center"/>
          </w:tcPr>
          <w:p w14:paraId="0AA69E49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12</w:t>
            </w:r>
          </w:p>
        </w:tc>
        <w:tc>
          <w:tcPr>
            <w:tcW w:w="4574" w:type="dxa"/>
            <w:vAlign w:val="center"/>
          </w:tcPr>
          <w:p w14:paraId="3513099F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izglītības psihologs</w:t>
            </w:r>
          </w:p>
        </w:tc>
        <w:tc>
          <w:tcPr>
            <w:tcW w:w="994" w:type="dxa"/>
            <w:vAlign w:val="center"/>
          </w:tcPr>
          <w:p w14:paraId="3664EDF5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590997A2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00B1491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2420DC0A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3300CB2A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0958A223" w14:textId="77777777" w:rsidTr="00B50F27">
        <w:trPr>
          <w:cantSplit/>
        </w:trPr>
        <w:tc>
          <w:tcPr>
            <w:tcW w:w="653" w:type="dxa"/>
            <w:vAlign w:val="center"/>
          </w:tcPr>
          <w:p w14:paraId="67439FF5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13</w:t>
            </w:r>
          </w:p>
        </w:tc>
        <w:tc>
          <w:tcPr>
            <w:tcW w:w="4574" w:type="dxa"/>
            <w:vAlign w:val="center"/>
          </w:tcPr>
          <w:p w14:paraId="285C7424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edagogu palīgi</w:t>
            </w:r>
          </w:p>
        </w:tc>
        <w:tc>
          <w:tcPr>
            <w:tcW w:w="994" w:type="dxa"/>
            <w:vAlign w:val="center"/>
          </w:tcPr>
          <w:p w14:paraId="7DE03F66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1EED2059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9FEA637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093B4215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E26EE95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2E486170" w14:textId="77777777" w:rsidTr="00B50F27">
        <w:trPr>
          <w:cantSplit/>
        </w:trPr>
        <w:tc>
          <w:tcPr>
            <w:tcW w:w="653" w:type="dxa"/>
            <w:vAlign w:val="center"/>
          </w:tcPr>
          <w:p w14:paraId="2850C60C" w14:textId="77777777" w:rsidR="00B140AD" w:rsidRPr="00B94329" w:rsidRDefault="00B140AD" w:rsidP="008004CD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14</w:t>
            </w:r>
          </w:p>
        </w:tc>
        <w:tc>
          <w:tcPr>
            <w:tcW w:w="4574" w:type="dxa"/>
            <w:vAlign w:val="center"/>
          </w:tcPr>
          <w:p w14:paraId="3DCA9014" w14:textId="77777777" w:rsidR="00B140AD" w:rsidRPr="00B94329" w:rsidRDefault="00B140AD" w:rsidP="00B50F27">
            <w:pPr>
              <w:ind w:left="51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994" w:type="dxa"/>
            <w:vAlign w:val="center"/>
          </w:tcPr>
          <w:p w14:paraId="1F06215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4938CFEE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38DBD72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0FA98C0B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CCE68AD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1C5E6669" w14:textId="77777777" w:rsidTr="00B50F27">
        <w:trPr>
          <w:cantSplit/>
        </w:trPr>
        <w:tc>
          <w:tcPr>
            <w:tcW w:w="653" w:type="dxa"/>
            <w:vAlign w:val="center"/>
          </w:tcPr>
          <w:p w14:paraId="20FBF1F6" w14:textId="1FB5A960" w:rsidR="00B140AD" w:rsidRPr="00B94329" w:rsidRDefault="00B140AD" w:rsidP="008004CD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15</w:t>
            </w:r>
          </w:p>
        </w:tc>
        <w:tc>
          <w:tcPr>
            <w:tcW w:w="4574" w:type="dxa"/>
            <w:vAlign w:val="center"/>
          </w:tcPr>
          <w:p w14:paraId="7C7E331F" w14:textId="77777777" w:rsidR="00B140AD" w:rsidRPr="00B94329" w:rsidRDefault="00B140AD" w:rsidP="003323E1">
            <w:pPr>
              <w:ind w:left="17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ārējie darbinieki</w:t>
            </w:r>
          </w:p>
        </w:tc>
        <w:tc>
          <w:tcPr>
            <w:tcW w:w="994" w:type="dxa"/>
            <w:vAlign w:val="center"/>
          </w:tcPr>
          <w:p w14:paraId="107C146A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327EC92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2DAB4A26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1F48549F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25F99F56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140AD" w:rsidRPr="00B94329" w14:paraId="2D5DAC84" w14:textId="77777777" w:rsidTr="00B50F27">
        <w:trPr>
          <w:cantSplit/>
        </w:trPr>
        <w:tc>
          <w:tcPr>
            <w:tcW w:w="653" w:type="dxa"/>
            <w:vAlign w:val="center"/>
          </w:tcPr>
          <w:p w14:paraId="6C8B9E49" w14:textId="172F8C10" w:rsidR="00B140AD" w:rsidRPr="00B94329" w:rsidDel="008004CD" w:rsidRDefault="00B140AD" w:rsidP="008004CD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16</w:t>
            </w:r>
          </w:p>
        </w:tc>
        <w:tc>
          <w:tcPr>
            <w:tcW w:w="4574" w:type="dxa"/>
            <w:vAlign w:val="center"/>
          </w:tcPr>
          <w:p w14:paraId="4344560C" w14:textId="7ECEDE99" w:rsidR="00B140AD" w:rsidRPr="00B94329" w:rsidRDefault="00B140AD" w:rsidP="00B50F27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. sk. aukles</w:t>
            </w:r>
          </w:p>
        </w:tc>
        <w:tc>
          <w:tcPr>
            <w:tcW w:w="994" w:type="dxa"/>
            <w:vAlign w:val="center"/>
          </w:tcPr>
          <w:p w14:paraId="2FA5EA32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0B163FDB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F9C772B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14:paraId="609498D1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7FDBAE30" w14:textId="77777777" w:rsidR="00B140AD" w:rsidRPr="00B94329" w:rsidRDefault="00B140A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3072ECDE" w14:textId="77777777" w:rsidR="00240211" w:rsidRPr="007A3CB5" w:rsidRDefault="00240211" w:rsidP="008A0704">
      <w:pPr>
        <w:rPr>
          <w:sz w:val="22"/>
          <w:szCs w:val="28"/>
          <w:lang w:val="lv-LV"/>
        </w:rPr>
      </w:pPr>
    </w:p>
    <w:p w14:paraId="15EA6D87" w14:textId="6DD96FF8" w:rsidR="00380D1D" w:rsidRPr="00B94329" w:rsidRDefault="000B10DF" w:rsidP="007A3CB5">
      <w:pPr>
        <w:spacing w:before="130" w:after="130" w:line="16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t>5</w:t>
      </w:r>
      <w:r w:rsidR="00380D1D" w:rsidRPr="00B94329">
        <w:rPr>
          <w:b/>
          <w:noProof/>
          <w:sz w:val="19"/>
          <w:szCs w:val="19"/>
          <w:lang w:val="lv-LV"/>
        </w:rPr>
        <w:t>.2. Pedagogu skaita sadalījums pēc izglītīb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2687"/>
        <w:gridCol w:w="700"/>
        <w:gridCol w:w="923"/>
        <w:gridCol w:w="1038"/>
        <w:gridCol w:w="946"/>
        <w:gridCol w:w="851"/>
        <w:gridCol w:w="708"/>
        <w:gridCol w:w="993"/>
        <w:gridCol w:w="985"/>
      </w:tblGrid>
      <w:tr w:rsidR="00317FF8" w:rsidRPr="00B94329" w14:paraId="6741F71A" w14:textId="77777777" w:rsidTr="00460FD4">
        <w:trPr>
          <w:cantSplit/>
        </w:trPr>
        <w:tc>
          <w:tcPr>
            <w:tcW w:w="647" w:type="dxa"/>
            <w:vMerge w:val="restart"/>
            <w:vAlign w:val="center"/>
          </w:tcPr>
          <w:p w14:paraId="5D788857" w14:textId="0EBD5949" w:rsidR="00317FF8" w:rsidRPr="00B94329" w:rsidRDefault="002D6194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2687" w:type="dxa"/>
            <w:vMerge w:val="restart"/>
            <w:vAlign w:val="center"/>
          </w:tcPr>
          <w:p w14:paraId="74136990" w14:textId="77777777" w:rsidR="00317FF8" w:rsidRPr="00B94329" w:rsidRDefault="00317FF8" w:rsidP="00CC2E8B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661" w:type="dxa"/>
            <w:gridSpan w:val="3"/>
            <w:shd w:val="clear" w:color="auto" w:fill="auto"/>
            <w:vAlign w:val="center"/>
          </w:tcPr>
          <w:p w14:paraId="27C5B219" w14:textId="77777777" w:rsidR="00317FF8" w:rsidRPr="00B94329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Ar vidējo izglītību</w:t>
            </w:r>
          </w:p>
        </w:tc>
        <w:tc>
          <w:tcPr>
            <w:tcW w:w="3498" w:type="dxa"/>
            <w:gridSpan w:val="4"/>
            <w:vAlign w:val="center"/>
          </w:tcPr>
          <w:p w14:paraId="664E3B6D" w14:textId="77777777" w:rsidR="00317FF8" w:rsidRPr="00B94329" w:rsidRDefault="00317FF8" w:rsidP="00FD7F91">
            <w:pPr>
              <w:jc w:val="center"/>
              <w:rPr>
                <w:spacing w:val="-2"/>
                <w:sz w:val="19"/>
                <w:szCs w:val="19"/>
                <w:lang w:val="lv-LV"/>
              </w:rPr>
            </w:pPr>
            <w:r w:rsidRPr="00B94329">
              <w:rPr>
                <w:spacing w:val="-2"/>
                <w:sz w:val="19"/>
                <w:szCs w:val="19"/>
                <w:lang w:val="lv-LV"/>
              </w:rPr>
              <w:t>Ar augstāko izglītību</w:t>
            </w:r>
          </w:p>
        </w:tc>
        <w:tc>
          <w:tcPr>
            <w:tcW w:w="985" w:type="dxa"/>
            <w:vMerge w:val="restart"/>
            <w:vAlign w:val="center"/>
          </w:tcPr>
          <w:p w14:paraId="624AB656" w14:textId="2AA00150" w:rsidR="00317FF8" w:rsidRPr="00B94329" w:rsidRDefault="00FF5577" w:rsidP="006327E0">
            <w:pPr>
              <w:jc w:val="center"/>
              <w:rPr>
                <w:spacing w:val="-2"/>
                <w:sz w:val="19"/>
                <w:szCs w:val="19"/>
                <w:lang w:val="lv-LV"/>
              </w:rPr>
            </w:pPr>
            <w:r w:rsidRPr="00B94329">
              <w:rPr>
                <w:spacing w:val="-2"/>
                <w:sz w:val="16"/>
                <w:szCs w:val="19"/>
                <w:lang w:val="lv-LV"/>
              </w:rPr>
              <w:t xml:space="preserve">No pedagogu skaita </w:t>
            </w:r>
            <w:r w:rsidR="00317FF8" w:rsidRPr="00B94329">
              <w:rPr>
                <w:spacing w:val="-2"/>
                <w:sz w:val="16"/>
                <w:szCs w:val="19"/>
                <w:lang w:val="lv-LV"/>
              </w:rPr>
              <w:t>(</w:t>
            </w:r>
            <w:r w:rsidR="006327E0" w:rsidRPr="00B94329">
              <w:rPr>
                <w:spacing w:val="-2"/>
                <w:sz w:val="16"/>
                <w:szCs w:val="19"/>
                <w:lang w:val="lv-LV"/>
              </w:rPr>
              <w:t>3</w:t>
            </w:r>
            <w:r w:rsidR="00317FF8" w:rsidRPr="00B94329">
              <w:rPr>
                <w:spacing w:val="-2"/>
                <w:sz w:val="16"/>
                <w:szCs w:val="19"/>
                <w:lang w:val="lv-LV"/>
              </w:rPr>
              <w:t>. aile) zinātņu doktori</w:t>
            </w:r>
          </w:p>
        </w:tc>
      </w:tr>
      <w:tr w:rsidR="00317FF8" w:rsidRPr="00B94329" w14:paraId="1E9DE9BD" w14:textId="77777777" w:rsidTr="00460FD4">
        <w:trPr>
          <w:cantSplit/>
        </w:trPr>
        <w:tc>
          <w:tcPr>
            <w:tcW w:w="647" w:type="dxa"/>
            <w:vMerge/>
            <w:vAlign w:val="center"/>
          </w:tcPr>
          <w:p w14:paraId="68B195EE" w14:textId="77777777" w:rsidR="00317FF8" w:rsidRPr="00B94329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2687" w:type="dxa"/>
            <w:vMerge/>
          </w:tcPr>
          <w:p w14:paraId="7FD1C477" w14:textId="77777777" w:rsidR="00317FF8" w:rsidRPr="00B94329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2D6B16D9" w14:textId="02E5B960" w:rsidR="00317FF8" w:rsidRPr="00B94329" w:rsidRDefault="00317FF8" w:rsidP="001C54B9">
            <w:pPr>
              <w:jc w:val="center"/>
              <w:rPr>
                <w:sz w:val="16"/>
                <w:szCs w:val="19"/>
                <w:lang w:val="lv-LV"/>
              </w:rPr>
            </w:pPr>
            <w:r w:rsidRPr="00B94329">
              <w:rPr>
                <w:sz w:val="16"/>
                <w:szCs w:val="19"/>
                <w:lang w:val="lv-LV"/>
              </w:rPr>
              <w:t xml:space="preserve">ar </w:t>
            </w:r>
            <w:r w:rsidR="001C54B9" w:rsidRPr="00B94329">
              <w:rPr>
                <w:sz w:val="16"/>
                <w:szCs w:val="19"/>
                <w:lang w:val="lv-LV"/>
              </w:rPr>
              <w:t>vispārējo</w:t>
            </w:r>
            <w:r w:rsidR="00B455C4" w:rsidRPr="00B94329">
              <w:rPr>
                <w:sz w:val="16"/>
                <w:szCs w:val="19"/>
                <w:lang w:val="lv-LV"/>
              </w:rPr>
              <w:t xml:space="preserve"> </w:t>
            </w:r>
            <w:r w:rsidRPr="00B94329">
              <w:rPr>
                <w:sz w:val="16"/>
                <w:szCs w:val="19"/>
                <w:lang w:val="lv-LV"/>
              </w:rPr>
              <w:t>vidējo izglītību</w:t>
            </w:r>
          </w:p>
        </w:tc>
        <w:tc>
          <w:tcPr>
            <w:tcW w:w="923" w:type="dxa"/>
            <w:vAlign w:val="center"/>
          </w:tcPr>
          <w:p w14:paraId="00584200" w14:textId="10169A58" w:rsidR="00317FF8" w:rsidRPr="00B94329" w:rsidRDefault="00317FF8" w:rsidP="00460FD4">
            <w:pPr>
              <w:jc w:val="center"/>
              <w:rPr>
                <w:spacing w:val="-2"/>
                <w:sz w:val="16"/>
                <w:szCs w:val="19"/>
                <w:lang w:val="lv-LV"/>
              </w:rPr>
            </w:pPr>
            <w:r w:rsidRPr="00B94329">
              <w:rPr>
                <w:spacing w:val="-2"/>
                <w:sz w:val="16"/>
                <w:szCs w:val="19"/>
                <w:lang w:val="lv-LV"/>
              </w:rPr>
              <w:t xml:space="preserve">ar </w:t>
            </w:r>
            <w:r w:rsidR="001C54B9" w:rsidRPr="00B94329">
              <w:rPr>
                <w:spacing w:val="-2"/>
                <w:sz w:val="16"/>
                <w:szCs w:val="19"/>
                <w:lang w:val="lv-LV"/>
              </w:rPr>
              <w:t xml:space="preserve">profesionālo </w:t>
            </w:r>
            <w:r w:rsidRPr="00B94329">
              <w:rPr>
                <w:spacing w:val="-2"/>
                <w:sz w:val="16"/>
                <w:szCs w:val="19"/>
                <w:lang w:val="lv-LV"/>
              </w:rPr>
              <w:t>vidējo izglītību</w:t>
            </w:r>
          </w:p>
        </w:tc>
        <w:tc>
          <w:tcPr>
            <w:tcW w:w="1038" w:type="dxa"/>
            <w:vAlign w:val="center"/>
          </w:tcPr>
          <w:p w14:paraId="54E8B232" w14:textId="280763C9" w:rsidR="00317FF8" w:rsidRPr="00B94329" w:rsidRDefault="00FF5577" w:rsidP="00460FD4">
            <w:pPr>
              <w:jc w:val="center"/>
              <w:rPr>
                <w:spacing w:val="-2"/>
                <w:sz w:val="16"/>
                <w:szCs w:val="19"/>
                <w:lang w:val="lv-LV"/>
              </w:rPr>
            </w:pPr>
            <w:r w:rsidRPr="00B94329">
              <w:rPr>
                <w:spacing w:val="-2"/>
                <w:sz w:val="16"/>
                <w:szCs w:val="19"/>
                <w:lang w:val="lv-LV"/>
              </w:rPr>
              <w:t xml:space="preserve">no tiem </w:t>
            </w:r>
            <w:r w:rsidR="00460FD4" w:rsidRPr="00B94329">
              <w:rPr>
                <w:spacing w:val="-2"/>
                <w:sz w:val="16"/>
                <w:szCs w:val="19"/>
                <w:lang w:val="lv-LV"/>
              </w:rPr>
              <w:br/>
            </w:r>
            <w:r w:rsidR="00317FF8" w:rsidRPr="00B94329">
              <w:rPr>
                <w:spacing w:val="-2"/>
                <w:sz w:val="16"/>
                <w:szCs w:val="19"/>
                <w:lang w:val="lv-LV"/>
              </w:rPr>
              <w:t>(</w:t>
            </w:r>
            <w:r w:rsidR="006327E0" w:rsidRPr="00B94329">
              <w:rPr>
                <w:spacing w:val="-2"/>
                <w:sz w:val="16"/>
                <w:szCs w:val="19"/>
                <w:lang w:val="lv-LV"/>
              </w:rPr>
              <w:t>6</w:t>
            </w:r>
            <w:r w:rsidR="00317FF8" w:rsidRPr="00B94329">
              <w:rPr>
                <w:spacing w:val="-2"/>
                <w:sz w:val="16"/>
                <w:szCs w:val="19"/>
                <w:lang w:val="lv-LV"/>
              </w:rPr>
              <w:t>.</w:t>
            </w:r>
            <w:r w:rsidR="00AE440A" w:rsidRPr="00B94329">
              <w:rPr>
                <w:spacing w:val="-2"/>
                <w:sz w:val="16"/>
                <w:szCs w:val="19"/>
                <w:lang w:val="lv-LV"/>
              </w:rPr>
              <w:t>–</w:t>
            </w:r>
            <w:r w:rsidR="006327E0" w:rsidRPr="00B94329">
              <w:rPr>
                <w:spacing w:val="-2"/>
                <w:sz w:val="16"/>
                <w:szCs w:val="19"/>
                <w:lang w:val="lv-LV"/>
              </w:rPr>
              <w:t>7</w:t>
            </w:r>
            <w:r w:rsidR="00317FF8" w:rsidRPr="00B94329">
              <w:rPr>
                <w:spacing w:val="-2"/>
                <w:sz w:val="16"/>
                <w:szCs w:val="19"/>
                <w:lang w:val="lv-LV"/>
              </w:rPr>
              <w:t>. aile) iegūst augstāko pedagoģisko izglītību</w:t>
            </w:r>
          </w:p>
        </w:tc>
        <w:tc>
          <w:tcPr>
            <w:tcW w:w="946" w:type="dxa"/>
            <w:vAlign w:val="center"/>
          </w:tcPr>
          <w:p w14:paraId="7E090AD8" w14:textId="77777777" w:rsidR="00317FF8" w:rsidRPr="00B94329" w:rsidRDefault="00317FF8" w:rsidP="003323E1">
            <w:pPr>
              <w:jc w:val="center"/>
              <w:rPr>
                <w:spacing w:val="-2"/>
                <w:sz w:val="16"/>
                <w:szCs w:val="19"/>
                <w:lang w:val="lv-LV"/>
              </w:rPr>
            </w:pPr>
            <w:r w:rsidRPr="00B94329">
              <w:rPr>
                <w:spacing w:val="-2"/>
                <w:sz w:val="16"/>
                <w:szCs w:val="19"/>
                <w:lang w:val="lv-LV"/>
              </w:rPr>
              <w:t>ar augstāko pedagoģisko izglītību</w:t>
            </w:r>
          </w:p>
        </w:tc>
        <w:tc>
          <w:tcPr>
            <w:tcW w:w="851" w:type="dxa"/>
            <w:vAlign w:val="center"/>
          </w:tcPr>
          <w:p w14:paraId="3BF1F129" w14:textId="77777777" w:rsidR="00317FF8" w:rsidRPr="00B94329" w:rsidRDefault="00317FF8" w:rsidP="003323E1">
            <w:pPr>
              <w:jc w:val="center"/>
              <w:rPr>
                <w:spacing w:val="-2"/>
                <w:sz w:val="16"/>
                <w:szCs w:val="19"/>
                <w:lang w:val="lv-LV"/>
              </w:rPr>
            </w:pPr>
            <w:r w:rsidRPr="00B94329">
              <w:rPr>
                <w:spacing w:val="-2"/>
                <w:sz w:val="16"/>
                <w:szCs w:val="19"/>
                <w:lang w:val="lv-LV"/>
              </w:rPr>
              <w:t>t.</w:t>
            </w:r>
            <w:r w:rsidR="00E21E45" w:rsidRPr="00B94329">
              <w:rPr>
                <w:spacing w:val="-2"/>
                <w:sz w:val="16"/>
                <w:szCs w:val="19"/>
                <w:lang w:val="lv-LV"/>
              </w:rPr>
              <w:t> </w:t>
            </w:r>
            <w:r w:rsidRPr="00B94329">
              <w:rPr>
                <w:spacing w:val="-2"/>
                <w:sz w:val="16"/>
                <w:szCs w:val="19"/>
                <w:lang w:val="lv-LV"/>
              </w:rPr>
              <w:t>sk. pedagoģijas maģistri</w:t>
            </w:r>
          </w:p>
        </w:tc>
        <w:tc>
          <w:tcPr>
            <w:tcW w:w="708" w:type="dxa"/>
            <w:vAlign w:val="center"/>
          </w:tcPr>
          <w:p w14:paraId="4BBD92ED" w14:textId="77777777" w:rsidR="00317FF8" w:rsidRPr="00B94329" w:rsidRDefault="00317FF8" w:rsidP="00317FF8">
            <w:pPr>
              <w:jc w:val="center"/>
              <w:rPr>
                <w:spacing w:val="-2"/>
                <w:sz w:val="16"/>
                <w:szCs w:val="19"/>
                <w:lang w:val="lv-LV"/>
              </w:rPr>
            </w:pPr>
            <w:r w:rsidRPr="00B94329">
              <w:rPr>
                <w:spacing w:val="-2"/>
                <w:sz w:val="16"/>
                <w:szCs w:val="19"/>
                <w:lang w:val="lv-LV"/>
              </w:rPr>
              <w:t xml:space="preserve">ar </w:t>
            </w:r>
            <w:proofErr w:type="gramStart"/>
            <w:r w:rsidRPr="00B94329">
              <w:rPr>
                <w:spacing w:val="-2"/>
                <w:sz w:val="16"/>
                <w:szCs w:val="19"/>
                <w:lang w:val="lv-LV"/>
              </w:rPr>
              <w:t>citu augstāko izglītību</w:t>
            </w:r>
            <w:proofErr w:type="gramEnd"/>
          </w:p>
        </w:tc>
        <w:tc>
          <w:tcPr>
            <w:tcW w:w="993" w:type="dxa"/>
            <w:vAlign w:val="center"/>
          </w:tcPr>
          <w:p w14:paraId="42BA708E" w14:textId="77777777" w:rsidR="00317FF8" w:rsidRPr="00B94329" w:rsidRDefault="00317FF8" w:rsidP="00317FF8">
            <w:pPr>
              <w:jc w:val="center"/>
              <w:rPr>
                <w:spacing w:val="-2"/>
                <w:sz w:val="19"/>
                <w:szCs w:val="19"/>
                <w:lang w:val="lv-LV"/>
              </w:rPr>
            </w:pPr>
            <w:r w:rsidRPr="00B94329">
              <w:rPr>
                <w:spacing w:val="-2"/>
                <w:sz w:val="16"/>
                <w:szCs w:val="19"/>
                <w:lang w:val="lv-LV"/>
              </w:rPr>
              <w:t>t.</w:t>
            </w:r>
            <w:r w:rsidR="00E21E45" w:rsidRPr="00B94329">
              <w:rPr>
                <w:spacing w:val="-2"/>
                <w:sz w:val="16"/>
                <w:szCs w:val="19"/>
                <w:lang w:val="lv-LV"/>
              </w:rPr>
              <w:t> </w:t>
            </w:r>
            <w:r w:rsidRPr="00B94329">
              <w:rPr>
                <w:spacing w:val="-2"/>
                <w:sz w:val="16"/>
                <w:szCs w:val="19"/>
                <w:lang w:val="lv-LV"/>
              </w:rPr>
              <w:t>sk. citi maģistri</w:t>
            </w:r>
          </w:p>
        </w:tc>
        <w:tc>
          <w:tcPr>
            <w:tcW w:w="985" w:type="dxa"/>
            <w:vMerge/>
            <w:vAlign w:val="center"/>
          </w:tcPr>
          <w:p w14:paraId="057CC4FE" w14:textId="77777777" w:rsidR="00317FF8" w:rsidRPr="00B94329" w:rsidRDefault="00317FF8" w:rsidP="003323E1">
            <w:pPr>
              <w:jc w:val="center"/>
              <w:rPr>
                <w:spacing w:val="-2"/>
                <w:sz w:val="19"/>
                <w:szCs w:val="19"/>
                <w:lang w:val="lv-LV"/>
              </w:rPr>
            </w:pPr>
          </w:p>
        </w:tc>
      </w:tr>
      <w:tr w:rsidR="00317FF8" w:rsidRPr="00B94329" w14:paraId="411F6A82" w14:textId="77777777" w:rsidTr="00460FD4">
        <w:trPr>
          <w:cantSplit/>
        </w:trPr>
        <w:tc>
          <w:tcPr>
            <w:tcW w:w="647" w:type="dxa"/>
            <w:vAlign w:val="center"/>
          </w:tcPr>
          <w:p w14:paraId="2B1CCA9B" w14:textId="77777777" w:rsidR="00317FF8" w:rsidRPr="00B94329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2687" w:type="dxa"/>
          </w:tcPr>
          <w:p w14:paraId="0A957913" w14:textId="77777777" w:rsidR="00317FF8" w:rsidRPr="00B94329" w:rsidRDefault="00317FF8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0" w:type="dxa"/>
            <w:vAlign w:val="center"/>
          </w:tcPr>
          <w:p w14:paraId="23527C6F" w14:textId="00320662" w:rsidR="00317FF8" w:rsidRPr="00B94329" w:rsidRDefault="006327E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923" w:type="dxa"/>
            <w:vAlign w:val="center"/>
          </w:tcPr>
          <w:p w14:paraId="2E7C8072" w14:textId="1A2B7B21" w:rsidR="00317FF8" w:rsidRPr="00B94329" w:rsidRDefault="006327E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1038" w:type="dxa"/>
            <w:vAlign w:val="center"/>
          </w:tcPr>
          <w:p w14:paraId="7958723F" w14:textId="111F4F55" w:rsidR="00317FF8" w:rsidRPr="00B94329" w:rsidRDefault="006327E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946" w:type="dxa"/>
            <w:vAlign w:val="center"/>
          </w:tcPr>
          <w:p w14:paraId="5123DD1D" w14:textId="79332FA4" w:rsidR="00317FF8" w:rsidRPr="00B94329" w:rsidRDefault="006327E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851" w:type="dxa"/>
            <w:vAlign w:val="center"/>
          </w:tcPr>
          <w:p w14:paraId="67E66FAF" w14:textId="3BB79686" w:rsidR="00317FF8" w:rsidRPr="00B94329" w:rsidRDefault="006327E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708" w:type="dxa"/>
            <w:vAlign w:val="center"/>
          </w:tcPr>
          <w:p w14:paraId="0E5777BA" w14:textId="0D16548C" w:rsidR="00317FF8" w:rsidRPr="00B94329" w:rsidRDefault="006327E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993" w:type="dxa"/>
          </w:tcPr>
          <w:p w14:paraId="4C98C44E" w14:textId="2CB62560" w:rsidR="00317FF8" w:rsidRPr="00B94329" w:rsidDel="00CC2E8B" w:rsidRDefault="006327E0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985" w:type="dxa"/>
            <w:vAlign w:val="center"/>
          </w:tcPr>
          <w:p w14:paraId="1BAFC4D9" w14:textId="62C49549" w:rsidR="00317FF8" w:rsidRPr="00B94329" w:rsidRDefault="006327E0" w:rsidP="00317FF8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3</w:t>
            </w:r>
          </w:p>
        </w:tc>
      </w:tr>
      <w:tr w:rsidR="00317FF8" w:rsidRPr="00B94329" w14:paraId="73CFADF3" w14:textId="77777777" w:rsidTr="00460FD4">
        <w:trPr>
          <w:cantSplit/>
        </w:trPr>
        <w:tc>
          <w:tcPr>
            <w:tcW w:w="647" w:type="dxa"/>
            <w:vAlign w:val="center"/>
          </w:tcPr>
          <w:p w14:paraId="6D45E779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2687" w:type="dxa"/>
            <w:vAlign w:val="center"/>
          </w:tcPr>
          <w:p w14:paraId="2DCDFC87" w14:textId="77777777" w:rsidR="00317FF8" w:rsidRPr="00B94329" w:rsidRDefault="00317FF8" w:rsidP="00FD7F91">
            <w:pPr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edagogi</w:t>
            </w:r>
          </w:p>
        </w:tc>
        <w:tc>
          <w:tcPr>
            <w:tcW w:w="700" w:type="dxa"/>
            <w:vAlign w:val="center"/>
          </w:tcPr>
          <w:p w14:paraId="525D8C5A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69DE3335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0C5F6248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424A1875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F99121A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1E5841DE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3AE3B3FF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4C7D0904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276E59" w14:paraId="40120FA7" w14:textId="77777777" w:rsidTr="00460FD4">
        <w:trPr>
          <w:cantSplit/>
        </w:trPr>
        <w:tc>
          <w:tcPr>
            <w:tcW w:w="647" w:type="dxa"/>
            <w:vAlign w:val="center"/>
          </w:tcPr>
          <w:p w14:paraId="015138C5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02</w:t>
            </w:r>
          </w:p>
        </w:tc>
        <w:tc>
          <w:tcPr>
            <w:tcW w:w="2687" w:type="dxa"/>
            <w:vAlign w:val="center"/>
          </w:tcPr>
          <w:p w14:paraId="23FB89DA" w14:textId="608787EF" w:rsidR="00317FF8" w:rsidRPr="00B94329" w:rsidRDefault="00317FF8" w:rsidP="006671EE">
            <w:pPr>
              <w:ind w:left="196"/>
              <w:rPr>
                <w:sz w:val="19"/>
                <w:szCs w:val="19"/>
                <w:lang w:val="lv-LV"/>
              </w:rPr>
            </w:pPr>
            <w:r w:rsidRPr="00B94329">
              <w:rPr>
                <w:i/>
                <w:sz w:val="19"/>
                <w:szCs w:val="19"/>
                <w:lang w:val="lv-LV"/>
              </w:rPr>
              <w:t>No pirmsskola</w:t>
            </w:r>
            <w:r w:rsidR="006559DE" w:rsidRPr="00B94329">
              <w:rPr>
                <w:i/>
                <w:sz w:val="19"/>
                <w:szCs w:val="19"/>
                <w:lang w:val="lv-LV"/>
              </w:rPr>
              <w:t>s izglītības skolotāju skaita (5</w:t>
            </w:r>
            <w:r w:rsidRPr="00B94329">
              <w:rPr>
                <w:i/>
                <w:sz w:val="19"/>
                <w:szCs w:val="19"/>
                <w:lang w:val="lv-LV"/>
              </w:rPr>
              <w:t xml:space="preserve">05. rinda) – pirmsskolas izglītības skolotāji bērnu no </w:t>
            </w:r>
            <w:r w:rsidR="006671EE" w:rsidRPr="00B94329">
              <w:rPr>
                <w:i/>
                <w:sz w:val="19"/>
                <w:szCs w:val="19"/>
                <w:lang w:val="lv-LV"/>
              </w:rPr>
              <w:t xml:space="preserve">piecu </w:t>
            </w:r>
            <w:r w:rsidRPr="00B94329">
              <w:rPr>
                <w:i/>
                <w:sz w:val="19"/>
                <w:szCs w:val="19"/>
                <w:lang w:val="lv-LV"/>
              </w:rPr>
              <w:t>gadu vecuma obligātajā sagatavošanā skolai</w:t>
            </w:r>
          </w:p>
        </w:tc>
        <w:tc>
          <w:tcPr>
            <w:tcW w:w="700" w:type="dxa"/>
            <w:vAlign w:val="center"/>
          </w:tcPr>
          <w:p w14:paraId="03E43117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643BE382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6893D17F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09D8E070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026E05C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E7A01B0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399F95BA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3A3FE3C7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276E59" w14:paraId="67E72219" w14:textId="77777777" w:rsidTr="00460FD4">
        <w:trPr>
          <w:cantSplit/>
        </w:trPr>
        <w:tc>
          <w:tcPr>
            <w:tcW w:w="647" w:type="dxa"/>
            <w:vAlign w:val="center"/>
          </w:tcPr>
          <w:p w14:paraId="0FEF42A7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03</w:t>
            </w:r>
          </w:p>
        </w:tc>
        <w:tc>
          <w:tcPr>
            <w:tcW w:w="2687" w:type="dxa"/>
            <w:vAlign w:val="center"/>
          </w:tcPr>
          <w:p w14:paraId="68DCB0FF" w14:textId="34B5A34D" w:rsidR="00317FF8" w:rsidRPr="00B94329" w:rsidRDefault="00317FF8" w:rsidP="00A66A0A">
            <w:pPr>
              <w:ind w:left="17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</w:t>
            </w:r>
            <w:r w:rsidR="006671EE" w:rsidRPr="00B94329">
              <w:rPr>
                <w:sz w:val="19"/>
                <w:szCs w:val="19"/>
                <w:lang w:val="lv-LV"/>
              </w:rPr>
              <w:t>.</w:t>
            </w:r>
            <w:r w:rsidR="008177AC" w:rsidRPr="00B94329">
              <w:rPr>
                <w:sz w:val="19"/>
                <w:szCs w:val="19"/>
                <w:lang w:val="lv-LV"/>
              </w:rPr>
              <w:t> </w:t>
            </w:r>
            <w:r w:rsidR="006671EE" w:rsidRPr="00B94329">
              <w:rPr>
                <w:sz w:val="19"/>
                <w:szCs w:val="19"/>
                <w:lang w:val="lv-LV"/>
              </w:rPr>
              <w:t>sk.</w:t>
            </w:r>
            <w:r w:rsidRPr="00B94329">
              <w:rPr>
                <w:sz w:val="19"/>
                <w:szCs w:val="19"/>
                <w:lang w:val="lv-LV"/>
              </w:rPr>
              <w:t xml:space="preserve"> izglītības iestādes vadītājs</w:t>
            </w:r>
          </w:p>
        </w:tc>
        <w:tc>
          <w:tcPr>
            <w:tcW w:w="700" w:type="dxa"/>
            <w:vAlign w:val="center"/>
          </w:tcPr>
          <w:p w14:paraId="757F068B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252AEF85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7B337FE1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01BDCE48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99F573A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20E23952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21BDC2D3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07E7EFCC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276E59" w14:paraId="39783B34" w14:textId="77777777" w:rsidTr="00460FD4">
        <w:trPr>
          <w:cantSplit/>
        </w:trPr>
        <w:tc>
          <w:tcPr>
            <w:tcW w:w="647" w:type="dxa"/>
            <w:vAlign w:val="center"/>
          </w:tcPr>
          <w:p w14:paraId="291413BE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04</w:t>
            </w:r>
          </w:p>
        </w:tc>
        <w:tc>
          <w:tcPr>
            <w:tcW w:w="2687" w:type="dxa"/>
            <w:vAlign w:val="center"/>
          </w:tcPr>
          <w:p w14:paraId="024620C4" w14:textId="77777777" w:rsidR="00317FF8" w:rsidRPr="00B94329" w:rsidRDefault="00317FF8" w:rsidP="00A66A0A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izglītības metodiķis, izglītības iestādes vadītāja vietnieks</w:t>
            </w:r>
          </w:p>
        </w:tc>
        <w:tc>
          <w:tcPr>
            <w:tcW w:w="700" w:type="dxa"/>
            <w:vAlign w:val="center"/>
          </w:tcPr>
          <w:p w14:paraId="5763B048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266E9307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7B0B27FD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760A1ACE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CB34173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3E2D94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30B6666A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6083C061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B94329" w14:paraId="76F9433F" w14:textId="77777777" w:rsidTr="00460FD4">
        <w:trPr>
          <w:cantSplit/>
        </w:trPr>
        <w:tc>
          <w:tcPr>
            <w:tcW w:w="647" w:type="dxa"/>
            <w:vAlign w:val="center"/>
          </w:tcPr>
          <w:p w14:paraId="54841E4B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05</w:t>
            </w:r>
          </w:p>
        </w:tc>
        <w:tc>
          <w:tcPr>
            <w:tcW w:w="2687" w:type="dxa"/>
            <w:vAlign w:val="center"/>
          </w:tcPr>
          <w:p w14:paraId="6B8B0C5E" w14:textId="77777777" w:rsidR="00317FF8" w:rsidRPr="00B94329" w:rsidRDefault="00317FF8" w:rsidP="00A66A0A">
            <w:pPr>
              <w:ind w:left="340"/>
              <w:rPr>
                <w:spacing w:val="-4"/>
                <w:sz w:val="19"/>
                <w:szCs w:val="19"/>
                <w:lang w:val="lv-LV"/>
              </w:rPr>
            </w:pPr>
            <w:r w:rsidRPr="00B94329">
              <w:rPr>
                <w:spacing w:val="-4"/>
                <w:sz w:val="19"/>
                <w:szCs w:val="19"/>
                <w:lang w:val="lv-LV"/>
              </w:rPr>
              <w:t>pirmsskolas izglītības skolotājs</w:t>
            </w:r>
          </w:p>
        </w:tc>
        <w:tc>
          <w:tcPr>
            <w:tcW w:w="700" w:type="dxa"/>
            <w:vAlign w:val="center"/>
          </w:tcPr>
          <w:p w14:paraId="50666C48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0454E2FF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47950623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3B193AB7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1EE5BB1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0406DA4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02BB0C57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5CD51E53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B94329" w14:paraId="3464F570" w14:textId="77777777" w:rsidTr="00460FD4">
        <w:trPr>
          <w:cantSplit/>
        </w:trPr>
        <w:tc>
          <w:tcPr>
            <w:tcW w:w="647" w:type="dxa"/>
            <w:vAlign w:val="center"/>
          </w:tcPr>
          <w:p w14:paraId="5395CAB6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06</w:t>
            </w:r>
          </w:p>
        </w:tc>
        <w:tc>
          <w:tcPr>
            <w:tcW w:w="2687" w:type="dxa"/>
            <w:vAlign w:val="center"/>
          </w:tcPr>
          <w:p w14:paraId="348E87A7" w14:textId="77777777" w:rsidR="00317FF8" w:rsidRPr="00B94329" w:rsidRDefault="00317FF8" w:rsidP="00A66A0A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irmsskolas izglītības mūzikas skolotājs</w:t>
            </w:r>
          </w:p>
        </w:tc>
        <w:tc>
          <w:tcPr>
            <w:tcW w:w="700" w:type="dxa"/>
            <w:vAlign w:val="center"/>
          </w:tcPr>
          <w:p w14:paraId="5AF6DBD8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4B5CE6ED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4613FCCC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07D5EAC4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349C0DB6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1C6D4E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23E2C7A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4E127024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B94329" w14:paraId="11907EEC" w14:textId="77777777" w:rsidTr="00460FD4">
        <w:trPr>
          <w:cantSplit/>
        </w:trPr>
        <w:tc>
          <w:tcPr>
            <w:tcW w:w="647" w:type="dxa"/>
            <w:vAlign w:val="center"/>
          </w:tcPr>
          <w:p w14:paraId="202893CB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07</w:t>
            </w:r>
          </w:p>
        </w:tc>
        <w:tc>
          <w:tcPr>
            <w:tcW w:w="2687" w:type="dxa"/>
            <w:vAlign w:val="center"/>
          </w:tcPr>
          <w:p w14:paraId="4FBA9EDF" w14:textId="77777777" w:rsidR="00317FF8" w:rsidRPr="00B94329" w:rsidRDefault="00317FF8" w:rsidP="00A66A0A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irmsskolas izglītības sporta skolotājs</w:t>
            </w:r>
          </w:p>
        </w:tc>
        <w:tc>
          <w:tcPr>
            <w:tcW w:w="700" w:type="dxa"/>
            <w:vAlign w:val="center"/>
          </w:tcPr>
          <w:p w14:paraId="456DBFD5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1E651AA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27BC756D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03F19AA3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6C60FFE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76066A1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284E02C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53CD99C2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B94329" w14:paraId="67DE32B3" w14:textId="77777777" w:rsidTr="00460FD4">
        <w:trPr>
          <w:cantSplit/>
        </w:trPr>
        <w:tc>
          <w:tcPr>
            <w:tcW w:w="647" w:type="dxa"/>
            <w:vAlign w:val="center"/>
          </w:tcPr>
          <w:p w14:paraId="6F61D63C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08</w:t>
            </w:r>
          </w:p>
        </w:tc>
        <w:tc>
          <w:tcPr>
            <w:tcW w:w="2687" w:type="dxa"/>
            <w:vAlign w:val="center"/>
          </w:tcPr>
          <w:p w14:paraId="1764A5F9" w14:textId="77777777" w:rsidR="00317FF8" w:rsidRPr="00B94329" w:rsidRDefault="00317FF8" w:rsidP="00A66A0A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skolotājs logopēds</w:t>
            </w:r>
          </w:p>
        </w:tc>
        <w:tc>
          <w:tcPr>
            <w:tcW w:w="700" w:type="dxa"/>
            <w:vAlign w:val="center"/>
          </w:tcPr>
          <w:p w14:paraId="0B4003C6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31DD6CE4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16A735E1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27CAC46B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8DE01E2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7FAF9BD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224BC22C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4F64C4C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B94329" w14:paraId="36773431" w14:textId="77777777" w:rsidTr="00460FD4">
        <w:trPr>
          <w:cantSplit/>
        </w:trPr>
        <w:tc>
          <w:tcPr>
            <w:tcW w:w="647" w:type="dxa"/>
            <w:vAlign w:val="center"/>
          </w:tcPr>
          <w:p w14:paraId="524BFB81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09</w:t>
            </w:r>
          </w:p>
        </w:tc>
        <w:tc>
          <w:tcPr>
            <w:tcW w:w="2687" w:type="dxa"/>
            <w:vAlign w:val="center"/>
          </w:tcPr>
          <w:p w14:paraId="47FC7514" w14:textId="77777777" w:rsidR="00317FF8" w:rsidRPr="00B94329" w:rsidRDefault="00317FF8" w:rsidP="00A66A0A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interešu izglītības skolotājs</w:t>
            </w:r>
          </w:p>
        </w:tc>
        <w:tc>
          <w:tcPr>
            <w:tcW w:w="700" w:type="dxa"/>
            <w:vAlign w:val="center"/>
          </w:tcPr>
          <w:p w14:paraId="3B246BB7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7F451116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17AD6F62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7396B5C6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7C86F74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F689F2A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4BAEE8FF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102D5735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B94329" w14:paraId="10FFEA0F" w14:textId="77777777" w:rsidTr="00460FD4">
        <w:trPr>
          <w:cantSplit/>
        </w:trPr>
        <w:tc>
          <w:tcPr>
            <w:tcW w:w="647" w:type="dxa"/>
            <w:vAlign w:val="center"/>
          </w:tcPr>
          <w:p w14:paraId="161A0E86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2687" w:type="dxa"/>
            <w:vAlign w:val="center"/>
          </w:tcPr>
          <w:p w14:paraId="00ABF28A" w14:textId="77777777" w:rsidR="00317FF8" w:rsidRPr="00B94329" w:rsidRDefault="00317FF8" w:rsidP="00A66A0A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speciālās izglītības skolotājs</w:t>
            </w:r>
          </w:p>
        </w:tc>
        <w:tc>
          <w:tcPr>
            <w:tcW w:w="700" w:type="dxa"/>
            <w:vAlign w:val="center"/>
          </w:tcPr>
          <w:p w14:paraId="5F845306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7272048A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1B251500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78A36601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2F8D3FBB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58D2BD14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27AC816F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1FEE38A6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B94329" w14:paraId="05C973DF" w14:textId="77777777" w:rsidTr="00460FD4">
        <w:trPr>
          <w:cantSplit/>
        </w:trPr>
        <w:tc>
          <w:tcPr>
            <w:tcW w:w="647" w:type="dxa"/>
            <w:vAlign w:val="center"/>
          </w:tcPr>
          <w:p w14:paraId="44C30C4D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11</w:t>
            </w:r>
          </w:p>
        </w:tc>
        <w:tc>
          <w:tcPr>
            <w:tcW w:w="2687" w:type="dxa"/>
            <w:vAlign w:val="center"/>
          </w:tcPr>
          <w:p w14:paraId="09BBD16C" w14:textId="77777777" w:rsidR="00317FF8" w:rsidRPr="00B94329" w:rsidRDefault="00317FF8" w:rsidP="00A66A0A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speciālais pedagogs</w:t>
            </w:r>
          </w:p>
        </w:tc>
        <w:tc>
          <w:tcPr>
            <w:tcW w:w="700" w:type="dxa"/>
            <w:vAlign w:val="center"/>
          </w:tcPr>
          <w:p w14:paraId="055DE1D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7DADEB7D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14301A51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146E4B4D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64B9373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7C6491BE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3938269A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3A2DB01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B94329" w14:paraId="7F19DF4E" w14:textId="77777777" w:rsidTr="00460FD4">
        <w:trPr>
          <w:cantSplit/>
        </w:trPr>
        <w:tc>
          <w:tcPr>
            <w:tcW w:w="647" w:type="dxa"/>
            <w:vAlign w:val="center"/>
          </w:tcPr>
          <w:p w14:paraId="1C6EDBC0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12</w:t>
            </w:r>
          </w:p>
        </w:tc>
        <w:tc>
          <w:tcPr>
            <w:tcW w:w="2687" w:type="dxa"/>
            <w:vAlign w:val="center"/>
          </w:tcPr>
          <w:p w14:paraId="63F10EE4" w14:textId="77777777" w:rsidR="00317FF8" w:rsidRPr="00B94329" w:rsidRDefault="00317FF8" w:rsidP="00A66A0A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izglītības psihologs</w:t>
            </w:r>
          </w:p>
        </w:tc>
        <w:tc>
          <w:tcPr>
            <w:tcW w:w="700" w:type="dxa"/>
            <w:vAlign w:val="center"/>
          </w:tcPr>
          <w:p w14:paraId="31D53F3C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5CE7A4AE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3DA596C8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14963BE5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62846D5F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D64C3A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6DB2DE51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0207C4E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B94329" w14:paraId="22A1509E" w14:textId="77777777" w:rsidTr="00460FD4">
        <w:trPr>
          <w:cantSplit/>
        </w:trPr>
        <w:tc>
          <w:tcPr>
            <w:tcW w:w="647" w:type="dxa"/>
            <w:vAlign w:val="center"/>
          </w:tcPr>
          <w:p w14:paraId="1E98AA2D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lastRenderedPageBreak/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13</w:t>
            </w:r>
          </w:p>
        </w:tc>
        <w:tc>
          <w:tcPr>
            <w:tcW w:w="2687" w:type="dxa"/>
            <w:vAlign w:val="center"/>
          </w:tcPr>
          <w:p w14:paraId="61C54E0C" w14:textId="77777777" w:rsidR="00317FF8" w:rsidRPr="00B94329" w:rsidRDefault="00317FF8" w:rsidP="00A66A0A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edagogu palīgi</w:t>
            </w:r>
          </w:p>
        </w:tc>
        <w:tc>
          <w:tcPr>
            <w:tcW w:w="700" w:type="dxa"/>
            <w:vAlign w:val="center"/>
          </w:tcPr>
          <w:p w14:paraId="69500A0F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3E9ECA46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6CC2BDB0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05F3F61D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B355CAC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49311DC8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7C505FB0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3273E191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17FF8" w:rsidRPr="00B94329" w14:paraId="56C63A7E" w14:textId="77777777" w:rsidTr="00460FD4">
        <w:trPr>
          <w:cantSplit/>
        </w:trPr>
        <w:tc>
          <w:tcPr>
            <w:tcW w:w="647" w:type="dxa"/>
            <w:vAlign w:val="center"/>
          </w:tcPr>
          <w:p w14:paraId="219E882E" w14:textId="77777777" w:rsidR="00317FF8" w:rsidRPr="00B94329" w:rsidRDefault="00CB7AF2" w:rsidP="004E53F4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5</w:t>
            </w:r>
            <w:r w:rsidR="00317FF8" w:rsidRPr="00B94329">
              <w:rPr>
                <w:sz w:val="19"/>
                <w:szCs w:val="19"/>
                <w:lang w:val="lv-LV"/>
              </w:rPr>
              <w:t>14</w:t>
            </w:r>
          </w:p>
        </w:tc>
        <w:tc>
          <w:tcPr>
            <w:tcW w:w="2687" w:type="dxa"/>
            <w:vAlign w:val="center"/>
          </w:tcPr>
          <w:p w14:paraId="59DB0AD3" w14:textId="77777777" w:rsidR="00317FF8" w:rsidRPr="00B94329" w:rsidRDefault="00317FF8" w:rsidP="00A66A0A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ārējie pedagogi</w:t>
            </w:r>
          </w:p>
        </w:tc>
        <w:tc>
          <w:tcPr>
            <w:tcW w:w="700" w:type="dxa"/>
            <w:vAlign w:val="center"/>
          </w:tcPr>
          <w:p w14:paraId="433B30BF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23" w:type="dxa"/>
            <w:vAlign w:val="center"/>
          </w:tcPr>
          <w:p w14:paraId="50C9DF09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1038" w:type="dxa"/>
            <w:vAlign w:val="center"/>
          </w:tcPr>
          <w:p w14:paraId="6B7E3954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46" w:type="dxa"/>
            <w:vAlign w:val="center"/>
          </w:tcPr>
          <w:p w14:paraId="646A3C48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5A977E3B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00D282BE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93" w:type="dxa"/>
          </w:tcPr>
          <w:p w14:paraId="26EE5651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985" w:type="dxa"/>
            <w:vAlign w:val="center"/>
          </w:tcPr>
          <w:p w14:paraId="20722A1C" w14:textId="77777777" w:rsidR="00317FF8" w:rsidRPr="00B94329" w:rsidRDefault="00317FF8" w:rsidP="004E53F4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3FBE0C87" w14:textId="77777777" w:rsidR="00AE440A" w:rsidRPr="002D6194" w:rsidRDefault="00AE440A" w:rsidP="00AE440A">
      <w:pPr>
        <w:rPr>
          <w:sz w:val="22"/>
          <w:szCs w:val="28"/>
          <w:lang w:val="lv-LV"/>
        </w:rPr>
      </w:pPr>
    </w:p>
    <w:p w14:paraId="55AED7A7" w14:textId="7ACDAEF6" w:rsidR="003D67AB" w:rsidRPr="00B94329" w:rsidRDefault="003D67AB" w:rsidP="00811DEC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t>5.3. Pedagogu skaita sadalījums pa vecuma grupā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4961"/>
        <w:gridCol w:w="2433"/>
        <w:gridCol w:w="2433"/>
      </w:tblGrid>
      <w:tr w:rsidR="003D67AB" w:rsidRPr="00B94329" w14:paraId="4D2DFD45" w14:textId="77777777" w:rsidTr="00546CCA">
        <w:trPr>
          <w:cantSplit/>
        </w:trPr>
        <w:tc>
          <w:tcPr>
            <w:tcW w:w="595" w:type="dxa"/>
            <w:vMerge w:val="restart"/>
            <w:vAlign w:val="center"/>
          </w:tcPr>
          <w:p w14:paraId="2F94046D" w14:textId="73C830A3" w:rsidR="003D67AB" w:rsidRPr="00B94329" w:rsidRDefault="002D6194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4536" w:type="dxa"/>
            <w:vMerge w:val="restart"/>
            <w:vAlign w:val="center"/>
          </w:tcPr>
          <w:p w14:paraId="5C7A8C82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Vecuma grupas</w:t>
            </w:r>
          </w:p>
        </w:tc>
        <w:tc>
          <w:tcPr>
            <w:tcW w:w="4450" w:type="dxa"/>
            <w:gridSpan w:val="2"/>
            <w:vAlign w:val="center"/>
          </w:tcPr>
          <w:p w14:paraId="646D38EE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Pedagogu skaits</w:t>
            </w:r>
          </w:p>
        </w:tc>
      </w:tr>
      <w:tr w:rsidR="003D67AB" w:rsidRPr="00B94329" w14:paraId="25F8DD04" w14:textId="77777777" w:rsidTr="00546CCA">
        <w:trPr>
          <w:cantSplit/>
        </w:trPr>
        <w:tc>
          <w:tcPr>
            <w:tcW w:w="595" w:type="dxa"/>
            <w:vMerge/>
            <w:vAlign w:val="center"/>
          </w:tcPr>
          <w:p w14:paraId="785A0EBD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4536" w:type="dxa"/>
            <w:vMerge/>
            <w:vAlign w:val="center"/>
          </w:tcPr>
          <w:p w14:paraId="31F45E39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06CF8A66" w14:textId="77777777" w:rsidR="003D67AB" w:rsidRPr="00B94329" w:rsidRDefault="002B1F4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k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opā</w:t>
            </w:r>
          </w:p>
        </w:tc>
        <w:tc>
          <w:tcPr>
            <w:tcW w:w="2225" w:type="dxa"/>
            <w:vAlign w:val="center"/>
          </w:tcPr>
          <w:p w14:paraId="62FD2ECA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t.</w:t>
            </w:r>
            <w:r w:rsidR="00E21E45" w:rsidRPr="00B94329">
              <w:rPr>
                <w:bCs/>
                <w:sz w:val="19"/>
                <w:szCs w:val="19"/>
                <w:lang w:val="lv-LV"/>
              </w:rPr>
              <w:t> </w:t>
            </w:r>
            <w:r w:rsidRPr="00B94329">
              <w:rPr>
                <w:bCs/>
                <w:sz w:val="19"/>
                <w:szCs w:val="19"/>
                <w:lang w:val="lv-LV"/>
              </w:rPr>
              <w:t>sk. sievietes</w:t>
            </w:r>
          </w:p>
        </w:tc>
      </w:tr>
      <w:tr w:rsidR="003D67AB" w:rsidRPr="00B94329" w14:paraId="1098650C" w14:textId="77777777" w:rsidTr="00546CCA">
        <w:trPr>
          <w:cantSplit/>
        </w:trPr>
        <w:tc>
          <w:tcPr>
            <w:tcW w:w="595" w:type="dxa"/>
            <w:vAlign w:val="center"/>
          </w:tcPr>
          <w:p w14:paraId="5743AFEE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A</w:t>
            </w:r>
          </w:p>
        </w:tc>
        <w:tc>
          <w:tcPr>
            <w:tcW w:w="4536" w:type="dxa"/>
            <w:vAlign w:val="center"/>
          </w:tcPr>
          <w:p w14:paraId="5AC11041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B</w:t>
            </w:r>
          </w:p>
        </w:tc>
        <w:tc>
          <w:tcPr>
            <w:tcW w:w="2225" w:type="dxa"/>
            <w:vAlign w:val="center"/>
          </w:tcPr>
          <w:p w14:paraId="3B9982CD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1</w:t>
            </w:r>
          </w:p>
        </w:tc>
        <w:tc>
          <w:tcPr>
            <w:tcW w:w="2225" w:type="dxa"/>
            <w:vAlign w:val="center"/>
          </w:tcPr>
          <w:p w14:paraId="0B3BCF9D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2</w:t>
            </w:r>
          </w:p>
        </w:tc>
      </w:tr>
      <w:tr w:rsidR="003D67AB" w:rsidRPr="00B94329" w14:paraId="67CEE2B9" w14:textId="77777777" w:rsidTr="00546CCA">
        <w:trPr>
          <w:cantSplit/>
        </w:trPr>
        <w:tc>
          <w:tcPr>
            <w:tcW w:w="595" w:type="dxa"/>
            <w:vAlign w:val="center"/>
          </w:tcPr>
          <w:p w14:paraId="41693AE0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0</w:t>
            </w:r>
          </w:p>
        </w:tc>
        <w:tc>
          <w:tcPr>
            <w:tcW w:w="4536" w:type="dxa"/>
            <w:vAlign w:val="center"/>
          </w:tcPr>
          <w:p w14:paraId="7D048215" w14:textId="77777777" w:rsidR="003D67AB" w:rsidRPr="00B94329" w:rsidRDefault="003D67AB" w:rsidP="00546CCA">
            <w:pPr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KOPĀ</w:t>
            </w:r>
          </w:p>
        </w:tc>
        <w:tc>
          <w:tcPr>
            <w:tcW w:w="2225" w:type="dxa"/>
            <w:vAlign w:val="center"/>
          </w:tcPr>
          <w:p w14:paraId="30FF503F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4DB65B06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334E0507" w14:textId="77777777" w:rsidTr="00546CCA">
        <w:trPr>
          <w:cantSplit/>
        </w:trPr>
        <w:tc>
          <w:tcPr>
            <w:tcW w:w="595" w:type="dxa"/>
            <w:vAlign w:val="center"/>
          </w:tcPr>
          <w:p w14:paraId="06DCC27B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1</w:t>
            </w:r>
          </w:p>
        </w:tc>
        <w:tc>
          <w:tcPr>
            <w:tcW w:w="4536" w:type="dxa"/>
            <w:vAlign w:val="center"/>
          </w:tcPr>
          <w:p w14:paraId="5E1D920B" w14:textId="77777777" w:rsidR="003D67AB" w:rsidRPr="00B94329" w:rsidRDefault="00C704C3" w:rsidP="00C007CF">
            <w:pPr>
              <w:ind w:left="17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t.</w:t>
            </w:r>
            <w:r w:rsidR="00E21E45" w:rsidRPr="00B94329">
              <w:rPr>
                <w:bCs/>
                <w:sz w:val="19"/>
                <w:szCs w:val="19"/>
                <w:lang w:val="lv-LV"/>
              </w:rPr>
              <w:t> 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sk. 24 gadi un jaunāki</w:t>
            </w:r>
          </w:p>
        </w:tc>
        <w:tc>
          <w:tcPr>
            <w:tcW w:w="2225" w:type="dxa"/>
            <w:vAlign w:val="center"/>
          </w:tcPr>
          <w:p w14:paraId="2F789407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3FD396D3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02B06382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5323B85B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2</w:t>
            </w:r>
          </w:p>
        </w:tc>
        <w:tc>
          <w:tcPr>
            <w:tcW w:w="4536" w:type="dxa"/>
            <w:vAlign w:val="center"/>
          </w:tcPr>
          <w:p w14:paraId="1C645A98" w14:textId="6A4F50C3" w:rsidR="003D67AB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25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29 gadi</w:t>
            </w:r>
          </w:p>
        </w:tc>
        <w:tc>
          <w:tcPr>
            <w:tcW w:w="2225" w:type="dxa"/>
            <w:vAlign w:val="center"/>
          </w:tcPr>
          <w:p w14:paraId="50F44366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45CA7326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48C16E24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43E61884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3</w:t>
            </w:r>
          </w:p>
        </w:tc>
        <w:tc>
          <w:tcPr>
            <w:tcW w:w="4536" w:type="dxa"/>
            <w:vAlign w:val="center"/>
          </w:tcPr>
          <w:p w14:paraId="6D4752D3" w14:textId="7325A8B1" w:rsidR="003D67AB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30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4 gadi</w:t>
            </w:r>
          </w:p>
        </w:tc>
        <w:tc>
          <w:tcPr>
            <w:tcW w:w="2225" w:type="dxa"/>
            <w:vAlign w:val="center"/>
          </w:tcPr>
          <w:p w14:paraId="64415572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3977ECBA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524D6949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3FAB3B5C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4</w:t>
            </w:r>
          </w:p>
        </w:tc>
        <w:tc>
          <w:tcPr>
            <w:tcW w:w="4536" w:type="dxa"/>
            <w:vAlign w:val="center"/>
          </w:tcPr>
          <w:p w14:paraId="271121EC" w14:textId="63DBFDE7" w:rsidR="003D67AB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35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9 gadi</w:t>
            </w:r>
          </w:p>
        </w:tc>
        <w:tc>
          <w:tcPr>
            <w:tcW w:w="2225" w:type="dxa"/>
            <w:vAlign w:val="center"/>
          </w:tcPr>
          <w:p w14:paraId="574F2AFB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1330CDA2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2F98CE33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7ECD0083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5</w:t>
            </w:r>
          </w:p>
        </w:tc>
        <w:tc>
          <w:tcPr>
            <w:tcW w:w="4536" w:type="dxa"/>
            <w:vAlign w:val="center"/>
          </w:tcPr>
          <w:p w14:paraId="1999B07B" w14:textId="1CFC13FC" w:rsidR="003D67AB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40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44 gadi</w:t>
            </w:r>
          </w:p>
        </w:tc>
        <w:tc>
          <w:tcPr>
            <w:tcW w:w="2225" w:type="dxa"/>
            <w:vAlign w:val="center"/>
          </w:tcPr>
          <w:p w14:paraId="38142125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774866B3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759041C1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142B4708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6</w:t>
            </w:r>
          </w:p>
        </w:tc>
        <w:tc>
          <w:tcPr>
            <w:tcW w:w="4536" w:type="dxa"/>
            <w:vAlign w:val="center"/>
          </w:tcPr>
          <w:p w14:paraId="5B50C2D7" w14:textId="0637D8BD" w:rsidR="003D67AB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45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49 gadi</w:t>
            </w:r>
          </w:p>
        </w:tc>
        <w:tc>
          <w:tcPr>
            <w:tcW w:w="2225" w:type="dxa"/>
            <w:vAlign w:val="center"/>
          </w:tcPr>
          <w:p w14:paraId="444F9024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3B598D58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27143591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3A3792AF" w14:textId="77777777" w:rsidR="003D67AB" w:rsidRPr="00B94329" w:rsidDel="001D6D73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7</w:t>
            </w:r>
          </w:p>
        </w:tc>
        <w:tc>
          <w:tcPr>
            <w:tcW w:w="4536" w:type="dxa"/>
            <w:vAlign w:val="center"/>
          </w:tcPr>
          <w:p w14:paraId="010309F0" w14:textId="5516ABE9" w:rsidR="003D67AB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0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54 gadi</w:t>
            </w:r>
          </w:p>
        </w:tc>
        <w:tc>
          <w:tcPr>
            <w:tcW w:w="2225" w:type="dxa"/>
            <w:vAlign w:val="center"/>
          </w:tcPr>
          <w:p w14:paraId="6CA0DECD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72905B87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5FDDAA85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4D57C854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8</w:t>
            </w:r>
          </w:p>
        </w:tc>
        <w:tc>
          <w:tcPr>
            <w:tcW w:w="4536" w:type="dxa"/>
            <w:vAlign w:val="center"/>
          </w:tcPr>
          <w:p w14:paraId="3BAD1163" w14:textId="34436AB5" w:rsidR="003D67AB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5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59 gadi</w:t>
            </w:r>
          </w:p>
        </w:tc>
        <w:tc>
          <w:tcPr>
            <w:tcW w:w="2225" w:type="dxa"/>
            <w:vAlign w:val="center"/>
          </w:tcPr>
          <w:p w14:paraId="7980D8C1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5F08637D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25576275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55E390AC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39</w:t>
            </w:r>
          </w:p>
        </w:tc>
        <w:tc>
          <w:tcPr>
            <w:tcW w:w="4536" w:type="dxa"/>
            <w:vAlign w:val="center"/>
          </w:tcPr>
          <w:p w14:paraId="163206F4" w14:textId="4CF19AD4" w:rsidR="003D67AB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60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64 gadi</w:t>
            </w:r>
          </w:p>
        </w:tc>
        <w:tc>
          <w:tcPr>
            <w:tcW w:w="2225" w:type="dxa"/>
            <w:vAlign w:val="center"/>
          </w:tcPr>
          <w:p w14:paraId="18418AC5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25757006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5DAB0791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2468F8E6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40</w:t>
            </w:r>
          </w:p>
        </w:tc>
        <w:tc>
          <w:tcPr>
            <w:tcW w:w="4536" w:type="dxa"/>
            <w:vAlign w:val="center"/>
          </w:tcPr>
          <w:p w14:paraId="6A215396" w14:textId="77777777" w:rsidR="003D67AB" w:rsidRPr="00B94329" w:rsidRDefault="003D67AB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65 gadi un vecāki</w:t>
            </w:r>
          </w:p>
        </w:tc>
        <w:tc>
          <w:tcPr>
            <w:tcW w:w="2225" w:type="dxa"/>
            <w:vAlign w:val="center"/>
          </w:tcPr>
          <w:p w14:paraId="1B909F00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16307FFF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D67AB" w:rsidRPr="00B94329" w14:paraId="0B7F0DC7" w14:textId="77777777" w:rsidTr="00546CCA">
        <w:trPr>
          <w:cantSplit/>
          <w:trHeight w:val="223"/>
        </w:trPr>
        <w:tc>
          <w:tcPr>
            <w:tcW w:w="595" w:type="dxa"/>
            <w:vAlign w:val="center"/>
          </w:tcPr>
          <w:p w14:paraId="054E2CC8" w14:textId="77777777" w:rsidR="003D67AB" w:rsidRPr="00B94329" w:rsidRDefault="00CB7AF2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D67AB" w:rsidRPr="00B94329">
              <w:rPr>
                <w:bCs/>
                <w:sz w:val="19"/>
                <w:szCs w:val="19"/>
                <w:lang w:val="lv-LV"/>
              </w:rPr>
              <w:t>41</w:t>
            </w:r>
          </w:p>
        </w:tc>
        <w:tc>
          <w:tcPr>
            <w:tcW w:w="4536" w:type="dxa"/>
            <w:vAlign w:val="center"/>
          </w:tcPr>
          <w:p w14:paraId="2318A5BD" w14:textId="38A24993" w:rsidR="003D67AB" w:rsidRPr="00B94329" w:rsidRDefault="003D67AB" w:rsidP="00B94329">
            <w:pPr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 xml:space="preserve">No kopējā skaita </w:t>
            </w:r>
            <w:r w:rsidR="00EF100D" w:rsidRPr="00B94329">
              <w:rPr>
                <w:sz w:val="19"/>
                <w:szCs w:val="19"/>
                <w:lang w:val="lv-LV"/>
              </w:rPr>
              <w:t xml:space="preserve">– </w:t>
            </w:r>
            <w:r w:rsidRPr="00B94329">
              <w:rPr>
                <w:bCs/>
                <w:sz w:val="19"/>
                <w:szCs w:val="19"/>
                <w:lang w:val="lv-LV"/>
              </w:rPr>
              <w:t>pensijas vecumā</w:t>
            </w:r>
          </w:p>
        </w:tc>
        <w:tc>
          <w:tcPr>
            <w:tcW w:w="2225" w:type="dxa"/>
            <w:vAlign w:val="center"/>
          </w:tcPr>
          <w:p w14:paraId="039AF62A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225" w:type="dxa"/>
            <w:vAlign w:val="center"/>
          </w:tcPr>
          <w:p w14:paraId="6AE26D11" w14:textId="77777777" w:rsidR="003D67AB" w:rsidRPr="00B94329" w:rsidRDefault="003D67AB" w:rsidP="00546CCA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</w:tbl>
    <w:p w14:paraId="03F0B8CD" w14:textId="77777777" w:rsidR="004554C0" w:rsidRPr="002D6194" w:rsidRDefault="004554C0" w:rsidP="00AE440A">
      <w:pPr>
        <w:rPr>
          <w:sz w:val="22"/>
          <w:szCs w:val="28"/>
          <w:lang w:val="lv-LV"/>
        </w:rPr>
      </w:pPr>
    </w:p>
    <w:p w14:paraId="77E2D8A7" w14:textId="6EAF2716" w:rsidR="00380D1D" w:rsidRPr="00B94329" w:rsidRDefault="000B10DF" w:rsidP="00811DEC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t>5</w:t>
      </w:r>
      <w:r w:rsidR="00380D1D" w:rsidRPr="00B94329">
        <w:rPr>
          <w:b/>
          <w:noProof/>
          <w:sz w:val="19"/>
          <w:szCs w:val="19"/>
          <w:lang w:val="lv-LV"/>
        </w:rPr>
        <w:t>.4. Pedagogu skaita sadalījums pēc darba slodz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"/>
        <w:gridCol w:w="4958"/>
        <w:gridCol w:w="2432"/>
        <w:gridCol w:w="2435"/>
      </w:tblGrid>
      <w:tr w:rsidR="00380D1D" w:rsidRPr="00B94329" w14:paraId="223BC601" w14:textId="77777777" w:rsidTr="00501983">
        <w:trPr>
          <w:cantSplit/>
        </w:trPr>
        <w:tc>
          <w:tcPr>
            <w:tcW w:w="654" w:type="dxa"/>
            <w:vMerge w:val="restart"/>
            <w:vAlign w:val="center"/>
          </w:tcPr>
          <w:p w14:paraId="549E7847" w14:textId="53F2C271" w:rsidR="00380D1D" w:rsidRPr="00B94329" w:rsidRDefault="002D6194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4992" w:type="dxa"/>
            <w:vMerge w:val="restart"/>
            <w:vAlign w:val="center"/>
          </w:tcPr>
          <w:p w14:paraId="5E790E23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Darba slodzes</w:t>
            </w:r>
          </w:p>
        </w:tc>
        <w:tc>
          <w:tcPr>
            <w:tcW w:w="4898" w:type="dxa"/>
            <w:gridSpan w:val="2"/>
            <w:vAlign w:val="center"/>
          </w:tcPr>
          <w:p w14:paraId="65204674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Pedagogu skaits</w:t>
            </w:r>
          </w:p>
        </w:tc>
      </w:tr>
      <w:tr w:rsidR="00380D1D" w:rsidRPr="00B94329" w14:paraId="686C6562" w14:textId="77777777" w:rsidTr="00501983">
        <w:trPr>
          <w:cantSplit/>
        </w:trPr>
        <w:tc>
          <w:tcPr>
            <w:tcW w:w="654" w:type="dxa"/>
            <w:vMerge/>
            <w:vAlign w:val="center"/>
          </w:tcPr>
          <w:p w14:paraId="6A27E37C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4992" w:type="dxa"/>
            <w:vMerge/>
            <w:vAlign w:val="center"/>
          </w:tcPr>
          <w:p w14:paraId="174F050F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4D81D156" w14:textId="77777777" w:rsidR="00380D1D" w:rsidRPr="00B94329" w:rsidRDefault="002B1F4B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k</w:t>
            </w:r>
            <w:r w:rsidR="00A031F4" w:rsidRPr="00B94329">
              <w:rPr>
                <w:bCs/>
                <w:sz w:val="19"/>
                <w:szCs w:val="19"/>
                <w:lang w:val="lv-LV"/>
              </w:rPr>
              <w:t>opā</w:t>
            </w:r>
          </w:p>
        </w:tc>
        <w:tc>
          <w:tcPr>
            <w:tcW w:w="2449" w:type="dxa"/>
            <w:vAlign w:val="center"/>
          </w:tcPr>
          <w:p w14:paraId="0848B5A0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t.</w:t>
            </w:r>
            <w:r w:rsidR="00E21E45" w:rsidRPr="00B94329">
              <w:rPr>
                <w:bCs/>
                <w:sz w:val="19"/>
                <w:szCs w:val="19"/>
                <w:lang w:val="lv-LV"/>
              </w:rPr>
              <w:t> </w:t>
            </w:r>
            <w:r w:rsidRPr="00B94329">
              <w:rPr>
                <w:bCs/>
                <w:sz w:val="19"/>
                <w:szCs w:val="19"/>
                <w:lang w:val="lv-LV"/>
              </w:rPr>
              <w:t>sk. sievietes</w:t>
            </w:r>
          </w:p>
        </w:tc>
      </w:tr>
      <w:tr w:rsidR="00380D1D" w:rsidRPr="00B94329" w14:paraId="28842BF5" w14:textId="77777777" w:rsidTr="00501983">
        <w:trPr>
          <w:cantSplit/>
        </w:trPr>
        <w:tc>
          <w:tcPr>
            <w:tcW w:w="654" w:type="dxa"/>
            <w:vAlign w:val="center"/>
          </w:tcPr>
          <w:p w14:paraId="217A4B87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A</w:t>
            </w:r>
          </w:p>
        </w:tc>
        <w:tc>
          <w:tcPr>
            <w:tcW w:w="4992" w:type="dxa"/>
            <w:vAlign w:val="center"/>
          </w:tcPr>
          <w:p w14:paraId="6BB0353C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B</w:t>
            </w:r>
          </w:p>
        </w:tc>
        <w:tc>
          <w:tcPr>
            <w:tcW w:w="2449" w:type="dxa"/>
            <w:vAlign w:val="center"/>
          </w:tcPr>
          <w:p w14:paraId="61F72BAA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1</w:t>
            </w:r>
          </w:p>
        </w:tc>
        <w:tc>
          <w:tcPr>
            <w:tcW w:w="2449" w:type="dxa"/>
            <w:vAlign w:val="center"/>
          </w:tcPr>
          <w:p w14:paraId="6253161C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2</w:t>
            </w:r>
          </w:p>
        </w:tc>
      </w:tr>
      <w:tr w:rsidR="00380D1D" w:rsidRPr="00B94329" w14:paraId="617EA62E" w14:textId="77777777" w:rsidTr="00501983">
        <w:trPr>
          <w:cantSplit/>
        </w:trPr>
        <w:tc>
          <w:tcPr>
            <w:tcW w:w="654" w:type="dxa"/>
            <w:vAlign w:val="center"/>
          </w:tcPr>
          <w:p w14:paraId="71970C2D" w14:textId="77777777" w:rsidR="00380D1D" w:rsidRPr="00B94329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50</w:t>
            </w:r>
          </w:p>
        </w:tc>
        <w:tc>
          <w:tcPr>
            <w:tcW w:w="4992" w:type="dxa"/>
            <w:vAlign w:val="center"/>
          </w:tcPr>
          <w:p w14:paraId="4ABB00B3" w14:textId="77777777" w:rsidR="00380D1D" w:rsidRPr="00B94329" w:rsidRDefault="00380D1D" w:rsidP="003323E1">
            <w:pPr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KOPĀ</w:t>
            </w:r>
          </w:p>
        </w:tc>
        <w:tc>
          <w:tcPr>
            <w:tcW w:w="2449" w:type="dxa"/>
            <w:vAlign w:val="center"/>
          </w:tcPr>
          <w:p w14:paraId="0316B1AA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18AA8A0C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80D1D" w:rsidRPr="00B94329" w14:paraId="4DF25EFA" w14:textId="77777777" w:rsidTr="00501983">
        <w:trPr>
          <w:cantSplit/>
        </w:trPr>
        <w:tc>
          <w:tcPr>
            <w:tcW w:w="654" w:type="dxa"/>
            <w:vAlign w:val="center"/>
          </w:tcPr>
          <w:p w14:paraId="52BA2FEA" w14:textId="77777777" w:rsidR="00380D1D" w:rsidRPr="00B94329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51</w:t>
            </w:r>
          </w:p>
        </w:tc>
        <w:tc>
          <w:tcPr>
            <w:tcW w:w="4992" w:type="dxa"/>
            <w:vAlign w:val="center"/>
          </w:tcPr>
          <w:p w14:paraId="4BCD11DA" w14:textId="0DFBCDA1" w:rsidR="00380D1D" w:rsidRPr="00B94329" w:rsidRDefault="00C704C3" w:rsidP="00B94329">
            <w:pPr>
              <w:ind w:left="17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t.</w:t>
            </w:r>
            <w:r w:rsidR="008E31BD" w:rsidRPr="00B94329">
              <w:rPr>
                <w:bCs/>
                <w:sz w:val="19"/>
                <w:szCs w:val="19"/>
                <w:lang w:val="lv-LV"/>
              </w:rPr>
              <w:t xml:space="preserve"> 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sk. darba slodze mazāka par 0,25 no likmes</w:t>
            </w:r>
          </w:p>
        </w:tc>
        <w:tc>
          <w:tcPr>
            <w:tcW w:w="2449" w:type="dxa"/>
            <w:vAlign w:val="center"/>
          </w:tcPr>
          <w:p w14:paraId="1532BCFA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5688820F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80D1D" w:rsidRPr="00B94329" w14:paraId="007A2DEC" w14:textId="77777777" w:rsidTr="00501983">
        <w:trPr>
          <w:cantSplit/>
        </w:trPr>
        <w:tc>
          <w:tcPr>
            <w:tcW w:w="654" w:type="dxa"/>
            <w:vAlign w:val="center"/>
          </w:tcPr>
          <w:p w14:paraId="66327B61" w14:textId="77777777" w:rsidR="00380D1D" w:rsidRPr="00B94329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52</w:t>
            </w:r>
          </w:p>
        </w:tc>
        <w:tc>
          <w:tcPr>
            <w:tcW w:w="4992" w:type="dxa"/>
            <w:vAlign w:val="center"/>
          </w:tcPr>
          <w:p w14:paraId="39B41AEB" w14:textId="49070A0C" w:rsidR="00380D1D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0,25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0,49</w:t>
            </w:r>
          </w:p>
        </w:tc>
        <w:tc>
          <w:tcPr>
            <w:tcW w:w="2449" w:type="dxa"/>
            <w:vAlign w:val="center"/>
          </w:tcPr>
          <w:p w14:paraId="4D798BAD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4AF051AD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80D1D" w:rsidRPr="00B94329" w14:paraId="7F66386A" w14:textId="77777777" w:rsidTr="00501983">
        <w:trPr>
          <w:cantSplit/>
        </w:trPr>
        <w:tc>
          <w:tcPr>
            <w:tcW w:w="654" w:type="dxa"/>
            <w:vAlign w:val="center"/>
          </w:tcPr>
          <w:p w14:paraId="6A406291" w14:textId="77777777" w:rsidR="00380D1D" w:rsidRPr="00B94329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53</w:t>
            </w:r>
          </w:p>
        </w:tc>
        <w:tc>
          <w:tcPr>
            <w:tcW w:w="4992" w:type="dxa"/>
            <w:vAlign w:val="center"/>
          </w:tcPr>
          <w:p w14:paraId="4312387B" w14:textId="1D0A4626" w:rsidR="00380D1D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0,50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0,74</w:t>
            </w:r>
          </w:p>
        </w:tc>
        <w:tc>
          <w:tcPr>
            <w:tcW w:w="2449" w:type="dxa"/>
            <w:vAlign w:val="center"/>
          </w:tcPr>
          <w:p w14:paraId="2D0DA9E4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003B5631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80D1D" w:rsidRPr="00B94329" w14:paraId="1CC798EC" w14:textId="77777777" w:rsidTr="00501983">
        <w:trPr>
          <w:cantSplit/>
        </w:trPr>
        <w:tc>
          <w:tcPr>
            <w:tcW w:w="654" w:type="dxa"/>
            <w:vAlign w:val="center"/>
          </w:tcPr>
          <w:p w14:paraId="0F8F3791" w14:textId="77777777" w:rsidR="00380D1D" w:rsidRPr="00B94329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54</w:t>
            </w:r>
          </w:p>
        </w:tc>
        <w:tc>
          <w:tcPr>
            <w:tcW w:w="4992" w:type="dxa"/>
            <w:vAlign w:val="center"/>
          </w:tcPr>
          <w:p w14:paraId="04537DB0" w14:textId="488EC250" w:rsidR="00380D1D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0,75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0,99</w:t>
            </w:r>
          </w:p>
        </w:tc>
        <w:tc>
          <w:tcPr>
            <w:tcW w:w="2449" w:type="dxa"/>
            <w:vAlign w:val="center"/>
          </w:tcPr>
          <w:p w14:paraId="12096B68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0E6A3D8A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380D1D" w:rsidRPr="00B94329" w14:paraId="6238A26D" w14:textId="77777777" w:rsidTr="00501983">
        <w:trPr>
          <w:cantSplit/>
        </w:trPr>
        <w:tc>
          <w:tcPr>
            <w:tcW w:w="654" w:type="dxa"/>
            <w:vAlign w:val="center"/>
          </w:tcPr>
          <w:p w14:paraId="30425BA5" w14:textId="77777777" w:rsidR="00380D1D" w:rsidRPr="00B94329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55</w:t>
            </w:r>
          </w:p>
        </w:tc>
        <w:tc>
          <w:tcPr>
            <w:tcW w:w="4992" w:type="dxa"/>
            <w:vAlign w:val="center"/>
          </w:tcPr>
          <w:p w14:paraId="7CC28E79" w14:textId="3BBFDCD1" w:rsidR="00380D1D" w:rsidRPr="00B94329" w:rsidRDefault="00E21E45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1,00</w:t>
            </w:r>
            <w:r w:rsidR="00AE440A" w:rsidRPr="00B94329">
              <w:rPr>
                <w:bCs/>
                <w:sz w:val="19"/>
                <w:szCs w:val="19"/>
                <w:lang w:val="lv-LV"/>
              </w:rPr>
              <w:t>–</w:t>
            </w:r>
            <w:r w:rsidR="00380D1D" w:rsidRPr="00B94329">
              <w:rPr>
                <w:bCs/>
                <w:sz w:val="19"/>
                <w:szCs w:val="19"/>
                <w:lang w:val="lv-LV"/>
              </w:rPr>
              <w:t>1,</w:t>
            </w:r>
            <w:r w:rsidR="00460E50" w:rsidRPr="00B94329">
              <w:rPr>
                <w:bCs/>
                <w:sz w:val="19"/>
                <w:szCs w:val="19"/>
                <w:lang w:val="lv-LV"/>
              </w:rPr>
              <w:t>33</w:t>
            </w:r>
          </w:p>
        </w:tc>
        <w:tc>
          <w:tcPr>
            <w:tcW w:w="2449" w:type="dxa"/>
            <w:vAlign w:val="center"/>
          </w:tcPr>
          <w:p w14:paraId="4EE0A760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1B81EB9D" w14:textId="77777777" w:rsidR="00380D1D" w:rsidRPr="00B94329" w:rsidRDefault="00380D1D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  <w:tr w:rsidR="00460E50" w:rsidRPr="00B94329" w14:paraId="1E116127" w14:textId="77777777" w:rsidTr="00501983">
        <w:trPr>
          <w:cantSplit/>
        </w:trPr>
        <w:tc>
          <w:tcPr>
            <w:tcW w:w="654" w:type="dxa"/>
            <w:vAlign w:val="center"/>
          </w:tcPr>
          <w:p w14:paraId="31BC18E0" w14:textId="77777777" w:rsidR="00460E50" w:rsidRPr="00B94329" w:rsidRDefault="00CB7AF2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5</w:t>
            </w:r>
            <w:r w:rsidR="00B321B1" w:rsidRPr="00B94329">
              <w:rPr>
                <w:bCs/>
                <w:sz w:val="19"/>
                <w:szCs w:val="19"/>
                <w:lang w:val="lv-LV"/>
              </w:rPr>
              <w:t>56</w:t>
            </w:r>
          </w:p>
        </w:tc>
        <w:tc>
          <w:tcPr>
            <w:tcW w:w="4992" w:type="dxa"/>
            <w:vAlign w:val="center"/>
          </w:tcPr>
          <w:p w14:paraId="181304B9" w14:textId="77777777" w:rsidR="00460E50" w:rsidRPr="00B94329" w:rsidRDefault="00B321B1" w:rsidP="00B94329">
            <w:pPr>
              <w:ind w:left="340"/>
              <w:rPr>
                <w:bCs/>
                <w:sz w:val="19"/>
                <w:szCs w:val="19"/>
                <w:lang w:val="lv-LV"/>
              </w:rPr>
            </w:pPr>
            <w:r w:rsidRPr="00B94329">
              <w:rPr>
                <w:bCs/>
                <w:sz w:val="19"/>
                <w:szCs w:val="19"/>
                <w:lang w:val="lv-LV"/>
              </w:rPr>
              <w:t>&gt;</w:t>
            </w:r>
            <w:r w:rsidR="00E21E45" w:rsidRPr="00B94329">
              <w:rPr>
                <w:bCs/>
                <w:sz w:val="19"/>
                <w:szCs w:val="19"/>
                <w:lang w:val="lv-LV"/>
              </w:rPr>
              <w:t> </w:t>
            </w:r>
            <w:r w:rsidRPr="00B94329">
              <w:rPr>
                <w:bCs/>
                <w:sz w:val="19"/>
                <w:szCs w:val="19"/>
                <w:lang w:val="lv-LV"/>
              </w:rPr>
              <w:t>1,33</w:t>
            </w:r>
          </w:p>
        </w:tc>
        <w:tc>
          <w:tcPr>
            <w:tcW w:w="2449" w:type="dxa"/>
            <w:vAlign w:val="center"/>
          </w:tcPr>
          <w:p w14:paraId="2CA8DB4A" w14:textId="77777777" w:rsidR="00460E50" w:rsidRPr="00B94329" w:rsidRDefault="00460E50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  <w:tc>
          <w:tcPr>
            <w:tcW w:w="2449" w:type="dxa"/>
            <w:vAlign w:val="center"/>
          </w:tcPr>
          <w:p w14:paraId="64F1748E" w14:textId="77777777" w:rsidR="00460E50" w:rsidRPr="00B94329" w:rsidRDefault="00460E50" w:rsidP="003323E1">
            <w:pPr>
              <w:jc w:val="center"/>
              <w:rPr>
                <w:bCs/>
                <w:sz w:val="19"/>
                <w:szCs w:val="19"/>
                <w:lang w:val="lv-LV"/>
              </w:rPr>
            </w:pPr>
          </w:p>
        </w:tc>
      </w:tr>
    </w:tbl>
    <w:p w14:paraId="03E3A9C2" w14:textId="77777777" w:rsidR="00B321B1" w:rsidRPr="002D6194" w:rsidRDefault="00B321B1" w:rsidP="00AE440A">
      <w:pPr>
        <w:rPr>
          <w:sz w:val="22"/>
          <w:szCs w:val="28"/>
          <w:lang w:val="lv-LV"/>
        </w:rPr>
      </w:pPr>
    </w:p>
    <w:p w14:paraId="5D68C7F7" w14:textId="4A6A1B1C" w:rsidR="00380D1D" w:rsidRPr="00B94329" w:rsidRDefault="009D1FAF" w:rsidP="00811DEC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t>6</w:t>
      </w:r>
      <w:r w:rsidR="007C4773" w:rsidRPr="00B94329">
        <w:rPr>
          <w:b/>
          <w:noProof/>
          <w:sz w:val="19"/>
          <w:szCs w:val="19"/>
          <w:lang w:val="lv-LV"/>
        </w:rPr>
        <w:t>. Izglītības i</w:t>
      </w:r>
      <w:r w:rsidR="00C704C3" w:rsidRPr="00B94329">
        <w:rPr>
          <w:b/>
          <w:noProof/>
          <w:sz w:val="19"/>
          <w:szCs w:val="19"/>
          <w:lang w:val="lv-LV"/>
        </w:rPr>
        <w:t>estādes finansējums 20__. </w:t>
      </w:r>
      <w:r w:rsidR="00380D1D" w:rsidRPr="00B94329">
        <w:rPr>
          <w:b/>
          <w:noProof/>
          <w:sz w:val="19"/>
          <w:szCs w:val="19"/>
          <w:lang w:val="lv-LV"/>
        </w:rPr>
        <w:t>gad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7439"/>
        <w:gridCol w:w="2385"/>
      </w:tblGrid>
      <w:tr w:rsidR="00380D1D" w:rsidRPr="00B94329" w14:paraId="50648170" w14:textId="77777777" w:rsidTr="00501983">
        <w:trPr>
          <w:cantSplit/>
        </w:trPr>
        <w:tc>
          <w:tcPr>
            <w:tcW w:w="655" w:type="dxa"/>
            <w:vAlign w:val="center"/>
          </w:tcPr>
          <w:p w14:paraId="17CC3875" w14:textId="3C7EC54C" w:rsidR="00380D1D" w:rsidRPr="00B94329" w:rsidRDefault="002D6194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488" w:type="dxa"/>
            <w:vAlign w:val="center"/>
          </w:tcPr>
          <w:p w14:paraId="109E9F4C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401" w:type="dxa"/>
            <w:vAlign w:val="center"/>
          </w:tcPr>
          <w:p w14:paraId="3051E254" w14:textId="2A540802" w:rsidR="00380D1D" w:rsidRPr="00B94329" w:rsidRDefault="004C7B58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593A79">
              <w:rPr>
                <w:noProof/>
                <w:sz w:val="19"/>
                <w:szCs w:val="19"/>
                <w:lang w:val="lv-LV"/>
              </w:rPr>
              <w:t>Summa (</w:t>
            </w:r>
            <w:r w:rsidRPr="00593A79">
              <w:rPr>
                <w:i/>
                <w:noProof/>
                <w:sz w:val="19"/>
                <w:szCs w:val="19"/>
                <w:lang w:val="lv-LV"/>
              </w:rPr>
              <w:t>euro</w:t>
            </w:r>
            <w:r w:rsidRPr="00593A79">
              <w:rPr>
                <w:noProof/>
                <w:sz w:val="19"/>
                <w:szCs w:val="19"/>
                <w:lang w:val="lv-LV"/>
              </w:rPr>
              <w:t>)</w:t>
            </w:r>
          </w:p>
        </w:tc>
      </w:tr>
      <w:tr w:rsidR="00380D1D" w:rsidRPr="00B94329" w14:paraId="222FC328" w14:textId="77777777" w:rsidTr="00501983">
        <w:trPr>
          <w:cantSplit/>
        </w:trPr>
        <w:tc>
          <w:tcPr>
            <w:tcW w:w="655" w:type="dxa"/>
            <w:vAlign w:val="center"/>
          </w:tcPr>
          <w:p w14:paraId="3AC6861F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488" w:type="dxa"/>
            <w:vAlign w:val="center"/>
          </w:tcPr>
          <w:p w14:paraId="6D142455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401" w:type="dxa"/>
            <w:vAlign w:val="center"/>
          </w:tcPr>
          <w:p w14:paraId="38C2BF40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</w:t>
            </w:r>
          </w:p>
        </w:tc>
      </w:tr>
      <w:tr w:rsidR="00380D1D" w:rsidRPr="00B94329" w14:paraId="24179516" w14:textId="77777777" w:rsidTr="00501983">
        <w:trPr>
          <w:cantSplit/>
        </w:trPr>
        <w:tc>
          <w:tcPr>
            <w:tcW w:w="655" w:type="dxa"/>
            <w:vAlign w:val="center"/>
          </w:tcPr>
          <w:p w14:paraId="1D5EA542" w14:textId="62E295A0" w:rsidR="00380D1D" w:rsidRPr="00B94329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380D1D" w:rsidRPr="00B94329">
              <w:rPr>
                <w:sz w:val="19"/>
                <w:szCs w:val="19"/>
                <w:lang w:val="lv-LV"/>
              </w:rPr>
              <w:t>00</w:t>
            </w:r>
          </w:p>
        </w:tc>
        <w:tc>
          <w:tcPr>
            <w:tcW w:w="7488" w:type="dxa"/>
            <w:vAlign w:val="center"/>
          </w:tcPr>
          <w:p w14:paraId="52F692A4" w14:textId="77777777" w:rsidR="00380D1D" w:rsidRPr="00B94329" w:rsidRDefault="00380D1D" w:rsidP="003323E1">
            <w:pPr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Iestādes kopējais finansējums</w:t>
            </w:r>
          </w:p>
        </w:tc>
        <w:tc>
          <w:tcPr>
            <w:tcW w:w="2401" w:type="dxa"/>
            <w:vAlign w:val="center"/>
          </w:tcPr>
          <w:p w14:paraId="58648A39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4C0EB094" w14:textId="77777777" w:rsidTr="00501983">
        <w:trPr>
          <w:cantSplit/>
        </w:trPr>
        <w:tc>
          <w:tcPr>
            <w:tcW w:w="655" w:type="dxa"/>
            <w:vAlign w:val="center"/>
          </w:tcPr>
          <w:p w14:paraId="37BF2171" w14:textId="0B4FD9E8" w:rsidR="00380D1D" w:rsidRPr="00B94329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380D1D" w:rsidRPr="00B94329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7488" w:type="dxa"/>
            <w:vAlign w:val="center"/>
          </w:tcPr>
          <w:p w14:paraId="3A72CB96" w14:textId="100C3F2E" w:rsidR="00380D1D" w:rsidRPr="00B94329" w:rsidRDefault="00380D1D" w:rsidP="00B94329">
            <w:pPr>
              <w:ind w:left="17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.</w:t>
            </w:r>
            <w:r w:rsidR="008E31BD" w:rsidRPr="00B94329">
              <w:rPr>
                <w:sz w:val="19"/>
                <w:szCs w:val="19"/>
                <w:lang w:val="lv-LV"/>
              </w:rPr>
              <w:t xml:space="preserve"> </w:t>
            </w:r>
            <w:r w:rsidRPr="00B94329">
              <w:rPr>
                <w:sz w:val="19"/>
                <w:szCs w:val="19"/>
                <w:lang w:val="lv-LV"/>
              </w:rPr>
              <w:t>sk. no valsts budžeta:</w:t>
            </w:r>
          </w:p>
        </w:tc>
        <w:tc>
          <w:tcPr>
            <w:tcW w:w="2401" w:type="dxa"/>
            <w:vAlign w:val="center"/>
          </w:tcPr>
          <w:p w14:paraId="60F903AB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276E59" w14:paraId="2B6EA740" w14:textId="77777777" w:rsidTr="00501983">
        <w:trPr>
          <w:cantSplit/>
        </w:trPr>
        <w:tc>
          <w:tcPr>
            <w:tcW w:w="655" w:type="dxa"/>
            <w:vAlign w:val="center"/>
          </w:tcPr>
          <w:p w14:paraId="6A990876" w14:textId="445FCFFC" w:rsidR="00380D1D" w:rsidRPr="00B94329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380D1D" w:rsidRPr="00B94329">
              <w:rPr>
                <w:sz w:val="19"/>
                <w:szCs w:val="19"/>
                <w:lang w:val="lv-LV"/>
              </w:rPr>
              <w:t>02</w:t>
            </w:r>
          </w:p>
        </w:tc>
        <w:tc>
          <w:tcPr>
            <w:tcW w:w="7488" w:type="dxa"/>
            <w:vAlign w:val="center"/>
          </w:tcPr>
          <w:p w14:paraId="0BE689E3" w14:textId="3A3FF73A" w:rsidR="00380D1D" w:rsidRPr="00B94329" w:rsidRDefault="00380D1D" w:rsidP="007C4773">
            <w:pPr>
              <w:ind w:left="763"/>
              <w:rPr>
                <w:sz w:val="19"/>
                <w:szCs w:val="19"/>
                <w:lang w:val="lv-LV"/>
              </w:rPr>
            </w:pPr>
            <w:r w:rsidRPr="00B94329">
              <w:rPr>
                <w:i/>
                <w:sz w:val="19"/>
                <w:szCs w:val="19"/>
                <w:lang w:val="lv-LV"/>
              </w:rPr>
              <w:t xml:space="preserve">no </w:t>
            </w:r>
            <w:r w:rsidR="00745E8F" w:rsidRPr="00B94329">
              <w:rPr>
                <w:i/>
                <w:sz w:val="19"/>
                <w:szCs w:val="19"/>
                <w:lang w:val="lv-LV"/>
              </w:rPr>
              <w:t>6</w:t>
            </w:r>
            <w:r w:rsidRPr="00B94329">
              <w:rPr>
                <w:i/>
                <w:sz w:val="19"/>
                <w:szCs w:val="19"/>
                <w:lang w:val="lv-LV"/>
              </w:rPr>
              <w:t>01.</w:t>
            </w:r>
            <w:r w:rsidR="004C3807" w:rsidRPr="00B94329">
              <w:rPr>
                <w:i/>
                <w:sz w:val="19"/>
                <w:szCs w:val="19"/>
                <w:lang w:val="lv-LV"/>
              </w:rPr>
              <w:t> </w:t>
            </w:r>
            <w:r w:rsidRPr="00B94329">
              <w:rPr>
                <w:i/>
                <w:sz w:val="19"/>
                <w:szCs w:val="19"/>
                <w:lang w:val="lv-LV"/>
              </w:rPr>
              <w:t>rindas –</w:t>
            </w:r>
            <w:r w:rsidR="009C0DFE" w:rsidRPr="00B94329">
              <w:rPr>
                <w:i/>
                <w:sz w:val="19"/>
                <w:szCs w:val="19"/>
                <w:lang w:val="lv-LV"/>
              </w:rPr>
              <w:t xml:space="preserve"> </w:t>
            </w:r>
            <w:r w:rsidRPr="00B94329">
              <w:rPr>
                <w:i/>
                <w:sz w:val="19"/>
                <w:szCs w:val="19"/>
                <w:lang w:val="lv-LV"/>
              </w:rPr>
              <w:t xml:space="preserve">bērnu no </w:t>
            </w:r>
            <w:r w:rsidR="008F7DC3" w:rsidRPr="00B94329">
              <w:rPr>
                <w:i/>
                <w:sz w:val="19"/>
                <w:szCs w:val="19"/>
                <w:lang w:val="lv-LV"/>
              </w:rPr>
              <w:t xml:space="preserve">piecu </w:t>
            </w:r>
            <w:r w:rsidRPr="00B94329">
              <w:rPr>
                <w:i/>
                <w:sz w:val="19"/>
                <w:szCs w:val="19"/>
                <w:lang w:val="lv-LV"/>
              </w:rPr>
              <w:t xml:space="preserve">gadu vecuma </w:t>
            </w:r>
            <w:r w:rsidR="008F7DC3" w:rsidRPr="00B94329">
              <w:rPr>
                <w:i/>
                <w:sz w:val="19"/>
                <w:szCs w:val="19"/>
                <w:lang w:val="lv-LV"/>
              </w:rPr>
              <w:t xml:space="preserve">izglītošanā </w:t>
            </w:r>
            <w:r w:rsidRPr="00B94329">
              <w:rPr>
                <w:i/>
                <w:sz w:val="19"/>
                <w:szCs w:val="19"/>
                <w:lang w:val="lv-LV"/>
              </w:rPr>
              <w:t>nodarbināto pedagogu darba samaksai un valsts sociālās apdrošināšanas obligātajām iemaksām</w:t>
            </w:r>
          </w:p>
        </w:tc>
        <w:tc>
          <w:tcPr>
            <w:tcW w:w="2401" w:type="dxa"/>
            <w:vAlign w:val="center"/>
          </w:tcPr>
          <w:p w14:paraId="264475F9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7C4773" w:rsidRPr="00B94329" w14:paraId="650832C0" w14:textId="77777777" w:rsidTr="00501983">
        <w:trPr>
          <w:cantSplit/>
        </w:trPr>
        <w:tc>
          <w:tcPr>
            <w:tcW w:w="655" w:type="dxa"/>
            <w:vAlign w:val="center"/>
          </w:tcPr>
          <w:p w14:paraId="41F7C7ED" w14:textId="595274BC" w:rsidR="007C4773" w:rsidRPr="00B94329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9C0DFE" w:rsidRPr="00B94329">
              <w:rPr>
                <w:sz w:val="19"/>
                <w:szCs w:val="19"/>
                <w:lang w:val="lv-LV"/>
              </w:rPr>
              <w:t>03</w:t>
            </w:r>
          </w:p>
        </w:tc>
        <w:tc>
          <w:tcPr>
            <w:tcW w:w="7488" w:type="dxa"/>
            <w:vAlign w:val="center"/>
          </w:tcPr>
          <w:p w14:paraId="59BDAD6E" w14:textId="618BDEE7" w:rsidR="007C4773" w:rsidRPr="00B94329" w:rsidRDefault="00745E8F" w:rsidP="007C4773">
            <w:pPr>
              <w:ind w:left="763"/>
              <w:rPr>
                <w:i/>
                <w:sz w:val="19"/>
                <w:szCs w:val="19"/>
                <w:lang w:val="lv-LV"/>
              </w:rPr>
            </w:pPr>
            <w:r w:rsidRPr="00B94329">
              <w:rPr>
                <w:i/>
                <w:sz w:val="19"/>
                <w:szCs w:val="19"/>
                <w:lang w:val="lv-LV"/>
              </w:rPr>
              <w:t>no 6</w:t>
            </w:r>
            <w:r w:rsidR="009C0DFE" w:rsidRPr="00B94329">
              <w:rPr>
                <w:i/>
                <w:sz w:val="19"/>
                <w:szCs w:val="19"/>
                <w:lang w:val="lv-LV"/>
              </w:rPr>
              <w:t xml:space="preserve">01. rindas – </w:t>
            </w:r>
            <w:r w:rsidR="007C4773" w:rsidRPr="00B94329">
              <w:rPr>
                <w:i/>
                <w:sz w:val="19"/>
                <w:szCs w:val="19"/>
                <w:lang w:val="lv-LV"/>
              </w:rPr>
              <w:t>mācību līdzekļiem</w:t>
            </w:r>
          </w:p>
        </w:tc>
        <w:tc>
          <w:tcPr>
            <w:tcW w:w="2401" w:type="dxa"/>
            <w:vAlign w:val="center"/>
          </w:tcPr>
          <w:p w14:paraId="5CB34919" w14:textId="77777777" w:rsidR="007C4773" w:rsidRPr="00B94329" w:rsidRDefault="007C4773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662C4DD1" w14:textId="77777777" w:rsidTr="00501983">
        <w:trPr>
          <w:cantSplit/>
        </w:trPr>
        <w:tc>
          <w:tcPr>
            <w:tcW w:w="655" w:type="dxa"/>
            <w:vAlign w:val="center"/>
          </w:tcPr>
          <w:p w14:paraId="4F131B44" w14:textId="1E2727EA" w:rsidR="00380D1D" w:rsidRPr="00B94329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380D1D" w:rsidRPr="00B94329">
              <w:rPr>
                <w:sz w:val="19"/>
                <w:szCs w:val="19"/>
                <w:lang w:val="lv-LV"/>
              </w:rPr>
              <w:t>0</w:t>
            </w:r>
            <w:r w:rsidR="009C0DFE" w:rsidRPr="00B94329">
              <w:rPr>
                <w:sz w:val="19"/>
                <w:szCs w:val="19"/>
                <w:lang w:val="lv-LV"/>
              </w:rPr>
              <w:t>4</w:t>
            </w:r>
          </w:p>
        </w:tc>
        <w:tc>
          <w:tcPr>
            <w:tcW w:w="7488" w:type="dxa"/>
            <w:vAlign w:val="center"/>
          </w:tcPr>
          <w:p w14:paraId="2B09D174" w14:textId="3EBF8070" w:rsidR="00380D1D" w:rsidRPr="00B94329" w:rsidRDefault="00380D1D" w:rsidP="00B94329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no pašvaldības budžeta</w:t>
            </w:r>
            <w:r w:rsidR="004C7B58">
              <w:rPr>
                <w:sz w:val="19"/>
                <w:szCs w:val="19"/>
                <w:lang w:val="lv-LV"/>
              </w:rPr>
              <w:t>:</w:t>
            </w:r>
          </w:p>
        </w:tc>
        <w:tc>
          <w:tcPr>
            <w:tcW w:w="2401" w:type="dxa"/>
            <w:vAlign w:val="center"/>
          </w:tcPr>
          <w:p w14:paraId="32B50923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C6504" w:rsidRPr="00B94329" w14:paraId="3D00264A" w14:textId="77777777" w:rsidTr="00501983">
        <w:trPr>
          <w:cantSplit/>
        </w:trPr>
        <w:tc>
          <w:tcPr>
            <w:tcW w:w="655" w:type="dxa"/>
            <w:vAlign w:val="center"/>
          </w:tcPr>
          <w:p w14:paraId="4CB23D6A" w14:textId="41C0C6B5" w:rsidR="00BC6504" w:rsidRPr="00B94329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B321B1" w:rsidRPr="00B94329">
              <w:rPr>
                <w:sz w:val="19"/>
                <w:szCs w:val="19"/>
                <w:lang w:val="lv-LV"/>
              </w:rPr>
              <w:t>0</w:t>
            </w:r>
            <w:r w:rsidR="009C0DFE" w:rsidRPr="00B94329">
              <w:rPr>
                <w:sz w:val="19"/>
                <w:szCs w:val="19"/>
                <w:lang w:val="lv-LV"/>
              </w:rPr>
              <w:t>5</w:t>
            </w:r>
          </w:p>
        </w:tc>
        <w:tc>
          <w:tcPr>
            <w:tcW w:w="7488" w:type="dxa"/>
            <w:vAlign w:val="center"/>
          </w:tcPr>
          <w:p w14:paraId="6CEAFA53" w14:textId="06390594" w:rsidR="00BC6504" w:rsidRPr="00B94329" w:rsidRDefault="00B321B1" w:rsidP="00173F52">
            <w:pPr>
              <w:ind w:left="763"/>
              <w:rPr>
                <w:i/>
                <w:sz w:val="19"/>
                <w:szCs w:val="19"/>
                <w:lang w:val="lv-LV"/>
              </w:rPr>
            </w:pPr>
            <w:r w:rsidRPr="00B94329">
              <w:rPr>
                <w:i/>
                <w:sz w:val="19"/>
                <w:szCs w:val="19"/>
                <w:lang w:val="lv-LV"/>
              </w:rPr>
              <w:t xml:space="preserve">no </w:t>
            </w:r>
            <w:r w:rsidR="00745E8F" w:rsidRPr="00B94329">
              <w:rPr>
                <w:i/>
                <w:sz w:val="19"/>
                <w:szCs w:val="19"/>
                <w:lang w:val="lv-LV"/>
              </w:rPr>
              <w:t>6</w:t>
            </w:r>
            <w:r w:rsidRPr="00B94329">
              <w:rPr>
                <w:i/>
                <w:sz w:val="19"/>
                <w:szCs w:val="19"/>
                <w:lang w:val="lv-LV"/>
              </w:rPr>
              <w:t>0</w:t>
            </w:r>
            <w:r w:rsidR="00173F52" w:rsidRPr="00B94329">
              <w:rPr>
                <w:i/>
                <w:sz w:val="19"/>
                <w:szCs w:val="19"/>
                <w:lang w:val="lv-LV"/>
              </w:rPr>
              <w:t>4</w:t>
            </w:r>
            <w:r w:rsidRPr="00B94329">
              <w:rPr>
                <w:i/>
                <w:sz w:val="19"/>
                <w:szCs w:val="19"/>
                <w:lang w:val="lv-LV"/>
              </w:rPr>
              <w:t>. rindas – pedagogu darba samaksai un valsts sociālās apdrošināšanas obligātajām iemaksām</w:t>
            </w:r>
          </w:p>
        </w:tc>
        <w:tc>
          <w:tcPr>
            <w:tcW w:w="2401" w:type="dxa"/>
            <w:vAlign w:val="center"/>
          </w:tcPr>
          <w:p w14:paraId="0D9234CC" w14:textId="77777777" w:rsidR="00BC6504" w:rsidRPr="00B94329" w:rsidRDefault="00BC6504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C6504" w:rsidRPr="00B94329" w14:paraId="684C97EC" w14:textId="77777777" w:rsidTr="00501983">
        <w:trPr>
          <w:cantSplit/>
        </w:trPr>
        <w:tc>
          <w:tcPr>
            <w:tcW w:w="655" w:type="dxa"/>
            <w:vAlign w:val="center"/>
          </w:tcPr>
          <w:p w14:paraId="49C9B6DB" w14:textId="154AD6D5" w:rsidR="00BC6504" w:rsidRPr="00B94329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B321B1" w:rsidRPr="00B94329">
              <w:rPr>
                <w:sz w:val="19"/>
                <w:szCs w:val="19"/>
                <w:lang w:val="lv-LV"/>
              </w:rPr>
              <w:t>0</w:t>
            </w:r>
            <w:r w:rsidR="009C0DFE" w:rsidRPr="00B94329">
              <w:rPr>
                <w:sz w:val="19"/>
                <w:szCs w:val="19"/>
                <w:lang w:val="lv-LV"/>
              </w:rPr>
              <w:t>6</w:t>
            </w:r>
          </w:p>
        </w:tc>
        <w:tc>
          <w:tcPr>
            <w:tcW w:w="7488" w:type="dxa"/>
            <w:vAlign w:val="center"/>
          </w:tcPr>
          <w:p w14:paraId="5A78BE75" w14:textId="3E076874" w:rsidR="00BC6504" w:rsidRPr="00B94329" w:rsidRDefault="00B321B1" w:rsidP="00173F52">
            <w:pPr>
              <w:ind w:left="763"/>
              <w:rPr>
                <w:i/>
                <w:sz w:val="19"/>
                <w:szCs w:val="19"/>
                <w:lang w:val="lv-LV"/>
              </w:rPr>
            </w:pPr>
            <w:r w:rsidRPr="00B94329">
              <w:rPr>
                <w:i/>
                <w:sz w:val="19"/>
                <w:szCs w:val="19"/>
                <w:lang w:val="lv-LV"/>
              </w:rPr>
              <w:t xml:space="preserve">no </w:t>
            </w:r>
            <w:r w:rsidR="003978EF" w:rsidRPr="00B94329">
              <w:rPr>
                <w:i/>
                <w:sz w:val="19"/>
                <w:szCs w:val="19"/>
                <w:lang w:val="lv-LV"/>
              </w:rPr>
              <w:t>6</w:t>
            </w:r>
            <w:r w:rsidRPr="00B94329">
              <w:rPr>
                <w:i/>
                <w:sz w:val="19"/>
                <w:szCs w:val="19"/>
                <w:lang w:val="lv-LV"/>
              </w:rPr>
              <w:t>0</w:t>
            </w:r>
            <w:r w:rsidR="00173F52" w:rsidRPr="00B94329">
              <w:rPr>
                <w:i/>
                <w:sz w:val="19"/>
                <w:szCs w:val="19"/>
                <w:lang w:val="lv-LV"/>
              </w:rPr>
              <w:t>4</w:t>
            </w:r>
            <w:r w:rsidRPr="00B94329">
              <w:rPr>
                <w:i/>
                <w:sz w:val="19"/>
                <w:szCs w:val="19"/>
                <w:lang w:val="lv-LV"/>
              </w:rPr>
              <w:t>. rindas – izglītības iestādes u</w:t>
            </w:r>
            <w:r w:rsidR="00BC6504" w:rsidRPr="00B94329">
              <w:rPr>
                <w:i/>
                <w:sz w:val="19"/>
                <w:szCs w:val="19"/>
                <w:lang w:val="lv-LV"/>
              </w:rPr>
              <w:t>zturēšanas izdevumi</w:t>
            </w:r>
          </w:p>
        </w:tc>
        <w:tc>
          <w:tcPr>
            <w:tcW w:w="2401" w:type="dxa"/>
            <w:vAlign w:val="center"/>
          </w:tcPr>
          <w:p w14:paraId="652F729B" w14:textId="77777777" w:rsidR="00BC6504" w:rsidRPr="00B94329" w:rsidRDefault="00BC6504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5D69FCA7" w14:textId="77777777" w:rsidTr="00501983">
        <w:trPr>
          <w:cantSplit/>
        </w:trPr>
        <w:tc>
          <w:tcPr>
            <w:tcW w:w="655" w:type="dxa"/>
            <w:vAlign w:val="center"/>
          </w:tcPr>
          <w:p w14:paraId="5D6D1CFD" w14:textId="3C63260D" w:rsidR="00380D1D" w:rsidRPr="00B94329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B321B1" w:rsidRPr="00B94329">
              <w:rPr>
                <w:sz w:val="19"/>
                <w:szCs w:val="19"/>
                <w:lang w:val="lv-LV"/>
              </w:rPr>
              <w:t>0</w:t>
            </w:r>
            <w:r w:rsidR="009C0DFE" w:rsidRPr="00B94329">
              <w:rPr>
                <w:sz w:val="19"/>
                <w:szCs w:val="19"/>
                <w:lang w:val="lv-LV"/>
              </w:rPr>
              <w:t>7</w:t>
            </w:r>
          </w:p>
        </w:tc>
        <w:tc>
          <w:tcPr>
            <w:tcW w:w="7488" w:type="dxa"/>
            <w:vAlign w:val="center"/>
          </w:tcPr>
          <w:p w14:paraId="3DFDF119" w14:textId="53AF188F" w:rsidR="00380D1D" w:rsidRPr="00B94329" w:rsidRDefault="00380D1D" w:rsidP="00B94329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vecāku iemaksa</w:t>
            </w:r>
            <w:r w:rsidR="004C7B58">
              <w:rPr>
                <w:sz w:val="19"/>
                <w:szCs w:val="19"/>
                <w:lang w:val="lv-LV"/>
              </w:rPr>
              <w:t>:</w:t>
            </w:r>
          </w:p>
        </w:tc>
        <w:tc>
          <w:tcPr>
            <w:tcW w:w="2401" w:type="dxa"/>
            <w:vAlign w:val="center"/>
          </w:tcPr>
          <w:p w14:paraId="52172818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4C3807" w:rsidRPr="00B94329" w14:paraId="42A0F4C7" w14:textId="77777777" w:rsidTr="00411E46">
        <w:trPr>
          <w:cantSplit/>
        </w:trPr>
        <w:tc>
          <w:tcPr>
            <w:tcW w:w="655" w:type="dxa"/>
            <w:vAlign w:val="center"/>
          </w:tcPr>
          <w:p w14:paraId="460E8E00" w14:textId="15084226" w:rsidR="004C3807" w:rsidRPr="00B94329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4C3807" w:rsidRPr="00B94329">
              <w:rPr>
                <w:sz w:val="19"/>
                <w:szCs w:val="19"/>
                <w:lang w:val="lv-LV"/>
              </w:rPr>
              <w:t>0</w:t>
            </w:r>
            <w:r w:rsidR="009C0DFE" w:rsidRPr="00B94329">
              <w:rPr>
                <w:sz w:val="19"/>
                <w:szCs w:val="19"/>
                <w:lang w:val="lv-LV"/>
              </w:rPr>
              <w:t>8</w:t>
            </w:r>
          </w:p>
        </w:tc>
        <w:tc>
          <w:tcPr>
            <w:tcW w:w="7488" w:type="dxa"/>
            <w:vAlign w:val="center"/>
          </w:tcPr>
          <w:p w14:paraId="376A6F17" w14:textId="358885DB" w:rsidR="004C3807" w:rsidRPr="00B94329" w:rsidRDefault="004C3807" w:rsidP="00173F52">
            <w:pPr>
              <w:ind w:left="763"/>
              <w:rPr>
                <w:i/>
                <w:sz w:val="19"/>
                <w:szCs w:val="19"/>
                <w:lang w:val="lv-LV"/>
              </w:rPr>
            </w:pPr>
            <w:r w:rsidRPr="00B94329">
              <w:rPr>
                <w:i/>
                <w:sz w:val="19"/>
                <w:szCs w:val="19"/>
                <w:lang w:val="lv-LV"/>
              </w:rPr>
              <w:t xml:space="preserve">no </w:t>
            </w:r>
            <w:r w:rsidR="003978EF" w:rsidRPr="00B94329">
              <w:rPr>
                <w:i/>
                <w:sz w:val="19"/>
                <w:szCs w:val="19"/>
                <w:lang w:val="lv-LV"/>
              </w:rPr>
              <w:t>6</w:t>
            </w:r>
            <w:r w:rsidRPr="00B94329">
              <w:rPr>
                <w:i/>
                <w:sz w:val="19"/>
                <w:szCs w:val="19"/>
                <w:lang w:val="lv-LV"/>
              </w:rPr>
              <w:t>0</w:t>
            </w:r>
            <w:r w:rsidR="00173F52" w:rsidRPr="00B94329">
              <w:rPr>
                <w:i/>
                <w:sz w:val="19"/>
                <w:szCs w:val="19"/>
                <w:lang w:val="lv-LV"/>
              </w:rPr>
              <w:t>7</w:t>
            </w:r>
            <w:r w:rsidRPr="00B94329">
              <w:rPr>
                <w:i/>
                <w:sz w:val="19"/>
                <w:szCs w:val="19"/>
                <w:lang w:val="lv-LV"/>
              </w:rPr>
              <w:t xml:space="preserve">. rindas </w:t>
            </w:r>
            <w:r w:rsidR="0018734A" w:rsidRPr="00B94329">
              <w:rPr>
                <w:i/>
                <w:sz w:val="19"/>
                <w:szCs w:val="19"/>
                <w:lang w:val="lv-LV"/>
              </w:rPr>
              <w:t xml:space="preserve">– </w:t>
            </w:r>
            <w:r w:rsidRPr="00B94329">
              <w:rPr>
                <w:i/>
                <w:sz w:val="19"/>
                <w:szCs w:val="19"/>
                <w:lang w:val="lv-LV"/>
              </w:rPr>
              <w:t>ēdināšanas izdevumi</w:t>
            </w:r>
          </w:p>
        </w:tc>
        <w:tc>
          <w:tcPr>
            <w:tcW w:w="2401" w:type="dxa"/>
            <w:vAlign w:val="center"/>
          </w:tcPr>
          <w:p w14:paraId="09349E13" w14:textId="77777777" w:rsidR="004C3807" w:rsidRPr="00B94329" w:rsidRDefault="004C3807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66077E" w:rsidRPr="00B94329" w14:paraId="2FFA22B3" w14:textId="77777777" w:rsidTr="00411E46">
        <w:trPr>
          <w:cantSplit/>
        </w:trPr>
        <w:tc>
          <w:tcPr>
            <w:tcW w:w="655" w:type="dxa"/>
            <w:vAlign w:val="center"/>
          </w:tcPr>
          <w:p w14:paraId="33DB40C6" w14:textId="06059E51" w:rsidR="0066077E" w:rsidRPr="00B94329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66077E" w:rsidRPr="00B94329">
              <w:rPr>
                <w:sz w:val="19"/>
                <w:szCs w:val="19"/>
                <w:lang w:val="lv-LV"/>
              </w:rPr>
              <w:t>0</w:t>
            </w:r>
            <w:r w:rsidR="009C0DFE" w:rsidRPr="00B94329">
              <w:rPr>
                <w:sz w:val="19"/>
                <w:szCs w:val="19"/>
                <w:lang w:val="lv-LV"/>
              </w:rPr>
              <w:t>9</w:t>
            </w:r>
          </w:p>
        </w:tc>
        <w:tc>
          <w:tcPr>
            <w:tcW w:w="7488" w:type="dxa"/>
            <w:vAlign w:val="center"/>
          </w:tcPr>
          <w:p w14:paraId="7D50B488" w14:textId="77777777" w:rsidR="0066077E" w:rsidRPr="00B94329" w:rsidRDefault="0066077E" w:rsidP="00B94329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ārvalstu piešķirtais finansējums</w:t>
            </w:r>
          </w:p>
        </w:tc>
        <w:tc>
          <w:tcPr>
            <w:tcW w:w="2401" w:type="dxa"/>
            <w:vAlign w:val="center"/>
          </w:tcPr>
          <w:p w14:paraId="1C2AC5FC" w14:textId="77777777" w:rsidR="0066077E" w:rsidRPr="00B94329" w:rsidRDefault="0066077E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301AC4F6" w14:textId="77777777" w:rsidTr="006F6973">
        <w:trPr>
          <w:cantSplit/>
        </w:trPr>
        <w:tc>
          <w:tcPr>
            <w:tcW w:w="655" w:type="dxa"/>
            <w:vAlign w:val="center"/>
          </w:tcPr>
          <w:p w14:paraId="2A11F1D0" w14:textId="6284588F" w:rsidR="00380D1D" w:rsidRPr="00B94329" w:rsidRDefault="009D1FAF" w:rsidP="009C0DFE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6</w:t>
            </w:r>
            <w:r w:rsidR="009C0DFE" w:rsidRPr="00B94329">
              <w:rPr>
                <w:sz w:val="19"/>
                <w:szCs w:val="19"/>
                <w:lang w:val="lv-LV"/>
              </w:rPr>
              <w:t>10</w:t>
            </w:r>
          </w:p>
        </w:tc>
        <w:tc>
          <w:tcPr>
            <w:tcW w:w="7488" w:type="dxa"/>
            <w:vAlign w:val="center"/>
          </w:tcPr>
          <w:p w14:paraId="0D7688AA" w14:textId="77777777" w:rsidR="00380D1D" w:rsidRPr="00B94329" w:rsidRDefault="00380D1D" w:rsidP="00B94329">
            <w:pPr>
              <w:ind w:left="34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citi avoti</w:t>
            </w:r>
          </w:p>
        </w:tc>
        <w:tc>
          <w:tcPr>
            <w:tcW w:w="2401" w:type="dxa"/>
            <w:vAlign w:val="center"/>
          </w:tcPr>
          <w:p w14:paraId="17659BE8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0E02D541" w14:textId="77777777" w:rsidR="0018734A" w:rsidRPr="00811DEC" w:rsidRDefault="0018734A" w:rsidP="008A0704">
      <w:pPr>
        <w:rPr>
          <w:sz w:val="24"/>
          <w:szCs w:val="28"/>
          <w:lang w:val="lv-LV"/>
        </w:rPr>
      </w:pPr>
    </w:p>
    <w:p w14:paraId="1DBBE7D2" w14:textId="4454B6B1" w:rsidR="00380D1D" w:rsidRPr="00B94329" w:rsidRDefault="009D1FAF" w:rsidP="00811DEC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lastRenderedPageBreak/>
        <w:t>7</w:t>
      </w:r>
      <w:r w:rsidR="00380D1D" w:rsidRPr="00B94329">
        <w:rPr>
          <w:b/>
          <w:noProof/>
          <w:sz w:val="19"/>
          <w:szCs w:val="19"/>
          <w:lang w:val="lv-LV"/>
        </w:rPr>
        <w:t>. Datortehnika izglītības iestād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7437"/>
        <w:gridCol w:w="2386"/>
      </w:tblGrid>
      <w:tr w:rsidR="00380D1D" w:rsidRPr="00B94329" w14:paraId="70C60DA2" w14:textId="77777777" w:rsidTr="00501983">
        <w:trPr>
          <w:cantSplit/>
        </w:trPr>
        <w:tc>
          <w:tcPr>
            <w:tcW w:w="655" w:type="dxa"/>
            <w:vAlign w:val="center"/>
          </w:tcPr>
          <w:p w14:paraId="4CB92886" w14:textId="3EB4BE77" w:rsidR="00380D1D" w:rsidRPr="00B94329" w:rsidRDefault="002D6194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488" w:type="dxa"/>
            <w:vAlign w:val="center"/>
          </w:tcPr>
          <w:p w14:paraId="76547039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401" w:type="dxa"/>
            <w:vAlign w:val="center"/>
          </w:tcPr>
          <w:p w14:paraId="206228DB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Skaits</w:t>
            </w:r>
          </w:p>
        </w:tc>
      </w:tr>
      <w:tr w:rsidR="00380D1D" w:rsidRPr="00B94329" w14:paraId="707A00B9" w14:textId="77777777" w:rsidTr="00501983">
        <w:trPr>
          <w:cantSplit/>
        </w:trPr>
        <w:tc>
          <w:tcPr>
            <w:tcW w:w="655" w:type="dxa"/>
            <w:vAlign w:val="center"/>
          </w:tcPr>
          <w:p w14:paraId="7905E2E7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488" w:type="dxa"/>
            <w:vAlign w:val="center"/>
          </w:tcPr>
          <w:p w14:paraId="71DEBD36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401" w:type="dxa"/>
            <w:vAlign w:val="center"/>
          </w:tcPr>
          <w:p w14:paraId="090DC638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</w:t>
            </w:r>
          </w:p>
        </w:tc>
      </w:tr>
      <w:tr w:rsidR="00380D1D" w:rsidRPr="00B94329" w14:paraId="795E2BD4" w14:textId="77777777" w:rsidTr="00501983">
        <w:trPr>
          <w:cantSplit/>
        </w:trPr>
        <w:tc>
          <w:tcPr>
            <w:tcW w:w="655" w:type="dxa"/>
            <w:vAlign w:val="center"/>
          </w:tcPr>
          <w:p w14:paraId="137AA3C2" w14:textId="4CA06FD1" w:rsidR="00380D1D" w:rsidRPr="00B94329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7</w:t>
            </w:r>
            <w:r w:rsidR="00380D1D" w:rsidRPr="00B94329">
              <w:rPr>
                <w:sz w:val="19"/>
                <w:szCs w:val="19"/>
                <w:lang w:val="lv-LV"/>
              </w:rPr>
              <w:t>00</w:t>
            </w:r>
          </w:p>
        </w:tc>
        <w:tc>
          <w:tcPr>
            <w:tcW w:w="7488" w:type="dxa"/>
            <w:vAlign w:val="center"/>
          </w:tcPr>
          <w:p w14:paraId="62E90857" w14:textId="77777777" w:rsidR="00380D1D" w:rsidRPr="00B94329" w:rsidRDefault="00380D1D" w:rsidP="003323E1">
            <w:pPr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Datoru skaits kopā</w:t>
            </w:r>
          </w:p>
        </w:tc>
        <w:tc>
          <w:tcPr>
            <w:tcW w:w="2401" w:type="dxa"/>
            <w:vAlign w:val="center"/>
          </w:tcPr>
          <w:p w14:paraId="20F1DAA8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1130138E" w14:textId="77777777" w:rsidTr="005A3E44">
        <w:trPr>
          <w:cantSplit/>
          <w:trHeight w:val="270"/>
        </w:trPr>
        <w:tc>
          <w:tcPr>
            <w:tcW w:w="655" w:type="dxa"/>
            <w:vAlign w:val="center"/>
          </w:tcPr>
          <w:p w14:paraId="2CC46B30" w14:textId="76EC320A" w:rsidR="00380D1D" w:rsidRPr="00B94329" w:rsidRDefault="009D1FAF" w:rsidP="00501983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7</w:t>
            </w:r>
            <w:r w:rsidR="00501983" w:rsidRPr="00B94329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7488" w:type="dxa"/>
            <w:vAlign w:val="center"/>
          </w:tcPr>
          <w:p w14:paraId="0650DDFE" w14:textId="77777777" w:rsidR="00380D1D" w:rsidRPr="00B94329" w:rsidRDefault="00501983" w:rsidP="006B2134">
            <w:pPr>
              <w:ind w:left="17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no tiem</w:t>
            </w:r>
            <w:r w:rsidR="00277E3E" w:rsidRPr="00B94329">
              <w:rPr>
                <w:sz w:val="19"/>
                <w:szCs w:val="19"/>
                <w:lang w:val="lv-LV"/>
              </w:rPr>
              <w:t xml:space="preserve"> ar </w:t>
            </w:r>
            <w:r w:rsidR="00561E78" w:rsidRPr="00B94329">
              <w:rPr>
                <w:sz w:val="19"/>
                <w:szCs w:val="19"/>
                <w:lang w:val="lv-LV"/>
              </w:rPr>
              <w:t xml:space="preserve">nodrošinātu </w:t>
            </w:r>
            <w:r w:rsidRPr="00B94329">
              <w:rPr>
                <w:sz w:val="19"/>
                <w:szCs w:val="19"/>
                <w:lang w:val="lv-LV"/>
              </w:rPr>
              <w:t>piekļuv</w:t>
            </w:r>
            <w:r w:rsidR="00277E3E" w:rsidRPr="00B94329">
              <w:rPr>
                <w:sz w:val="19"/>
                <w:szCs w:val="19"/>
                <w:lang w:val="lv-LV"/>
              </w:rPr>
              <w:t>i</w:t>
            </w:r>
            <w:r w:rsidRPr="00B94329">
              <w:rPr>
                <w:sz w:val="19"/>
                <w:szCs w:val="19"/>
                <w:lang w:val="lv-LV"/>
              </w:rPr>
              <w:t xml:space="preserve"> internetam</w:t>
            </w:r>
          </w:p>
        </w:tc>
        <w:tc>
          <w:tcPr>
            <w:tcW w:w="2401" w:type="dxa"/>
            <w:vAlign w:val="center"/>
          </w:tcPr>
          <w:p w14:paraId="67610CAC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7C6AE5BB" w14:textId="77777777" w:rsidR="00380D1D" w:rsidRPr="00B94329" w:rsidRDefault="00380D1D" w:rsidP="00AE440A">
      <w:pPr>
        <w:rPr>
          <w:sz w:val="28"/>
          <w:szCs w:val="28"/>
          <w:lang w:val="lv-LV"/>
        </w:rPr>
      </w:pPr>
    </w:p>
    <w:p w14:paraId="2BFC2B26" w14:textId="260F9840" w:rsidR="00380D1D" w:rsidRPr="00B94329" w:rsidRDefault="009D1FAF" w:rsidP="00811DEC">
      <w:pPr>
        <w:spacing w:before="130" w:after="130" w:line="200" w:lineRule="exact"/>
        <w:jc w:val="both"/>
        <w:rPr>
          <w:b/>
          <w:noProof/>
          <w:sz w:val="19"/>
          <w:szCs w:val="19"/>
          <w:lang w:val="lv-LV"/>
        </w:rPr>
      </w:pPr>
      <w:r w:rsidRPr="00B94329">
        <w:rPr>
          <w:b/>
          <w:noProof/>
          <w:sz w:val="19"/>
          <w:szCs w:val="19"/>
          <w:lang w:val="lv-LV"/>
        </w:rPr>
        <w:t>8</w:t>
      </w:r>
      <w:r w:rsidR="00380D1D" w:rsidRPr="00B94329">
        <w:rPr>
          <w:b/>
          <w:noProof/>
          <w:sz w:val="19"/>
          <w:szCs w:val="19"/>
          <w:lang w:val="lv-LV"/>
        </w:rPr>
        <w:t>. Telpu platīb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7441"/>
        <w:gridCol w:w="2386"/>
      </w:tblGrid>
      <w:tr w:rsidR="00380D1D" w:rsidRPr="00B94329" w14:paraId="20121C83" w14:textId="77777777" w:rsidTr="00853FAF">
        <w:trPr>
          <w:cantSplit/>
        </w:trPr>
        <w:tc>
          <w:tcPr>
            <w:tcW w:w="651" w:type="dxa"/>
            <w:vAlign w:val="center"/>
          </w:tcPr>
          <w:p w14:paraId="04102028" w14:textId="745B6D1F" w:rsidR="00380D1D" w:rsidRPr="00B94329" w:rsidRDefault="002D6194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4A43CA">
              <w:rPr>
                <w:noProof/>
                <w:sz w:val="19"/>
                <w:szCs w:val="19"/>
                <w:lang w:val="lv-LV"/>
              </w:rPr>
              <w:t>Rindas kods</w:t>
            </w:r>
          </w:p>
        </w:tc>
        <w:tc>
          <w:tcPr>
            <w:tcW w:w="7441" w:type="dxa"/>
            <w:vAlign w:val="center"/>
          </w:tcPr>
          <w:p w14:paraId="79AE5FB7" w14:textId="77777777" w:rsidR="00380D1D" w:rsidRPr="00B94329" w:rsidRDefault="00380D1D" w:rsidP="003323E1">
            <w:pPr>
              <w:jc w:val="center"/>
              <w:rPr>
                <w:b/>
                <w:bCs/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Rādītāja nosaukums</w:t>
            </w:r>
          </w:p>
        </w:tc>
        <w:tc>
          <w:tcPr>
            <w:tcW w:w="2386" w:type="dxa"/>
            <w:vAlign w:val="center"/>
          </w:tcPr>
          <w:p w14:paraId="319AF0BC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Platība (m</w:t>
            </w:r>
            <w:r w:rsidRPr="00B94329">
              <w:rPr>
                <w:sz w:val="19"/>
                <w:szCs w:val="19"/>
                <w:vertAlign w:val="superscript"/>
                <w:lang w:val="lv-LV"/>
              </w:rPr>
              <w:t>2</w:t>
            </w:r>
            <w:r w:rsidRPr="00B94329">
              <w:rPr>
                <w:sz w:val="19"/>
                <w:szCs w:val="19"/>
                <w:lang w:val="lv-LV"/>
              </w:rPr>
              <w:t>)</w:t>
            </w:r>
          </w:p>
        </w:tc>
      </w:tr>
      <w:tr w:rsidR="00380D1D" w:rsidRPr="00B94329" w14:paraId="65FDBDF2" w14:textId="77777777" w:rsidTr="00853FAF">
        <w:trPr>
          <w:cantSplit/>
        </w:trPr>
        <w:tc>
          <w:tcPr>
            <w:tcW w:w="651" w:type="dxa"/>
            <w:vAlign w:val="center"/>
          </w:tcPr>
          <w:p w14:paraId="71DC9A9D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A</w:t>
            </w:r>
          </w:p>
        </w:tc>
        <w:tc>
          <w:tcPr>
            <w:tcW w:w="7441" w:type="dxa"/>
            <w:vAlign w:val="center"/>
          </w:tcPr>
          <w:p w14:paraId="37246EC0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B</w:t>
            </w:r>
          </w:p>
        </w:tc>
        <w:tc>
          <w:tcPr>
            <w:tcW w:w="2386" w:type="dxa"/>
            <w:vAlign w:val="center"/>
          </w:tcPr>
          <w:p w14:paraId="0BB97D04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1</w:t>
            </w:r>
          </w:p>
        </w:tc>
      </w:tr>
      <w:tr w:rsidR="00853FAF" w:rsidRPr="00B94329" w14:paraId="42A29C7C" w14:textId="77777777" w:rsidTr="00853FAF">
        <w:trPr>
          <w:cantSplit/>
        </w:trPr>
        <w:tc>
          <w:tcPr>
            <w:tcW w:w="651" w:type="dxa"/>
            <w:vAlign w:val="center"/>
          </w:tcPr>
          <w:p w14:paraId="526CCF4B" w14:textId="11ECE621" w:rsidR="00853FAF" w:rsidRPr="00B94329" w:rsidRDefault="009D1FAF" w:rsidP="00853FAF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8</w:t>
            </w:r>
            <w:r w:rsidR="00853FAF" w:rsidRPr="00B94329">
              <w:rPr>
                <w:sz w:val="19"/>
                <w:szCs w:val="19"/>
                <w:lang w:val="lv-LV"/>
              </w:rPr>
              <w:t>01</w:t>
            </w:r>
          </w:p>
        </w:tc>
        <w:tc>
          <w:tcPr>
            <w:tcW w:w="7441" w:type="dxa"/>
            <w:vAlign w:val="center"/>
          </w:tcPr>
          <w:p w14:paraId="33595D0B" w14:textId="40CC99F6" w:rsidR="00853FAF" w:rsidRPr="00B94329" w:rsidRDefault="00853FAF" w:rsidP="00853FAF">
            <w:pPr>
              <w:rPr>
                <w:sz w:val="19"/>
                <w:szCs w:val="19"/>
                <w:lang w:val="lv-LV"/>
              </w:rPr>
            </w:pPr>
            <w:r w:rsidRPr="00B94329">
              <w:rPr>
                <w:noProof/>
                <w:sz w:val="19"/>
                <w:szCs w:val="19"/>
                <w:lang w:val="lv-LV"/>
              </w:rPr>
              <w:t>Kopējā iestādes telpu platība</w:t>
            </w:r>
          </w:p>
        </w:tc>
        <w:tc>
          <w:tcPr>
            <w:tcW w:w="2386" w:type="dxa"/>
            <w:vAlign w:val="center"/>
          </w:tcPr>
          <w:p w14:paraId="06533EF3" w14:textId="77777777" w:rsidR="00853FAF" w:rsidRPr="00B94329" w:rsidRDefault="00853FAF" w:rsidP="00853FAF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380D1D" w:rsidRPr="00B94329" w14:paraId="64AD0B78" w14:textId="77777777" w:rsidTr="00853FAF">
        <w:trPr>
          <w:cantSplit/>
        </w:trPr>
        <w:tc>
          <w:tcPr>
            <w:tcW w:w="651" w:type="dxa"/>
            <w:vAlign w:val="center"/>
          </w:tcPr>
          <w:p w14:paraId="735A2154" w14:textId="22BD036E" w:rsidR="00380D1D" w:rsidRPr="00B94329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8</w:t>
            </w:r>
            <w:r w:rsidR="00380D1D" w:rsidRPr="00B94329">
              <w:rPr>
                <w:sz w:val="19"/>
                <w:szCs w:val="19"/>
                <w:lang w:val="lv-LV"/>
              </w:rPr>
              <w:t>02</w:t>
            </w:r>
          </w:p>
        </w:tc>
        <w:tc>
          <w:tcPr>
            <w:tcW w:w="7441" w:type="dxa"/>
            <w:vAlign w:val="center"/>
          </w:tcPr>
          <w:p w14:paraId="63BD7D03" w14:textId="1D2EF042" w:rsidR="00380D1D" w:rsidRPr="00B94329" w:rsidRDefault="008F7DC3" w:rsidP="006B2134">
            <w:pPr>
              <w:ind w:left="170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t.</w:t>
            </w:r>
            <w:r w:rsidR="008E31BD" w:rsidRPr="00B94329">
              <w:rPr>
                <w:sz w:val="19"/>
                <w:szCs w:val="19"/>
                <w:lang w:val="lv-LV"/>
              </w:rPr>
              <w:t xml:space="preserve"> </w:t>
            </w:r>
            <w:r w:rsidRPr="00B94329">
              <w:rPr>
                <w:sz w:val="19"/>
                <w:szCs w:val="19"/>
                <w:lang w:val="lv-LV"/>
              </w:rPr>
              <w:t>sk.</w:t>
            </w:r>
            <w:r w:rsidR="00B36CD7" w:rsidRPr="00B94329">
              <w:rPr>
                <w:sz w:val="19"/>
                <w:szCs w:val="19"/>
                <w:lang w:val="lv-LV"/>
              </w:rPr>
              <w:t xml:space="preserve"> </w:t>
            </w:r>
            <w:r w:rsidR="00380D1D" w:rsidRPr="00B94329">
              <w:rPr>
                <w:sz w:val="19"/>
                <w:szCs w:val="19"/>
                <w:lang w:val="lv-LV"/>
              </w:rPr>
              <w:t>telpu platība nodarbībām</w:t>
            </w:r>
          </w:p>
        </w:tc>
        <w:tc>
          <w:tcPr>
            <w:tcW w:w="2386" w:type="dxa"/>
            <w:vAlign w:val="center"/>
          </w:tcPr>
          <w:p w14:paraId="7771D2B3" w14:textId="77777777" w:rsidR="00380D1D" w:rsidRPr="00B94329" w:rsidRDefault="00380D1D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  <w:tr w:rsidR="00B36CD7" w:rsidRPr="00B94329" w14:paraId="28FD26D2" w14:textId="77777777" w:rsidTr="00853FAF">
        <w:trPr>
          <w:cantSplit/>
        </w:trPr>
        <w:tc>
          <w:tcPr>
            <w:tcW w:w="651" w:type="dxa"/>
            <w:vAlign w:val="center"/>
          </w:tcPr>
          <w:p w14:paraId="5D9DF0E7" w14:textId="59F69559" w:rsidR="00B36CD7" w:rsidRPr="00B94329" w:rsidRDefault="009D1FAF" w:rsidP="003323E1">
            <w:pPr>
              <w:jc w:val="center"/>
              <w:rPr>
                <w:sz w:val="19"/>
                <w:szCs w:val="19"/>
                <w:lang w:val="lv-LV"/>
              </w:rPr>
            </w:pPr>
            <w:r w:rsidRPr="00B94329">
              <w:rPr>
                <w:sz w:val="19"/>
                <w:szCs w:val="19"/>
                <w:lang w:val="lv-LV"/>
              </w:rPr>
              <w:t>8</w:t>
            </w:r>
            <w:r w:rsidR="00347283" w:rsidRPr="00B94329">
              <w:rPr>
                <w:sz w:val="19"/>
                <w:szCs w:val="19"/>
                <w:lang w:val="lv-LV"/>
              </w:rPr>
              <w:t>03</w:t>
            </w:r>
          </w:p>
        </w:tc>
        <w:tc>
          <w:tcPr>
            <w:tcW w:w="7441" w:type="dxa"/>
            <w:vAlign w:val="center"/>
          </w:tcPr>
          <w:p w14:paraId="0F2FC6DB" w14:textId="3B162AE5" w:rsidR="00347283" w:rsidRPr="00B94329" w:rsidRDefault="00606B18">
            <w:pPr>
              <w:ind w:left="54"/>
              <w:rPr>
                <w:sz w:val="19"/>
                <w:szCs w:val="19"/>
                <w:lang w:val="lv-LV"/>
              </w:rPr>
            </w:pPr>
            <w:r w:rsidRPr="00B94329">
              <w:rPr>
                <w:i/>
                <w:noProof/>
                <w:sz w:val="19"/>
                <w:szCs w:val="19"/>
                <w:lang w:val="lv-LV"/>
              </w:rPr>
              <w:t>No 8</w:t>
            </w:r>
            <w:r w:rsidR="00853FAF" w:rsidRPr="00B94329">
              <w:rPr>
                <w:i/>
                <w:noProof/>
                <w:sz w:val="19"/>
                <w:szCs w:val="19"/>
                <w:lang w:val="lv-LV"/>
              </w:rPr>
              <w:t>01.</w:t>
            </w:r>
            <w:r w:rsidR="00AE440A" w:rsidRPr="00B94329">
              <w:rPr>
                <w:i/>
                <w:noProof/>
                <w:sz w:val="19"/>
                <w:szCs w:val="19"/>
                <w:lang w:val="lv-LV"/>
              </w:rPr>
              <w:t> </w:t>
            </w:r>
            <w:r w:rsidR="00853FAF" w:rsidRPr="00B94329">
              <w:rPr>
                <w:i/>
                <w:noProof/>
                <w:sz w:val="19"/>
                <w:szCs w:val="19"/>
                <w:lang w:val="lv-LV"/>
              </w:rPr>
              <w:t xml:space="preserve">rindas </w:t>
            </w:r>
            <w:r w:rsidR="001F76D4" w:rsidRPr="00B94329">
              <w:rPr>
                <w:i/>
                <w:noProof/>
                <w:sz w:val="19"/>
                <w:szCs w:val="19"/>
                <w:lang w:val="lv-LV"/>
              </w:rPr>
              <w:t>–</w:t>
            </w:r>
            <w:r w:rsidR="00853FAF" w:rsidRPr="00B94329">
              <w:rPr>
                <w:i/>
                <w:noProof/>
                <w:sz w:val="19"/>
                <w:szCs w:val="19"/>
                <w:lang w:val="lv-LV"/>
              </w:rPr>
              <w:t xml:space="preserve"> </w:t>
            </w:r>
            <w:r w:rsidR="001F76D4" w:rsidRPr="00B94329">
              <w:rPr>
                <w:i/>
                <w:noProof/>
                <w:sz w:val="19"/>
                <w:szCs w:val="19"/>
                <w:lang w:val="lv-LV"/>
              </w:rPr>
              <w:t xml:space="preserve">īrēto un </w:t>
            </w:r>
            <w:r w:rsidR="00853FAF" w:rsidRPr="00B94329">
              <w:rPr>
                <w:i/>
                <w:noProof/>
                <w:sz w:val="19"/>
                <w:szCs w:val="19"/>
                <w:lang w:val="lv-LV"/>
              </w:rPr>
              <w:t>nomāto telpu platība</w:t>
            </w:r>
          </w:p>
        </w:tc>
        <w:tc>
          <w:tcPr>
            <w:tcW w:w="2386" w:type="dxa"/>
            <w:vAlign w:val="center"/>
          </w:tcPr>
          <w:p w14:paraId="36EC797B" w14:textId="77777777" w:rsidR="00B36CD7" w:rsidRPr="00B94329" w:rsidRDefault="00B36CD7" w:rsidP="003323E1">
            <w:pPr>
              <w:jc w:val="center"/>
              <w:rPr>
                <w:sz w:val="19"/>
                <w:szCs w:val="19"/>
                <w:lang w:val="lv-LV"/>
              </w:rPr>
            </w:pPr>
          </w:p>
        </w:tc>
      </w:tr>
    </w:tbl>
    <w:p w14:paraId="12C7168A" w14:textId="77777777" w:rsidR="00380D1D" w:rsidRPr="00B94329" w:rsidRDefault="00380D1D" w:rsidP="00174F63">
      <w:pPr>
        <w:jc w:val="both"/>
        <w:rPr>
          <w:sz w:val="28"/>
          <w:szCs w:val="28"/>
          <w:lang w:val="lv-LV" w:eastAsia="lv-LV"/>
        </w:rPr>
      </w:pPr>
    </w:p>
    <w:p w14:paraId="7AB87436" w14:textId="77777777" w:rsidR="00380D1D" w:rsidRPr="00B94329" w:rsidRDefault="00380D1D" w:rsidP="00174F63">
      <w:pPr>
        <w:jc w:val="both"/>
        <w:rPr>
          <w:sz w:val="19"/>
          <w:szCs w:val="19"/>
          <w:lang w:val="lv-LV"/>
        </w:rPr>
      </w:pPr>
      <w:r w:rsidRPr="00B94329">
        <w:rPr>
          <w:sz w:val="19"/>
          <w:szCs w:val="19"/>
          <w:lang w:val="lv-LV"/>
        </w:rPr>
        <w:t>Iesniedzot šo oficiālās statistikas veidlapu, respondents piekrīt tajā iekļautās informācijas (izņemot finanšu rādītājus) publiskošanai trešajām personām.</w:t>
      </w:r>
    </w:p>
    <w:p w14:paraId="157AAC36" w14:textId="77777777" w:rsidR="001E3E1E" w:rsidRPr="00B94329" w:rsidRDefault="001E3E1E" w:rsidP="00174F63">
      <w:pPr>
        <w:jc w:val="both"/>
        <w:rPr>
          <w:sz w:val="19"/>
          <w:szCs w:val="19"/>
          <w:lang w:val="lv-LV"/>
        </w:rPr>
      </w:pPr>
    </w:p>
    <w:p w14:paraId="24B710EE" w14:textId="77777777" w:rsidR="00A335D9" w:rsidRPr="00B94329" w:rsidRDefault="00380D1D" w:rsidP="00174F63">
      <w:pPr>
        <w:jc w:val="center"/>
        <w:rPr>
          <w:sz w:val="19"/>
          <w:szCs w:val="19"/>
          <w:lang w:val="lv-LV" w:eastAsia="lv-LV"/>
        </w:rPr>
      </w:pPr>
      <w:r w:rsidRPr="00B94329">
        <w:rPr>
          <w:b/>
          <w:sz w:val="19"/>
          <w:szCs w:val="19"/>
          <w:lang w:val="lv-LV"/>
        </w:rPr>
        <w:t>DATI SAGATAVOTI UN IESNIEGTI ELEKTRONISKI UN IR DERĪGI BEZ PARAKSTA.</w:t>
      </w:r>
    </w:p>
    <w:p w14:paraId="16A8A481" w14:textId="77777777" w:rsidR="00A335D9" w:rsidRPr="00B94329" w:rsidRDefault="00A335D9" w:rsidP="00174F63">
      <w:pPr>
        <w:jc w:val="both"/>
        <w:rPr>
          <w:sz w:val="19"/>
          <w:szCs w:val="19"/>
          <w:lang w:val="lv-LV"/>
        </w:rPr>
      </w:pPr>
    </w:p>
    <w:p w14:paraId="731777B9" w14:textId="1E113EF3" w:rsidR="00380D1D" w:rsidRPr="00B94329" w:rsidRDefault="00380D1D" w:rsidP="00174F63">
      <w:pPr>
        <w:jc w:val="center"/>
        <w:rPr>
          <w:sz w:val="19"/>
          <w:szCs w:val="19"/>
          <w:lang w:val="lv-LV" w:eastAsia="lv-LV"/>
        </w:rPr>
      </w:pPr>
      <w:r w:rsidRPr="00B94329">
        <w:rPr>
          <w:b/>
          <w:sz w:val="19"/>
          <w:szCs w:val="19"/>
          <w:lang w:val="lv-LV"/>
        </w:rPr>
        <w:t>Norādījumi veidlapas Nr. VSP-1 aizpildīšanai</w:t>
      </w:r>
    </w:p>
    <w:p w14:paraId="7EFB0DF8" w14:textId="77777777" w:rsidR="00EA6A6A" w:rsidRPr="00B94329" w:rsidRDefault="00EA6A6A" w:rsidP="00174F63">
      <w:pPr>
        <w:jc w:val="both"/>
        <w:rPr>
          <w:sz w:val="19"/>
          <w:szCs w:val="19"/>
          <w:lang w:val="lv-LV"/>
        </w:rPr>
      </w:pPr>
    </w:p>
    <w:p w14:paraId="6658DA2F" w14:textId="77777777" w:rsidR="00380D1D" w:rsidRPr="00B94329" w:rsidRDefault="00380D1D" w:rsidP="00174F63">
      <w:pPr>
        <w:jc w:val="both"/>
        <w:rPr>
          <w:sz w:val="19"/>
          <w:szCs w:val="19"/>
          <w:lang w:val="lv-LV"/>
        </w:rPr>
      </w:pPr>
      <w:r w:rsidRPr="00B94329">
        <w:rPr>
          <w:sz w:val="19"/>
          <w:szCs w:val="19"/>
          <w:lang w:val="lv-LV"/>
        </w:rPr>
        <w:t>Pārskatā pieprasīto informāciju iegūst no izglītības iestādē esošajiem uzskaites dokumentiem un iestādes vadītāja rīkojumiem.</w:t>
      </w:r>
    </w:p>
    <w:p w14:paraId="79B71F27" w14:textId="77777777" w:rsidR="00380D1D" w:rsidRPr="00B94329" w:rsidRDefault="00380D1D" w:rsidP="00174F63">
      <w:pPr>
        <w:jc w:val="both"/>
        <w:rPr>
          <w:sz w:val="19"/>
          <w:szCs w:val="19"/>
          <w:lang w:val="lv-LV" w:eastAsia="lv-LV"/>
        </w:rPr>
      </w:pPr>
    </w:p>
    <w:p w14:paraId="01331275" w14:textId="3391CCCD" w:rsidR="00380D1D" w:rsidRPr="00B94329" w:rsidRDefault="00380D1D" w:rsidP="00174F63">
      <w:pPr>
        <w:jc w:val="both"/>
        <w:rPr>
          <w:sz w:val="19"/>
          <w:szCs w:val="19"/>
          <w:lang w:val="lv-LV"/>
        </w:rPr>
      </w:pPr>
      <w:r w:rsidRPr="00B94329">
        <w:rPr>
          <w:sz w:val="19"/>
          <w:szCs w:val="19"/>
          <w:lang w:val="lv-LV"/>
        </w:rPr>
        <w:t xml:space="preserve">Par vasaras periodā likvidēto vai reorganizēto izglītības iestāžu pārskatu iesniegšanu ir atbildīgs attiecīgās iestādes dibinātājs. Par šīm iestādēm aizpilda pārskata </w:t>
      </w:r>
      <w:r w:rsidR="00BE4C81" w:rsidRPr="00B94329">
        <w:rPr>
          <w:sz w:val="19"/>
          <w:szCs w:val="19"/>
          <w:lang w:val="lv-LV"/>
        </w:rPr>
        <w:t>6</w:t>
      </w:r>
      <w:r w:rsidR="00E21E45" w:rsidRPr="00B94329">
        <w:rPr>
          <w:sz w:val="19"/>
          <w:szCs w:val="19"/>
          <w:lang w:val="lv-LV"/>
        </w:rPr>
        <w:t>. </w:t>
      </w:r>
      <w:r w:rsidRPr="00B94329">
        <w:rPr>
          <w:sz w:val="19"/>
          <w:szCs w:val="19"/>
          <w:lang w:val="lv-LV"/>
        </w:rPr>
        <w:t>sadaļu.</w:t>
      </w:r>
    </w:p>
    <w:p w14:paraId="1F57CC93" w14:textId="77777777" w:rsidR="00380D1D" w:rsidRPr="00B94329" w:rsidRDefault="00380D1D" w:rsidP="00174F63">
      <w:pPr>
        <w:jc w:val="both"/>
        <w:rPr>
          <w:sz w:val="19"/>
          <w:szCs w:val="19"/>
          <w:lang w:val="lv-LV" w:eastAsia="lv-LV"/>
        </w:rPr>
      </w:pPr>
    </w:p>
    <w:p w14:paraId="064FF47B" w14:textId="1E21B5E8" w:rsidR="003D7275" w:rsidRPr="00B94329" w:rsidRDefault="00380D1D" w:rsidP="00174F63">
      <w:pPr>
        <w:jc w:val="both"/>
        <w:rPr>
          <w:sz w:val="19"/>
          <w:szCs w:val="19"/>
          <w:lang w:val="lv-LV"/>
        </w:rPr>
      </w:pPr>
      <w:r w:rsidRPr="00B94329">
        <w:rPr>
          <w:sz w:val="19"/>
          <w:szCs w:val="19"/>
          <w:lang w:val="lv-LV"/>
        </w:rPr>
        <w:t xml:space="preserve">Informāciju norāda par stāvokli izglītības iestādē </w:t>
      </w:r>
      <w:r w:rsidR="00E21E45" w:rsidRPr="00B94329">
        <w:rPr>
          <w:b/>
          <w:sz w:val="19"/>
          <w:szCs w:val="19"/>
          <w:lang w:val="lv-LV"/>
        </w:rPr>
        <w:t>5. </w:t>
      </w:r>
      <w:r w:rsidRPr="00B94329">
        <w:rPr>
          <w:b/>
          <w:sz w:val="19"/>
          <w:szCs w:val="19"/>
          <w:lang w:val="lv-LV"/>
        </w:rPr>
        <w:t>septembrī</w:t>
      </w:r>
      <w:r w:rsidRPr="00B94329">
        <w:rPr>
          <w:sz w:val="19"/>
          <w:szCs w:val="19"/>
          <w:lang w:val="lv-LV"/>
        </w:rPr>
        <w:t>.</w:t>
      </w:r>
    </w:p>
    <w:p w14:paraId="4F24E3D9" w14:textId="77777777" w:rsidR="008A0704" w:rsidRPr="00B94329" w:rsidRDefault="008A0704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545D49F" w14:textId="77777777" w:rsidR="008A0704" w:rsidRPr="00B94329" w:rsidRDefault="008A0704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2FABAF7" w14:textId="77777777" w:rsidR="008A0704" w:rsidRPr="00B94329" w:rsidRDefault="008A0704" w:rsidP="00163941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7E38274" w14:textId="77777777" w:rsidR="008A0704" w:rsidRPr="00B94329" w:rsidRDefault="008A0704" w:rsidP="0016394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B94329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B94329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8A0704" w:rsidRPr="00B94329" w:rsidSect="00AE440A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77EE" w14:textId="77777777" w:rsidR="00127F1A" w:rsidRDefault="00127F1A">
      <w:r>
        <w:separator/>
      </w:r>
    </w:p>
  </w:endnote>
  <w:endnote w:type="continuationSeparator" w:id="0">
    <w:p w14:paraId="2A252020" w14:textId="77777777" w:rsidR="00127F1A" w:rsidRDefault="0012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ltTimes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0B462" w14:textId="77777777" w:rsidR="008A0704" w:rsidRPr="008A0704" w:rsidRDefault="008A0704" w:rsidP="008A070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254_9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8C23" w14:textId="308985CB" w:rsidR="008A0704" w:rsidRPr="008A0704" w:rsidRDefault="008A0704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2254_9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BC98D" w14:textId="77777777" w:rsidR="00127F1A" w:rsidRDefault="00127F1A">
      <w:r>
        <w:separator/>
      </w:r>
    </w:p>
  </w:footnote>
  <w:footnote w:type="continuationSeparator" w:id="0">
    <w:p w14:paraId="68021134" w14:textId="77777777" w:rsidR="00127F1A" w:rsidRDefault="0012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87729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447C20F" w14:textId="5D748240" w:rsidR="009B193F" w:rsidRPr="00003FB3" w:rsidRDefault="009B193F">
        <w:pPr>
          <w:pStyle w:val="Header"/>
          <w:jc w:val="center"/>
          <w:rPr>
            <w:sz w:val="24"/>
          </w:rPr>
        </w:pPr>
        <w:r w:rsidRPr="00003FB3">
          <w:rPr>
            <w:sz w:val="24"/>
          </w:rPr>
          <w:fldChar w:fldCharType="begin"/>
        </w:r>
        <w:r w:rsidRPr="00003FB3">
          <w:rPr>
            <w:sz w:val="24"/>
          </w:rPr>
          <w:instrText xml:space="preserve"> PAGE   \* MERGEFORMAT </w:instrText>
        </w:r>
        <w:r w:rsidRPr="00003FB3">
          <w:rPr>
            <w:sz w:val="24"/>
          </w:rPr>
          <w:fldChar w:fldCharType="separate"/>
        </w:r>
        <w:r w:rsidR="00E9315A">
          <w:rPr>
            <w:noProof/>
            <w:sz w:val="24"/>
          </w:rPr>
          <w:t>4</w:t>
        </w:r>
        <w:r w:rsidRPr="00003FB3">
          <w:rPr>
            <w:noProof/>
            <w:sz w:val="24"/>
          </w:rPr>
          <w:fldChar w:fldCharType="end"/>
        </w:r>
      </w:p>
    </w:sdtContent>
  </w:sdt>
  <w:p w14:paraId="637B79E3" w14:textId="77777777" w:rsidR="009B193F" w:rsidRDefault="009B1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E205F"/>
    <w:multiLevelType w:val="singleLevel"/>
    <w:tmpl w:val="0DF007A8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BaltTimesRoman" w:hAnsi="BaltTimesRoman" w:hint="default"/>
        <w:b/>
        <w:i w:val="0"/>
        <w:sz w:val="22"/>
        <w:u w:val="none"/>
      </w:rPr>
    </w:lvl>
  </w:abstractNum>
  <w:abstractNum w:abstractNumId="2" w15:restartNumberingAfterBreak="0">
    <w:nsid w:val="048216A3"/>
    <w:multiLevelType w:val="hybridMultilevel"/>
    <w:tmpl w:val="968CDFE2"/>
    <w:lvl w:ilvl="0" w:tplc="FB44198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54932"/>
    <w:multiLevelType w:val="hybridMultilevel"/>
    <w:tmpl w:val="EACEA64A"/>
    <w:lvl w:ilvl="0" w:tplc="E3A010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C4E"/>
    <w:multiLevelType w:val="hybridMultilevel"/>
    <w:tmpl w:val="B0C8A05C"/>
    <w:lvl w:ilvl="0" w:tplc="BD46C1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112F1"/>
    <w:multiLevelType w:val="multilevel"/>
    <w:tmpl w:val="D85CCC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E82175"/>
    <w:multiLevelType w:val="singleLevel"/>
    <w:tmpl w:val="64C6773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7" w15:restartNumberingAfterBreak="0">
    <w:nsid w:val="0D6764AF"/>
    <w:multiLevelType w:val="hybridMultilevel"/>
    <w:tmpl w:val="8FFE90DC"/>
    <w:lvl w:ilvl="0" w:tplc="C73E15D0">
      <w:start w:val="1"/>
      <w:numFmt w:val="bullet"/>
      <w:pStyle w:val="Bullets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8302CC"/>
    <w:multiLevelType w:val="singleLevel"/>
    <w:tmpl w:val="D2A8327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9" w15:restartNumberingAfterBreak="0">
    <w:nsid w:val="1AF25F64"/>
    <w:multiLevelType w:val="singleLevel"/>
    <w:tmpl w:val="37DC4E82"/>
    <w:lvl w:ilvl="0">
      <w:start w:val="4"/>
      <w:numFmt w:val="upperRoman"/>
      <w:pStyle w:val="Heading5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0" w15:restartNumberingAfterBreak="0">
    <w:nsid w:val="274B2C59"/>
    <w:multiLevelType w:val="hybridMultilevel"/>
    <w:tmpl w:val="D36097A0"/>
    <w:lvl w:ilvl="0" w:tplc="BB7039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96762"/>
    <w:multiLevelType w:val="singleLevel"/>
    <w:tmpl w:val="EBBACF9E"/>
    <w:lvl w:ilvl="0">
      <w:start w:val="1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2" w15:restartNumberingAfterBreak="0">
    <w:nsid w:val="2BC85E25"/>
    <w:multiLevelType w:val="singleLevel"/>
    <w:tmpl w:val="D298B0B8"/>
    <w:lvl w:ilvl="0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13" w15:restartNumberingAfterBreak="0">
    <w:nsid w:val="30AB5224"/>
    <w:multiLevelType w:val="singleLevel"/>
    <w:tmpl w:val="DEFAA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08620F"/>
    <w:multiLevelType w:val="singleLevel"/>
    <w:tmpl w:val="25885F36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15" w15:restartNumberingAfterBreak="0">
    <w:nsid w:val="4D0C036C"/>
    <w:multiLevelType w:val="hybridMultilevel"/>
    <w:tmpl w:val="1318C006"/>
    <w:lvl w:ilvl="0" w:tplc="90B62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B4D96"/>
    <w:multiLevelType w:val="hybridMultilevel"/>
    <w:tmpl w:val="BD68F0E2"/>
    <w:lvl w:ilvl="0" w:tplc="56BE4746">
      <w:start w:val="1"/>
      <w:numFmt w:val="bullet"/>
      <w:lvlText w:val="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778EE"/>
    <w:multiLevelType w:val="hybridMultilevel"/>
    <w:tmpl w:val="F6B29AD8"/>
    <w:lvl w:ilvl="0" w:tplc="C8167A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936EA3"/>
    <w:multiLevelType w:val="hybridMultilevel"/>
    <w:tmpl w:val="46604D76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7153B"/>
    <w:multiLevelType w:val="hybridMultilevel"/>
    <w:tmpl w:val="EE76CD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D0BD3"/>
    <w:multiLevelType w:val="singleLevel"/>
    <w:tmpl w:val="DEFAA8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630C3D"/>
    <w:multiLevelType w:val="hybridMultilevel"/>
    <w:tmpl w:val="0A3C157E"/>
    <w:lvl w:ilvl="0" w:tplc="0426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45067"/>
    <w:multiLevelType w:val="singleLevel"/>
    <w:tmpl w:val="99B6610A"/>
    <w:lvl w:ilvl="0">
      <w:start w:val="1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3" w15:restartNumberingAfterBreak="0">
    <w:nsid w:val="7DA565EF"/>
    <w:multiLevelType w:val="singleLevel"/>
    <w:tmpl w:val="92D47300"/>
    <w:lvl w:ilvl="0">
      <w:start w:val="4"/>
      <w:numFmt w:val="upperRoman"/>
      <w:lvlText w:val="%1. "/>
      <w:legacy w:legacy="1" w:legacySpace="0" w:legacyIndent="360"/>
      <w:lvlJc w:val="left"/>
      <w:pPr>
        <w:ind w:left="645" w:hanging="360"/>
      </w:pPr>
      <w:rPr>
        <w:rFonts w:ascii="RimTimes" w:hAnsi="RimTimes" w:hint="default"/>
        <w:b/>
        <w:i w:val="0"/>
        <w:sz w:val="20"/>
        <w:u w:val="none"/>
      </w:rPr>
    </w:lvl>
  </w:abstractNum>
  <w:abstractNum w:abstractNumId="24" w15:restartNumberingAfterBreak="0">
    <w:nsid w:val="7EFD080F"/>
    <w:multiLevelType w:val="singleLevel"/>
    <w:tmpl w:val="D068A3BE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RimTimes" w:hAnsi="RimTimes" w:hint="default"/>
        <w:b/>
        <w:i w:val="0"/>
        <w:sz w:val="22"/>
        <w:u w:val="none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4"/>
  </w:num>
  <w:num w:numId="5">
    <w:abstractNumId w:val="8"/>
  </w:num>
  <w:num w:numId="6">
    <w:abstractNumId w:val="7"/>
  </w:num>
  <w:num w:numId="7">
    <w:abstractNumId w:val="16"/>
  </w:num>
  <w:num w:numId="8">
    <w:abstractNumId w:val="2"/>
  </w:num>
  <w:num w:numId="9">
    <w:abstractNumId w:val="14"/>
  </w:num>
  <w:num w:numId="10">
    <w:abstractNumId w:val="6"/>
  </w:num>
  <w:num w:numId="11">
    <w:abstractNumId w:val="22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9"/>
  </w:num>
  <w:num w:numId="17">
    <w:abstractNumId w:val="12"/>
  </w:num>
  <w:num w:numId="18">
    <w:abstractNumId w:val="23"/>
  </w:num>
  <w:num w:numId="19">
    <w:abstractNumId w:val="17"/>
  </w:num>
  <w:num w:numId="20">
    <w:abstractNumId w:val="13"/>
  </w:num>
  <w:num w:numId="21">
    <w:abstractNumId w:val="20"/>
  </w:num>
  <w:num w:numId="22">
    <w:abstractNumId w:val="19"/>
  </w:num>
  <w:num w:numId="23">
    <w:abstractNumId w:val="18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6D"/>
    <w:rsid w:val="00003FB3"/>
    <w:rsid w:val="000356CB"/>
    <w:rsid w:val="000412F5"/>
    <w:rsid w:val="00050123"/>
    <w:rsid w:val="000566A5"/>
    <w:rsid w:val="00072A05"/>
    <w:rsid w:val="000B10DF"/>
    <w:rsid w:val="000B6E82"/>
    <w:rsid w:val="000D0FB9"/>
    <w:rsid w:val="000E3513"/>
    <w:rsid w:val="000E5AFC"/>
    <w:rsid w:val="00101FB0"/>
    <w:rsid w:val="00104E45"/>
    <w:rsid w:val="00106610"/>
    <w:rsid w:val="00112006"/>
    <w:rsid w:val="00114C72"/>
    <w:rsid w:val="00127F1A"/>
    <w:rsid w:val="001373F6"/>
    <w:rsid w:val="001470E1"/>
    <w:rsid w:val="00173F52"/>
    <w:rsid w:val="00174F63"/>
    <w:rsid w:val="00182703"/>
    <w:rsid w:val="0018734A"/>
    <w:rsid w:val="001A60BD"/>
    <w:rsid w:val="001A7BD3"/>
    <w:rsid w:val="001B084D"/>
    <w:rsid w:val="001B4EAA"/>
    <w:rsid w:val="001C1FE0"/>
    <w:rsid w:val="001C54B9"/>
    <w:rsid w:val="001D3F2C"/>
    <w:rsid w:val="001E10AE"/>
    <w:rsid w:val="001E3E1E"/>
    <w:rsid w:val="001E743F"/>
    <w:rsid w:val="001F017F"/>
    <w:rsid w:val="001F76D4"/>
    <w:rsid w:val="002225B8"/>
    <w:rsid w:val="00225BEA"/>
    <w:rsid w:val="00232B95"/>
    <w:rsid w:val="00240211"/>
    <w:rsid w:val="00240DBE"/>
    <w:rsid w:val="00243737"/>
    <w:rsid w:val="00247DDA"/>
    <w:rsid w:val="00263683"/>
    <w:rsid w:val="00275AAF"/>
    <w:rsid w:val="00276E59"/>
    <w:rsid w:val="00277E3E"/>
    <w:rsid w:val="00286CF4"/>
    <w:rsid w:val="002976CA"/>
    <w:rsid w:val="002B1F4B"/>
    <w:rsid w:val="002C7859"/>
    <w:rsid w:val="002D49D5"/>
    <w:rsid w:val="002D6194"/>
    <w:rsid w:val="002E349D"/>
    <w:rsid w:val="002F3027"/>
    <w:rsid w:val="00301897"/>
    <w:rsid w:val="003066B3"/>
    <w:rsid w:val="00317E3B"/>
    <w:rsid w:val="00317FF8"/>
    <w:rsid w:val="003323E1"/>
    <w:rsid w:val="00340B1F"/>
    <w:rsid w:val="00347283"/>
    <w:rsid w:val="003604EA"/>
    <w:rsid w:val="00361E4A"/>
    <w:rsid w:val="003649F3"/>
    <w:rsid w:val="00376D03"/>
    <w:rsid w:val="00380D1D"/>
    <w:rsid w:val="003818C2"/>
    <w:rsid w:val="003978EF"/>
    <w:rsid w:val="00397C5D"/>
    <w:rsid w:val="003A2601"/>
    <w:rsid w:val="003A3304"/>
    <w:rsid w:val="003A4785"/>
    <w:rsid w:val="003A4806"/>
    <w:rsid w:val="003D67AB"/>
    <w:rsid w:val="003D7275"/>
    <w:rsid w:val="003E0F9C"/>
    <w:rsid w:val="00401535"/>
    <w:rsid w:val="00411E46"/>
    <w:rsid w:val="00421EEE"/>
    <w:rsid w:val="004305F3"/>
    <w:rsid w:val="00440A74"/>
    <w:rsid w:val="004529FF"/>
    <w:rsid w:val="004554C0"/>
    <w:rsid w:val="00460E50"/>
    <w:rsid w:val="00460FD4"/>
    <w:rsid w:val="004637CE"/>
    <w:rsid w:val="00473FDF"/>
    <w:rsid w:val="00476FB2"/>
    <w:rsid w:val="00483C54"/>
    <w:rsid w:val="00493A08"/>
    <w:rsid w:val="004956F7"/>
    <w:rsid w:val="004A0D52"/>
    <w:rsid w:val="004A6CBA"/>
    <w:rsid w:val="004B00A1"/>
    <w:rsid w:val="004B2248"/>
    <w:rsid w:val="004B630D"/>
    <w:rsid w:val="004B6879"/>
    <w:rsid w:val="004C3807"/>
    <w:rsid w:val="004C7B58"/>
    <w:rsid w:val="004D5141"/>
    <w:rsid w:val="004E53F4"/>
    <w:rsid w:val="004F7D33"/>
    <w:rsid w:val="00501983"/>
    <w:rsid w:val="00514F70"/>
    <w:rsid w:val="005170BA"/>
    <w:rsid w:val="005174DA"/>
    <w:rsid w:val="00531886"/>
    <w:rsid w:val="00546CCA"/>
    <w:rsid w:val="00551ECE"/>
    <w:rsid w:val="00561E78"/>
    <w:rsid w:val="0056485C"/>
    <w:rsid w:val="0057420B"/>
    <w:rsid w:val="00586E2F"/>
    <w:rsid w:val="005A3E44"/>
    <w:rsid w:val="005A5BA6"/>
    <w:rsid w:val="005B3ED7"/>
    <w:rsid w:val="005C16DB"/>
    <w:rsid w:val="005C24AD"/>
    <w:rsid w:val="005F561D"/>
    <w:rsid w:val="00606B18"/>
    <w:rsid w:val="00631AE6"/>
    <w:rsid w:val="006327E0"/>
    <w:rsid w:val="006436EC"/>
    <w:rsid w:val="0065256C"/>
    <w:rsid w:val="00652F47"/>
    <w:rsid w:val="006559DE"/>
    <w:rsid w:val="0066077E"/>
    <w:rsid w:val="006616BC"/>
    <w:rsid w:val="00666B00"/>
    <w:rsid w:val="006671EE"/>
    <w:rsid w:val="00693747"/>
    <w:rsid w:val="006A77DD"/>
    <w:rsid w:val="006B2134"/>
    <w:rsid w:val="006B27E2"/>
    <w:rsid w:val="006C1DA0"/>
    <w:rsid w:val="006C7AFB"/>
    <w:rsid w:val="006F411A"/>
    <w:rsid w:val="006F6573"/>
    <w:rsid w:val="006F6973"/>
    <w:rsid w:val="00713D87"/>
    <w:rsid w:val="00727F6D"/>
    <w:rsid w:val="00745E8F"/>
    <w:rsid w:val="00766A49"/>
    <w:rsid w:val="007A3CB5"/>
    <w:rsid w:val="007A7C2E"/>
    <w:rsid w:val="007B0CE8"/>
    <w:rsid w:val="007C2702"/>
    <w:rsid w:val="007C4773"/>
    <w:rsid w:val="007D6FD7"/>
    <w:rsid w:val="007E7310"/>
    <w:rsid w:val="008004CD"/>
    <w:rsid w:val="00811DEC"/>
    <w:rsid w:val="008177AC"/>
    <w:rsid w:val="00824FB7"/>
    <w:rsid w:val="00834C89"/>
    <w:rsid w:val="00853FAF"/>
    <w:rsid w:val="00885D81"/>
    <w:rsid w:val="008A0704"/>
    <w:rsid w:val="008B1EAA"/>
    <w:rsid w:val="008B44A4"/>
    <w:rsid w:val="008E31BD"/>
    <w:rsid w:val="008E64CF"/>
    <w:rsid w:val="008F5D74"/>
    <w:rsid w:val="008F7DC3"/>
    <w:rsid w:val="009020B8"/>
    <w:rsid w:val="009607CD"/>
    <w:rsid w:val="00961C52"/>
    <w:rsid w:val="0097064F"/>
    <w:rsid w:val="00992D75"/>
    <w:rsid w:val="00997276"/>
    <w:rsid w:val="009972F0"/>
    <w:rsid w:val="009A19C6"/>
    <w:rsid w:val="009B193F"/>
    <w:rsid w:val="009B5F5C"/>
    <w:rsid w:val="009C0DFE"/>
    <w:rsid w:val="009D153F"/>
    <w:rsid w:val="009D1FAF"/>
    <w:rsid w:val="009E1E0E"/>
    <w:rsid w:val="009E349B"/>
    <w:rsid w:val="00A031F4"/>
    <w:rsid w:val="00A05012"/>
    <w:rsid w:val="00A15290"/>
    <w:rsid w:val="00A3060B"/>
    <w:rsid w:val="00A30B58"/>
    <w:rsid w:val="00A335D9"/>
    <w:rsid w:val="00A451F0"/>
    <w:rsid w:val="00A50F98"/>
    <w:rsid w:val="00A66A0A"/>
    <w:rsid w:val="00A727C8"/>
    <w:rsid w:val="00A7771C"/>
    <w:rsid w:val="00AB36C5"/>
    <w:rsid w:val="00AD0C8C"/>
    <w:rsid w:val="00AE440A"/>
    <w:rsid w:val="00AE7B56"/>
    <w:rsid w:val="00AF26EB"/>
    <w:rsid w:val="00AF4887"/>
    <w:rsid w:val="00B140AD"/>
    <w:rsid w:val="00B321B1"/>
    <w:rsid w:val="00B36CD7"/>
    <w:rsid w:val="00B41933"/>
    <w:rsid w:val="00B455C4"/>
    <w:rsid w:val="00B50F27"/>
    <w:rsid w:val="00B56D8C"/>
    <w:rsid w:val="00B94329"/>
    <w:rsid w:val="00B94B5A"/>
    <w:rsid w:val="00BA1729"/>
    <w:rsid w:val="00BA4AB4"/>
    <w:rsid w:val="00BB30F5"/>
    <w:rsid w:val="00BC6504"/>
    <w:rsid w:val="00BE4C81"/>
    <w:rsid w:val="00BE6ED6"/>
    <w:rsid w:val="00BF2638"/>
    <w:rsid w:val="00C007CF"/>
    <w:rsid w:val="00C13600"/>
    <w:rsid w:val="00C175A0"/>
    <w:rsid w:val="00C26B3B"/>
    <w:rsid w:val="00C56779"/>
    <w:rsid w:val="00C66D51"/>
    <w:rsid w:val="00C704C3"/>
    <w:rsid w:val="00CB075B"/>
    <w:rsid w:val="00CB7AF2"/>
    <w:rsid w:val="00CC155C"/>
    <w:rsid w:val="00CC2E8B"/>
    <w:rsid w:val="00CC6D81"/>
    <w:rsid w:val="00CE1D20"/>
    <w:rsid w:val="00CF33C9"/>
    <w:rsid w:val="00CF358E"/>
    <w:rsid w:val="00D326AD"/>
    <w:rsid w:val="00D44E00"/>
    <w:rsid w:val="00D9476E"/>
    <w:rsid w:val="00DA4893"/>
    <w:rsid w:val="00DB08EA"/>
    <w:rsid w:val="00DB22CC"/>
    <w:rsid w:val="00DB6C38"/>
    <w:rsid w:val="00DF7E2B"/>
    <w:rsid w:val="00E11018"/>
    <w:rsid w:val="00E21E45"/>
    <w:rsid w:val="00E3753C"/>
    <w:rsid w:val="00E70125"/>
    <w:rsid w:val="00E8119C"/>
    <w:rsid w:val="00E9315A"/>
    <w:rsid w:val="00EA6A6A"/>
    <w:rsid w:val="00EF100D"/>
    <w:rsid w:val="00EF1C60"/>
    <w:rsid w:val="00F00146"/>
    <w:rsid w:val="00F02798"/>
    <w:rsid w:val="00F11BEF"/>
    <w:rsid w:val="00F45719"/>
    <w:rsid w:val="00F4605D"/>
    <w:rsid w:val="00FA5DA8"/>
    <w:rsid w:val="00FB7D1B"/>
    <w:rsid w:val="00FD7F91"/>
    <w:rsid w:val="00FE0ECA"/>
    <w:rsid w:val="00FE7CEE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0C07C7"/>
  <w15:docId w15:val="{F6D00F3F-65EB-40DC-B61C-E36954D1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27F6D"/>
    <w:pPr>
      <w:keepNext/>
      <w:ind w:firstLine="720"/>
      <w:outlineLvl w:val="0"/>
    </w:pPr>
    <w:rPr>
      <w:rFonts w:ascii="RimTimes" w:hAnsi="RimTimes"/>
      <w:b/>
      <w:lang w:val="en-GB"/>
    </w:rPr>
  </w:style>
  <w:style w:type="paragraph" w:styleId="Heading2">
    <w:name w:val="heading 2"/>
    <w:basedOn w:val="Normal"/>
    <w:next w:val="Normal"/>
    <w:link w:val="Heading2Char"/>
    <w:qFormat/>
    <w:rsid w:val="00727F6D"/>
    <w:pPr>
      <w:keepNext/>
      <w:outlineLvl w:val="1"/>
    </w:pPr>
    <w:rPr>
      <w:rFonts w:ascii="RimTimes" w:hAnsi="RimTimes"/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27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7F6D"/>
    <w:pPr>
      <w:keepNext/>
      <w:jc w:val="center"/>
      <w:outlineLvl w:val="3"/>
    </w:pPr>
    <w:rPr>
      <w:rFonts w:ascii="RimTimes" w:hAnsi="RimTimes"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27F6D"/>
    <w:pPr>
      <w:keepNext/>
      <w:numPr>
        <w:numId w:val="16"/>
      </w:numPr>
      <w:ind w:left="0" w:firstLine="0"/>
      <w:jc w:val="right"/>
      <w:outlineLvl w:val="4"/>
    </w:pPr>
    <w:rPr>
      <w:rFonts w:ascii="RimTimes" w:hAnsi="RimTimes"/>
      <w:b/>
      <w:sz w:val="18"/>
      <w:lang w:val="en-GB"/>
    </w:rPr>
  </w:style>
  <w:style w:type="paragraph" w:styleId="Heading6">
    <w:name w:val="heading 6"/>
    <w:basedOn w:val="Normal"/>
    <w:next w:val="Normal"/>
    <w:link w:val="Heading6Char"/>
    <w:qFormat/>
    <w:rsid w:val="00727F6D"/>
    <w:pPr>
      <w:keepNext/>
      <w:numPr>
        <w:ilvl w:val="5"/>
        <w:numId w:val="1"/>
      </w:numPr>
      <w:suppressAutoHyphens/>
      <w:jc w:val="center"/>
      <w:outlineLvl w:val="5"/>
    </w:pPr>
    <w:rPr>
      <w:sz w:val="28"/>
      <w:lang w:val="lv-LV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727F6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7F6D"/>
    <w:pPr>
      <w:keepNext/>
      <w:outlineLvl w:val="7"/>
    </w:pPr>
    <w:rPr>
      <w:b/>
      <w:lang w:val="lv-LV"/>
    </w:rPr>
  </w:style>
  <w:style w:type="paragraph" w:styleId="Heading9">
    <w:name w:val="heading 9"/>
    <w:basedOn w:val="Normal"/>
    <w:next w:val="Normal"/>
    <w:link w:val="Heading9Char"/>
    <w:qFormat/>
    <w:rsid w:val="00727F6D"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F6D"/>
    <w:rPr>
      <w:rFonts w:ascii="RimTimes" w:eastAsia="Times New Roman" w:hAnsi="RimTimes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27F6D"/>
    <w:rPr>
      <w:rFonts w:ascii="RimTimes" w:eastAsia="Times New Roman" w:hAnsi="RimTimes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27F6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727F6D"/>
    <w:rPr>
      <w:rFonts w:ascii="RimTimes" w:eastAsia="Times New Roman" w:hAnsi="RimTimes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27F6D"/>
    <w:rPr>
      <w:rFonts w:ascii="RimTimes" w:eastAsia="Times New Roman" w:hAnsi="RimTimes" w:cs="Times New Roman"/>
      <w:b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27F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727F6D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727F6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27F6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27F6D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27F6D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27F6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727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27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7F6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727F6D"/>
    <w:rPr>
      <w:sz w:val="28"/>
      <w:u w:val="single"/>
    </w:rPr>
  </w:style>
  <w:style w:type="paragraph" w:customStyle="1" w:styleId="naisf">
    <w:name w:val="naisf"/>
    <w:basedOn w:val="Normal"/>
    <w:rsid w:val="00727F6D"/>
    <w:pPr>
      <w:spacing w:before="75" w:after="75"/>
      <w:ind w:firstLine="375"/>
      <w:jc w:val="both"/>
    </w:pPr>
    <w:rPr>
      <w:sz w:val="24"/>
      <w:szCs w:val="24"/>
      <w:lang w:val="lv-LV" w:eastAsia="lv-LV"/>
    </w:rPr>
  </w:style>
  <w:style w:type="paragraph" w:customStyle="1" w:styleId="BalloonText1">
    <w:name w:val="Balloon Text1"/>
    <w:basedOn w:val="Normal"/>
    <w:semiHidden/>
    <w:rsid w:val="00727F6D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727F6D"/>
    <w:pPr>
      <w:spacing w:before="84" w:after="84"/>
      <w:jc w:val="right"/>
    </w:pPr>
    <w:rPr>
      <w:sz w:val="24"/>
      <w:szCs w:val="24"/>
      <w:lang w:val="lv-LV" w:eastAsia="lv-LV"/>
    </w:rPr>
  </w:style>
  <w:style w:type="paragraph" w:styleId="NormalWeb">
    <w:name w:val="Normal (Web)"/>
    <w:basedOn w:val="Normal"/>
    <w:rsid w:val="00727F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PageNumber">
    <w:name w:val="page number"/>
    <w:basedOn w:val="DefaultParagraphFont"/>
    <w:rsid w:val="00727F6D"/>
  </w:style>
  <w:style w:type="paragraph" w:styleId="BalloonText">
    <w:name w:val="Balloon Text"/>
    <w:basedOn w:val="Normal"/>
    <w:link w:val="BalloonTextChar"/>
    <w:semiHidden/>
    <w:rsid w:val="0072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7F6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27F6D"/>
    <w:pPr>
      <w:ind w:left="720"/>
    </w:pPr>
  </w:style>
  <w:style w:type="character" w:customStyle="1" w:styleId="apple-converted-space">
    <w:name w:val="apple-converted-space"/>
    <w:rsid w:val="00727F6D"/>
  </w:style>
  <w:style w:type="paragraph" w:styleId="BodyTextIndent">
    <w:name w:val="Body Text Indent"/>
    <w:basedOn w:val="Normal"/>
    <w:link w:val="BodyTextIndentChar"/>
    <w:rsid w:val="00727F6D"/>
    <w:pPr>
      <w:ind w:firstLine="720"/>
      <w:jc w:val="both"/>
    </w:pPr>
    <w:rPr>
      <w:rFonts w:ascii="RimTimes" w:hAnsi="RimTimes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727F6D"/>
    <w:rPr>
      <w:rFonts w:ascii="RimTimes" w:hAnsi="RimTimes"/>
      <w:b/>
      <w:sz w:val="22"/>
      <w:lang w:val="en-GB"/>
    </w:rPr>
  </w:style>
  <w:style w:type="paragraph" w:customStyle="1" w:styleId="Bullets">
    <w:name w:val="Bullets"/>
    <w:basedOn w:val="BodyText"/>
    <w:rsid w:val="00727F6D"/>
    <w:pPr>
      <w:numPr>
        <w:numId w:val="6"/>
      </w:numPr>
      <w:tabs>
        <w:tab w:val="clear" w:pos="1148"/>
        <w:tab w:val="num" w:pos="1146"/>
      </w:tabs>
      <w:spacing w:before="60" w:after="60"/>
      <w:ind w:left="1145" w:hanging="357"/>
      <w:jc w:val="both"/>
    </w:pPr>
    <w:rPr>
      <w:sz w:val="18"/>
    </w:rPr>
  </w:style>
  <w:style w:type="table" w:styleId="TableGrid">
    <w:name w:val="Table Grid"/>
    <w:basedOn w:val="TableNormal"/>
    <w:rsid w:val="00727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sVirsraksts2TimesNewRomanNedartTreknraksts">
    <w:name w:val="Stils Virsraksts 2 + Times New Roman Nedarīt Treknraksts"/>
    <w:link w:val="StilsVirsraksts2TimesNewRomanNedartTreknrakstsRakstz"/>
    <w:rsid w:val="00727F6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StilsVirsraksts2TimesNewRomanNedartTreknrakstsRakstz">
    <w:name w:val="Stils Virsraksts 2 + Times New Roman Nedarīt Treknraksts Rakstz."/>
    <w:link w:val="StilsVirsraksts2TimesNewRomanNedartTreknraksts"/>
    <w:rsid w:val="00727F6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tilsPamattekstsTimesNewRoman">
    <w:name w:val="Stils Pamatteksts + Times New Roman"/>
    <w:basedOn w:val="BodyText"/>
    <w:link w:val="StilsPamattekstsTimesNewRomanRakstz"/>
    <w:autoRedefine/>
    <w:rsid w:val="00727F6D"/>
    <w:pPr>
      <w:jc w:val="both"/>
    </w:pPr>
    <w:rPr>
      <w:rFonts w:ascii="RimTimes" w:hAnsi="RimTimes"/>
      <w:sz w:val="20"/>
      <w:lang w:val="en-GB"/>
    </w:rPr>
  </w:style>
  <w:style w:type="character" w:customStyle="1" w:styleId="StilsPamattekstsTimesNewRomanRakstz">
    <w:name w:val="Stils Pamatteksts + Times New Roman Rakstz."/>
    <w:link w:val="StilsPamattekstsTimesNewRoman"/>
    <w:rsid w:val="00727F6D"/>
    <w:rPr>
      <w:rFonts w:ascii="RimTimes" w:eastAsia="Times New Roman" w:hAnsi="RimTimes" w:cs="Times New Roman"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727F6D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cumentMapChar">
    <w:name w:val="Document Map Char"/>
    <w:basedOn w:val="DefaultParagraphFont"/>
    <w:link w:val="DocumentMap"/>
    <w:rsid w:val="00727F6D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727F6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27F6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Title">
    <w:name w:val="Title"/>
    <w:basedOn w:val="Normal"/>
    <w:link w:val="TitleChar"/>
    <w:qFormat/>
    <w:rsid w:val="00727F6D"/>
    <w:pPr>
      <w:jc w:val="center"/>
    </w:pPr>
    <w:rPr>
      <w:b/>
      <w:bCs/>
      <w:sz w:val="32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727F6D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CommentReference">
    <w:name w:val="annotation reference"/>
    <w:rsid w:val="00727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F6D"/>
    <w:rPr>
      <w:lang w:val="lv-LV"/>
    </w:rPr>
  </w:style>
  <w:style w:type="character" w:customStyle="1" w:styleId="CommentTextChar">
    <w:name w:val="Comment Text Char"/>
    <w:basedOn w:val="DefaultParagraphFont"/>
    <w:link w:val="CommentText"/>
    <w:rsid w:val="00727F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2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7F6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">
    <w:name w:val="Body"/>
    <w:rsid w:val="008A0704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3B78-20D5-4540-9A03-06C47847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3845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.sejane</dc:creator>
  <cp:keywords/>
  <dc:description/>
  <cp:lastModifiedBy>Leontine Babkina</cp:lastModifiedBy>
  <cp:revision>77</cp:revision>
  <cp:lastPrinted>2019-12-04T08:24:00Z</cp:lastPrinted>
  <dcterms:created xsi:type="dcterms:W3CDTF">2019-07-12T10:39:00Z</dcterms:created>
  <dcterms:modified xsi:type="dcterms:W3CDTF">2019-12-11T13:55:00Z</dcterms:modified>
</cp:coreProperties>
</file>